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689D9" w14:textId="77777777" w:rsidR="00486B27" w:rsidRDefault="00486B27" w:rsidP="00486B27">
      <w:pPr>
        <w:jc w:val="center"/>
        <w:rPr>
          <w:b/>
          <w:bCs/>
          <w:lang w:val="tr-TR"/>
        </w:rPr>
      </w:pPr>
      <w:bookmarkStart w:id="0" w:name="_GoBack"/>
      <w:bookmarkEnd w:id="0"/>
      <w:r w:rsidRPr="002B0F98">
        <w:rPr>
          <w:b/>
          <w:bCs/>
          <w:lang w:val="tr-TR"/>
        </w:rPr>
        <w:t>ÇANAKKALE SAĞLIK HİZMETLERİ MESLEK YÜKSEKOKULU</w:t>
      </w:r>
    </w:p>
    <w:p w14:paraId="57FAB64A" w14:textId="3D844419" w:rsidR="009D796C" w:rsidRPr="002B0F98" w:rsidRDefault="009D796C" w:rsidP="00486B27">
      <w:pPr>
        <w:jc w:val="center"/>
        <w:rPr>
          <w:b/>
          <w:bCs/>
          <w:lang w:val="tr-TR"/>
        </w:rPr>
      </w:pPr>
      <w:r w:rsidRPr="009D796C">
        <w:rPr>
          <w:b/>
          <w:bCs/>
          <w:lang w:val="tr-TR"/>
        </w:rPr>
        <w:t>SAĞLIK BAKIM HİZMETLERİ BÖLÜMÜ</w:t>
      </w:r>
    </w:p>
    <w:p w14:paraId="3C3327B8" w14:textId="0B572CDF" w:rsidR="00486B27" w:rsidRPr="002B0F98" w:rsidRDefault="00486B27" w:rsidP="00486B27">
      <w:pPr>
        <w:jc w:val="center"/>
        <w:rPr>
          <w:b/>
          <w:bCs/>
          <w:spacing w:val="65"/>
          <w:lang w:val="tr-TR"/>
        </w:rPr>
      </w:pPr>
      <w:r w:rsidRPr="002B0F98">
        <w:rPr>
          <w:b/>
          <w:bCs/>
          <w:lang w:val="tr-TR"/>
        </w:rPr>
        <w:t>202</w:t>
      </w:r>
      <w:r>
        <w:rPr>
          <w:b/>
          <w:bCs/>
          <w:lang w:val="tr-TR"/>
        </w:rPr>
        <w:t>4</w:t>
      </w:r>
      <w:r w:rsidRPr="002B0F98">
        <w:rPr>
          <w:b/>
          <w:bCs/>
          <w:lang w:val="tr-TR"/>
        </w:rPr>
        <w:t>-202</w:t>
      </w:r>
      <w:r>
        <w:rPr>
          <w:b/>
          <w:bCs/>
          <w:lang w:val="tr-TR"/>
        </w:rPr>
        <w:t>8</w:t>
      </w:r>
      <w:r w:rsidRPr="002B0F98">
        <w:rPr>
          <w:b/>
          <w:bCs/>
          <w:lang w:val="tr-TR"/>
        </w:rPr>
        <w:t xml:space="preserve"> STRATEJİK PLAN HEDEFLERİ</w:t>
      </w:r>
    </w:p>
    <w:p w14:paraId="44F64E55" w14:textId="10900A5B" w:rsidR="006109F6" w:rsidRDefault="00486B27" w:rsidP="00B012FD">
      <w:pPr>
        <w:jc w:val="center"/>
        <w:rPr>
          <w:b/>
          <w:bCs/>
          <w:lang w:val="tr-TR"/>
        </w:rPr>
      </w:pPr>
      <w:r w:rsidRPr="002B0F98">
        <w:rPr>
          <w:b/>
          <w:bCs/>
          <w:lang w:val="tr-TR"/>
        </w:rPr>
        <w:t>202</w:t>
      </w:r>
      <w:r w:rsidR="00E15F64">
        <w:rPr>
          <w:b/>
          <w:bCs/>
          <w:lang w:val="tr-TR"/>
        </w:rPr>
        <w:t>5</w:t>
      </w:r>
      <w:r w:rsidRPr="002B0F98">
        <w:rPr>
          <w:b/>
          <w:bCs/>
          <w:lang w:val="tr-TR"/>
        </w:rPr>
        <w:t xml:space="preserve"> YILI İZLEME RAPORU</w:t>
      </w:r>
    </w:p>
    <w:p w14:paraId="7F59A2B2" w14:textId="77777777" w:rsidR="009D796C" w:rsidRDefault="009D796C" w:rsidP="00B012FD">
      <w:pPr>
        <w:jc w:val="center"/>
        <w:rPr>
          <w:b/>
          <w:bCs/>
          <w:lang w:val="tr-TR"/>
        </w:rPr>
      </w:pPr>
    </w:p>
    <w:p w14:paraId="72FA9A99" w14:textId="6C5A1E3C" w:rsidR="00C20D98" w:rsidRPr="009D796C" w:rsidRDefault="009D796C" w:rsidP="009D796C">
      <w:pPr>
        <w:ind w:firstLine="0"/>
        <w:rPr>
          <w:lang w:val="tr-TR"/>
        </w:rPr>
      </w:pPr>
      <w:r w:rsidRPr="009D796C">
        <w:rPr>
          <w:lang w:val="tr-TR"/>
        </w:rPr>
        <w:t xml:space="preserve">Sağlık Bakım Hizmetleri Bölümüne henüz öğrenci alımı yapılmamaktadır. Bölüm aktif olmadığından performans göstergelerinde ilgili veriler bulunmamaktadır. </w:t>
      </w:r>
    </w:p>
    <w:p w14:paraId="4B428C79" w14:textId="77777777" w:rsidR="009D796C" w:rsidRPr="009D796C" w:rsidRDefault="009D796C" w:rsidP="009D796C">
      <w:pPr>
        <w:ind w:firstLine="0"/>
        <w:rPr>
          <w:b/>
          <w:bCs/>
          <w:lang w:val="tr-TR"/>
        </w:rPr>
      </w:pPr>
    </w:p>
    <w:tbl>
      <w:tblPr>
        <w:tblStyle w:val="TabloKlavuzu"/>
        <w:tblW w:w="9669" w:type="dxa"/>
        <w:tblLayout w:type="fixed"/>
        <w:tblLook w:val="04A0" w:firstRow="1" w:lastRow="0" w:firstColumn="1" w:lastColumn="0" w:noHBand="0" w:noVBand="1"/>
      </w:tblPr>
      <w:tblGrid>
        <w:gridCol w:w="2830"/>
        <w:gridCol w:w="854"/>
        <w:gridCol w:w="1131"/>
        <w:gridCol w:w="809"/>
        <w:gridCol w:w="1034"/>
        <w:gridCol w:w="752"/>
        <w:gridCol w:w="753"/>
        <w:gridCol w:w="753"/>
        <w:gridCol w:w="753"/>
      </w:tblGrid>
      <w:tr w:rsidR="00F17F26" w:rsidRPr="00F17F26" w14:paraId="10336233" w14:textId="77777777" w:rsidTr="00F41050">
        <w:trPr>
          <w:trHeight w:val="715"/>
        </w:trPr>
        <w:tc>
          <w:tcPr>
            <w:tcW w:w="9669" w:type="dxa"/>
            <w:gridSpan w:val="9"/>
            <w:vAlign w:val="center"/>
          </w:tcPr>
          <w:p w14:paraId="0BBDECD5" w14:textId="77777777" w:rsidR="000D5608" w:rsidRPr="00F17F26" w:rsidRDefault="000D5608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bookmarkStart w:id="1" w:name="_Hlk161924338"/>
            <w:r w:rsidRPr="00F17F26">
              <w:rPr>
                <w:b/>
                <w:bCs/>
                <w:color w:val="000000" w:themeColor="text1"/>
                <w:lang w:val="tr-TR"/>
              </w:rPr>
              <w:t>Amaç A.1.</w:t>
            </w:r>
            <w:r w:rsidRPr="00F17F26">
              <w:rPr>
                <w:color w:val="000000" w:themeColor="text1"/>
                <w:lang w:val="tr-TR"/>
              </w:rPr>
              <w:t xml:space="preserve"> </w:t>
            </w:r>
            <w:r w:rsidRPr="00F17F26">
              <w:rPr>
                <w:b/>
                <w:bCs/>
                <w:color w:val="000000" w:themeColor="text1"/>
                <w:lang w:val="tr-TR"/>
              </w:rPr>
              <w:t>Nitelikli Ar- Ge ve Ür-Ge Faaliyetleri yoluyla ulusal ve uluslararası düzeyde katma değer oluşturmak</w:t>
            </w:r>
          </w:p>
        </w:tc>
      </w:tr>
      <w:tr w:rsidR="00F17F26" w:rsidRPr="00F17F26" w14:paraId="3F941B1C" w14:textId="77777777" w:rsidTr="00F41050">
        <w:trPr>
          <w:trHeight w:val="697"/>
        </w:trPr>
        <w:tc>
          <w:tcPr>
            <w:tcW w:w="9669" w:type="dxa"/>
            <w:gridSpan w:val="9"/>
            <w:vAlign w:val="center"/>
          </w:tcPr>
          <w:p w14:paraId="1E4B088F" w14:textId="77777777" w:rsidR="000D5608" w:rsidRPr="00F17F26" w:rsidRDefault="000D5608" w:rsidP="00EA04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H.1.1. Araştırma Geliştirme ve Ürün Geliştirme Kapasitesini Artırmak</w:t>
            </w:r>
          </w:p>
        </w:tc>
      </w:tr>
      <w:tr w:rsidR="00F41050" w:rsidRPr="00F17F26" w14:paraId="5D9E17A9" w14:textId="77777777" w:rsidTr="00EF2508">
        <w:trPr>
          <w:trHeight w:val="1108"/>
        </w:trPr>
        <w:tc>
          <w:tcPr>
            <w:tcW w:w="2830" w:type="dxa"/>
            <w:vAlign w:val="center"/>
          </w:tcPr>
          <w:p w14:paraId="2FE0CDC0" w14:textId="7777777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854" w:type="dxa"/>
            <w:vAlign w:val="center"/>
          </w:tcPr>
          <w:p w14:paraId="5E420AA7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269F8295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506166C5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31" w:type="dxa"/>
            <w:vAlign w:val="center"/>
          </w:tcPr>
          <w:p w14:paraId="43B068D6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809" w:type="dxa"/>
            <w:vAlign w:val="center"/>
          </w:tcPr>
          <w:p w14:paraId="55D0D815" w14:textId="3BE285EE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24 Hedef</w:t>
            </w:r>
            <w:r w:rsidR="00E15F64">
              <w:rPr>
                <w:color w:val="000000" w:themeColor="text1"/>
                <w:sz w:val="20"/>
                <w:szCs w:val="20"/>
                <w:lang w:val="tr-TR"/>
              </w:rPr>
              <w:t>/ Başarılan</w:t>
            </w:r>
          </w:p>
        </w:tc>
        <w:tc>
          <w:tcPr>
            <w:tcW w:w="1034" w:type="dxa"/>
            <w:vAlign w:val="center"/>
          </w:tcPr>
          <w:p w14:paraId="61B2A857" w14:textId="6FAB0A92" w:rsidR="00486B27" w:rsidRPr="00064BF9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E15F64">
              <w:rPr>
                <w:color w:val="000000" w:themeColor="text1"/>
                <w:sz w:val="20"/>
                <w:szCs w:val="20"/>
                <w:lang w:val="tr-TR"/>
              </w:rPr>
              <w:t>202</w:t>
            </w:r>
            <w:r w:rsidR="00E15F64" w:rsidRPr="00E15F64">
              <w:rPr>
                <w:color w:val="000000" w:themeColor="text1"/>
                <w:sz w:val="20"/>
                <w:szCs w:val="20"/>
                <w:lang w:val="tr-TR"/>
              </w:rPr>
              <w:t>5 Hedef</w:t>
            </w:r>
            <w:r w:rsidRPr="00D97CB5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 </w:t>
            </w:r>
          </w:p>
        </w:tc>
        <w:tc>
          <w:tcPr>
            <w:tcW w:w="752" w:type="dxa"/>
            <w:vAlign w:val="center"/>
          </w:tcPr>
          <w:p w14:paraId="1DF10034" w14:textId="77777777" w:rsidR="00486B27" w:rsidRPr="00E15F64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E15F64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2025 </w:t>
            </w:r>
          </w:p>
          <w:p w14:paraId="41A18243" w14:textId="67342951" w:rsidR="00486B27" w:rsidRPr="00F41050" w:rsidRDefault="00E15F64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E15F64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Başarılan</w:t>
            </w:r>
          </w:p>
        </w:tc>
        <w:tc>
          <w:tcPr>
            <w:tcW w:w="753" w:type="dxa"/>
            <w:vAlign w:val="center"/>
          </w:tcPr>
          <w:p w14:paraId="6C0F2718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1C5BACFF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53" w:type="dxa"/>
            <w:vAlign w:val="center"/>
          </w:tcPr>
          <w:p w14:paraId="04086E0F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753" w:type="dxa"/>
            <w:vAlign w:val="center"/>
          </w:tcPr>
          <w:p w14:paraId="5272EA7F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1D9AFB0E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</w:tr>
      <w:tr w:rsidR="00F41050" w:rsidRPr="00F17F26" w14:paraId="3C4E5F17" w14:textId="77777777" w:rsidTr="00EF2508">
        <w:trPr>
          <w:trHeight w:val="991"/>
        </w:trPr>
        <w:tc>
          <w:tcPr>
            <w:tcW w:w="2830" w:type="dxa"/>
            <w:vAlign w:val="center"/>
          </w:tcPr>
          <w:p w14:paraId="03452174" w14:textId="7D96C201" w:rsidR="00486B27" w:rsidRPr="00F17F26" w:rsidRDefault="00486B27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1.1.1. Araştırma projelerinde yer alan öğretim elemanı sayısı (BAP)</w:t>
            </w:r>
          </w:p>
        </w:tc>
        <w:tc>
          <w:tcPr>
            <w:tcW w:w="854" w:type="dxa"/>
            <w:vAlign w:val="center"/>
          </w:tcPr>
          <w:p w14:paraId="0E211AA4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100</w:t>
            </w:r>
          </w:p>
        </w:tc>
        <w:tc>
          <w:tcPr>
            <w:tcW w:w="1131" w:type="dxa"/>
            <w:vAlign w:val="center"/>
          </w:tcPr>
          <w:p w14:paraId="2707B23C" w14:textId="09BD783F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19</w:t>
            </w:r>
          </w:p>
        </w:tc>
        <w:tc>
          <w:tcPr>
            <w:tcW w:w="809" w:type="dxa"/>
            <w:vAlign w:val="center"/>
          </w:tcPr>
          <w:p w14:paraId="1794CBA1" w14:textId="2C4D31C8" w:rsidR="00486B27" w:rsidRPr="00F41050" w:rsidRDefault="00486B27" w:rsidP="00486B2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</w:t>
            </w:r>
            <w:r w:rsidR="00E15F64">
              <w:rPr>
                <w:color w:val="000000" w:themeColor="text1"/>
                <w:sz w:val="20"/>
                <w:szCs w:val="20"/>
                <w:lang w:val="tr-TR"/>
              </w:rPr>
              <w:t>/0</w:t>
            </w:r>
          </w:p>
        </w:tc>
        <w:tc>
          <w:tcPr>
            <w:tcW w:w="1034" w:type="dxa"/>
            <w:vAlign w:val="center"/>
          </w:tcPr>
          <w:p w14:paraId="6D4D5D89" w14:textId="17C0287B" w:rsidR="00486B27" w:rsidRPr="00F41050" w:rsidRDefault="00E15F64" w:rsidP="00486B2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21</w:t>
            </w:r>
          </w:p>
        </w:tc>
        <w:tc>
          <w:tcPr>
            <w:tcW w:w="752" w:type="dxa"/>
            <w:vAlign w:val="center"/>
          </w:tcPr>
          <w:p w14:paraId="4C0A522C" w14:textId="37D1A50E" w:rsidR="00486B27" w:rsidRPr="00F41050" w:rsidRDefault="00E15F64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0</w:t>
            </w:r>
          </w:p>
        </w:tc>
        <w:tc>
          <w:tcPr>
            <w:tcW w:w="753" w:type="dxa"/>
            <w:vAlign w:val="center"/>
          </w:tcPr>
          <w:p w14:paraId="42FF3022" w14:textId="012A9EEB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2</w:t>
            </w:r>
          </w:p>
        </w:tc>
        <w:tc>
          <w:tcPr>
            <w:tcW w:w="753" w:type="dxa"/>
            <w:vAlign w:val="center"/>
          </w:tcPr>
          <w:p w14:paraId="52E67380" w14:textId="5A3134BB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3</w:t>
            </w:r>
          </w:p>
        </w:tc>
        <w:tc>
          <w:tcPr>
            <w:tcW w:w="753" w:type="dxa"/>
            <w:vAlign w:val="center"/>
          </w:tcPr>
          <w:p w14:paraId="6DE9C599" w14:textId="7ABBADBE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4</w:t>
            </w:r>
          </w:p>
        </w:tc>
      </w:tr>
      <w:tr w:rsidR="00B012FD" w:rsidRPr="00F17F26" w14:paraId="4F5537C1" w14:textId="77777777" w:rsidTr="00E55863">
        <w:trPr>
          <w:trHeight w:val="414"/>
        </w:trPr>
        <w:tc>
          <w:tcPr>
            <w:tcW w:w="9669" w:type="dxa"/>
            <w:gridSpan w:val="9"/>
            <w:vAlign w:val="center"/>
          </w:tcPr>
          <w:p w14:paraId="1680B482" w14:textId="3CDEBC24" w:rsidR="00916C75" w:rsidRDefault="00916C75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</w:t>
            </w:r>
            <w:r w:rsidR="00D97CB5">
              <w:rPr>
                <w:color w:val="000000" w:themeColor="text1"/>
                <w:lang w:val="tr-TR"/>
              </w:rPr>
              <w:t xml:space="preserve"> (</w:t>
            </w:r>
            <w:r w:rsidR="00064BF9">
              <w:rPr>
                <w:color w:val="000000" w:themeColor="text1"/>
                <w:lang w:val="tr-TR"/>
              </w:rPr>
              <w:t>BAP proje künyeleri</w:t>
            </w:r>
            <w:r w:rsidR="00D97CB5">
              <w:rPr>
                <w:color w:val="000000" w:themeColor="text1"/>
                <w:lang w:val="tr-TR"/>
              </w:rPr>
              <w:t>)</w:t>
            </w:r>
          </w:p>
          <w:p w14:paraId="03C10BCC" w14:textId="362EA003" w:rsidR="00064BF9" w:rsidRDefault="00064BF9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1. </w:t>
            </w:r>
          </w:p>
          <w:p w14:paraId="497B2F40" w14:textId="77777777" w:rsidR="00916C75" w:rsidRDefault="00064BF9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.</w:t>
            </w:r>
          </w:p>
          <w:p w14:paraId="71AE85F0" w14:textId="17249532" w:rsidR="00064BF9" w:rsidRPr="00F17F26" w:rsidRDefault="00064BF9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</w:tc>
      </w:tr>
    </w:tbl>
    <w:p w14:paraId="176630B4" w14:textId="4F90F5D7" w:rsidR="00C20D98" w:rsidRDefault="00C20D98" w:rsidP="000D5608">
      <w:pPr>
        <w:ind w:firstLine="0"/>
        <w:rPr>
          <w:color w:val="000000" w:themeColor="text1"/>
          <w:lang w:val="tr-TR"/>
        </w:rPr>
      </w:pPr>
    </w:p>
    <w:p w14:paraId="07342A1A" w14:textId="77777777" w:rsidR="00C20D98" w:rsidRDefault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br w:type="page"/>
      </w:r>
    </w:p>
    <w:p w14:paraId="55163235" w14:textId="77777777" w:rsidR="000D5608" w:rsidRPr="00F17F26" w:rsidRDefault="000D5608" w:rsidP="000D5608">
      <w:pPr>
        <w:ind w:firstLine="0"/>
        <w:rPr>
          <w:color w:val="000000" w:themeColor="text1"/>
          <w:lang w:val="tr-TR"/>
        </w:rPr>
      </w:pPr>
    </w:p>
    <w:tbl>
      <w:tblPr>
        <w:tblStyle w:val="TabloKlavuzu"/>
        <w:tblW w:w="9669" w:type="dxa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134"/>
        <w:gridCol w:w="850"/>
        <w:gridCol w:w="993"/>
        <w:gridCol w:w="491"/>
        <w:gridCol w:w="261"/>
        <w:gridCol w:w="579"/>
        <w:gridCol w:w="174"/>
        <w:gridCol w:w="666"/>
        <w:gridCol w:w="87"/>
        <w:gridCol w:w="753"/>
      </w:tblGrid>
      <w:tr w:rsidR="00F17F26" w:rsidRPr="00F17F26" w14:paraId="7C9D4463" w14:textId="77777777" w:rsidTr="00F41050">
        <w:trPr>
          <w:trHeight w:val="715"/>
        </w:trPr>
        <w:tc>
          <w:tcPr>
            <w:tcW w:w="9669" w:type="dxa"/>
            <w:gridSpan w:val="12"/>
            <w:vAlign w:val="center"/>
          </w:tcPr>
          <w:p w14:paraId="46671BAB" w14:textId="77777777" w:rsidR="000D5608" w:rsidRPr="00F17F26" w:rsidRDefault="000D5608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Amaç A.1.</w:t>
            </w:r>
            <w:r w:rsidRPr="00F17F26">
              <w:rPr>
                <w:color w:val="000000" w:themeColor="text1"/>
                <w:lang w:val="tr-TR"/>
              </w:rPr>
              <w:t xml:space="preserve"> </w:t>
            </w:r>
            <w:r w:rsidRPr="00F17F26">
              <w:rPr>
                <w:b/>
                <w:bCs/>
                <w:color w:val="000000" w:themeColor="text1"/>
                <w:lang w:val="tr-TR"/>
              </w:rPr>
              <w:t>Nitelikli Ar- Ge ve Ür-Ge Faaliyetleri yoluyla ulusal ve uluslararası düzeyde katma değer oluşturmak</w:t>
            </w:r>
          </w:p>
        </w:tc>
      </w:tr>
      <w:tr w:rsidR="00F17F26" w:rsidRPr="00F17F26" w14:paraId="42F338C4" w14:textId="77777777" w:rsidTr="00F41050">
        <w:trPr>
          <w:trHeight w:val="697"/>
        </w:trPr>
        <w:tc>
          <w:tcPr>
            <w:tcW w:w="9669" w:type="dxa"/>
            <w:gridSpan w:val="12"/>
            <w:vAlign w:val="center"/>
          </w:tcPr>
          <w:p w14:paraId="38557EEE" w14:textId="77777777" w:rsidR="000D5608" w:rsidRPr="00F17F26" w:rsidRDefault="000D5608" w:rsidP="00EA04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H.1.2. Katma Değer Yaratan Araştırma Çıktılarını Artırmak</w:t>
            </w:r>
          </w:p>
        </w:tc>
      </w:tr>
      <w:tr w:rsidR="00EF2508" w:rsidRPr="00F17F26" w14:paraId="38C2569B" w14:textId="77777777" w:rsidTr="00EF2508">
        <w:trPr>
          <w:trHeight w:val="980"/>
        </w:trPr>
        <w:tc>
          <w:tcPr>
            <w:tcW w:w="2830" w:type="dxa"/>
            <w:vAlign w:val="center"/>
          </w:tcPr>
          <w:p w14:paraId="07D59BE9" w14:textId="7777777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28CAF1EB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0CAF87A9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44F41637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34" w:type="dxa"/>
            <w:vAlign w:val="center"/>
          </w:tcPr>
          <w:p w14:paraId="6305222E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850" w:type="dxa"/>
            <w:vAlign w:val="center"/>
          </w:tcPr>
          <w:p w14:paraId="25DDB6AE" w14:textId="3CC01343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24 Hedef</w:t>
            </w:r>
            <w:r w:rsidR="00E15F64">
              <w:rPr>
                <w:color w:val="000000" w:themeColor="text1"/>
                <w:sz w:val="20"/>
                <w:szCs w:val="20"/>
                <w:lang w:val="tr-TR"/>
              </w:rPr>
              <w:t>/</w:t>
            </w:r>
            <w:r w:rsidR="00E15F64">
              <w:t xml:space="preserve"> </w:t>
            </w:r>
            <w:r w:rsidR="00E15F64" w:rsidRPr="00E15F64">
              <w:rPr>
                <w:color w:val="000000" w:themeColor="text1"/>
                <w:sz w:val="20"/>
                <w:szCs w:val="20"/>
                <w:lang w:val="tr-TR"/>
              </w:rPr>
              <w:t>Başarılan</w:t>
            </w:r>
          </w:p>
        </w:tc>
        <w:tc>
          <w:tcPr>
            <w:tcW w:w="993" w:type="dxa"/>
            <w:vAlign w:val="center"/>
          </w:tcPr>
          <w:p w14:paraId="56FD359F" w14:textId="1A756559" w:rsidR="00486B27" w:rsidRPr="00F41050" w:rsidRDefault="00D97CB5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E15F64">
              <w:rPr>
                <w:color w:val="000000" w:themeColor="text1"/>
                <w:sz w:val="20"/>
                <w:szCs w:val="20"/>
                <w:lang w:val="tr-TR"/>
              </w:rPr>
              <w:t>202</w:t>
            </w:r>
            <w:r w:rsidR="00E15F64" w:rsidRPr="00E15F64">
              <w:rPr>
                <w:color w:val="000000" w:themeColor="text1"/>
                <w:sz w:val="20"/>
                <w:szCs w:val="20"/>
                <w:lang w:val="tr-TR"/>
              </w:rPr>
              <w:t>5</w:t>
            </w:r>
            <w:r w:rsidRPr="00E15F64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E15F64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52" w:type="dxa"/>
            <w:gridSpan w:val="2"/>
            <w:vAlign w:val="center"/>
          </w:tcPr>
          <w:p w14:paraId="4AFEF8B7" w14:textId="77777777" w:rsidR="00486B27" w:rsidRPr="00E15F64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E15F64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2025 </w:t>
            </w:r>
          </w:p>
          <w:p w14:paraId="32986A29" w14:textId="5F596D8C" w:rsidR="00486B27" w:rsidRPr="00F41050" w:rsidRDefault="00E15F64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E15F64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Başarılan</w:t>
            </w:r>
          </w:p>
        </w:tc>
        <w:tc>
          <w:tcPr>
            <w:tcW w:w="753" w:type="dxa"/>
            <w:gridSpan w:val="2"/>
            <w:vAlign w:val="center"/>
          </w:tcPr>
          <w:p w14:paraId="1C2D6D08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15BC7FFC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53" w:type="dxa"/>
            <w:gridSpan w:val="2"/>
            <w:vAlign w:val="center"/>
          </w:tcPr>
          <w:p w14:paraId="7B86A33C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753" w:type="dxa"/>
            <w:vAlign w:val="center"/>
          </w:tcPr>
          <w:p w14:paraId="773139F1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3688CA36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</w:tr>
      <w:tr w:rsidR="00486B27" w:rsidRPr="00F17F26" w14:paraId="214CD0E0" w14:textId="77777777" w:rsidTr="00EF2508">
        <w:trPr>
          <w:trHeight w:val="300"/>
        </w:trPr>
        <w:tc>
          <w:tcPr>
            <w:tcW w:w="2830" w:type="dxa"/>
            <w:vAlign w:val="center"/>
          </w:tcPr>
          <w:p w14:paraId="11AF1A28" w14:textId="48F32DB6" w:rsidR="00486B27" w:rsidRPr="00F17F26" w:rsidRDefault="00486B27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1.2.</w:t>
            </w:r>
            <w:r>
              <w:rPr>
                <w:color w:val="000000" w:themeColor="text1"/>
                <w:lang w:val="tr-TR"/>
              </w:rPr>
              <w:t>1</w:t>
            </w:r>
            <w:r w:rsidRPr="00F17F26">
              <w:rPr>
                <w:color w:val="000000" w:themeColor="text1"/>
                <w:lang w:val="tr-TR"/>
              </w:rPr>
              <w:t xml:space="preserve"> Öğretim elemanlarının WOS’ta endekslenen bilimsel yayın sayısı</w:t>
            </w:r>
          </w:p>
        </w:tc>
        <w:tc>
          <w:tcPr>
            <w:tcW w:w="851" w:type="dxa"/>
            <w:vAlign w:val="center"/>
          </w:tcPr>
          <w:p w14:paraId="058B1EEA" w14:textId="3697D8B9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35</w:t>
            </w:r>
          </w:p>
        </w:tc>
        <w:tc>
          <w:tcPr>
            <w:tcW w:w="1134" w:type="dxa"/>
            <w:vAlign w:val="center"/>
          </w:tcPr>
          <w:p w14:paraId="452DBB31" w14:textId="180DCACF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11</w:t>
            </w:r>
          </w:p>
        </w:tc>
        <w:tc>
          <w:tcPr>
            <w:tcW w:w="850" w:type="dxa"/>
            <w:vAlign w:val="center"/>
          </w:tcPr>
          <w:p w14:paraId="7FAA5892" w14:textId="6E1EAE44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12</w:t>
            </w:r>
            <w:r w:rsidR="00E15F64">
              <w:rPr>
                <w:color w:val="000000" w:themeColor="text1"/>
                <w:sz w:val="20"/>
                <w:szCs w:val="20"/>
                <w:lang w:val="tr-TR"/>
              </w:rPr>
              <w:t>/0</w:t>
            </w:r>
          </w:p>
        </w:tc>
        <w:tc>
          <w:tcPr>
            <w:tcW w:w="993" w:type="dxa"/>
            <w:vAlign w:val="center"/>
          </w:tcPr>
          <w:p w14:paraId="06732BE2" w14:textId="74B88A81" w:rsidR="00486B27" w:rsidRPr="00F41050" w:rsidRDefault="00E15F64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13</w:t>
            </w:r>
          </w:p>
        </w:tc>
        <w:tc>
          <w:tcPr>
            <w:tcW w:w="752" w:type="dxa"/>
            <w:gridSpan w:val="2"/>
            <w:vAlign w:val="center"/>
          </w:tcPr>
          <w:p w14:paraId="0B6731DB" w14:textId="0162D19C" w:rsidR="00486B27" w:rsidRPr="00F41050" w:rsidRDefault="00E15F64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0</w:t>
            </w:r>
          </w:p>
        </w:tc>
        <w:tc>
          <w:tcPr>
            <w:tcW w:w="753" w:type="dxa"/>
            <w:gridSpan w:val="2"/>
            <w:vAlign w:val="center"/>
          </w:tcPr>
          <w:p w14:paraId="10F04D3E" w14:textId="20AFEF4A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14</w:t>
            </w:r>
          </w:p>
        </w:tc>
        <w:tc>
          <w:tcPr>
            <w:tcW w:w="753" w:type="dxa"/>
            <w:gridSpan w:val="2"/>
            <w:vAlign w:val="center"/>
          </w:tcPr>
          <w:p w14:paraId="6DCFFD37" w14:textId="0B68B24E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15</w:t>
            </w:r>
          </w:p>
        </w:tc>
        <w:tc>
          <w:tcPr>
            <w:tcW w:w="753" w:type="dxa"/>
            <w:vAlign w:val="center"/>
          </w:tcPr>
          <w:p w14:paraId="5F3221F0" w14:textId="2B086D13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16</w:t>
            </w:r>
          </w:p>
        </w:tc>
      </w:tr>
      <w:tr w:rsidR="00916C75" w:rsidRPr="00F17F26" w14:paraId="7D4647EF" w14:textId="77777777" w:rsidTr="003658EF">
        <w:trPr>
          <w:trHeight w:val="300"/>
        </w:trPr>
        <w:tc>
          <w:tcPr>
            <w:tcW w:w="9669" w:type="dxa"/>
            <w:gridSpan w:val="12"/>
            <w:vAlign w:val="center"/>
          </w:tcPr>
          <w:p w14:paraId="35726278" w14:textId="2474229E" w:rsidR="00D97CB5" w:rsidRDefault="00D97CB5" w:rsidP="00D97CB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 (</w:t>
            </w:r>
            <w:r w:rsidRPr="00F17F26">
              <w:rPr>
                <w:color w:val="000000" w:themeColor="text1"/>
                <w:lang w:val="tr-TR"/>
              </w:rPr>
              <w:t>WOS’ta endekslenen bilimsel yayın</w:t>
            </w:r>
            <w:r>
              <w:rPr>
                <w:color w:val="000000" w:themeColor="text1"/>
                <w:lang w:val="tr-TR"/>
              </w:rPr>
              <w:t xml:space="preserve"> künyeleri)</w:t>
            </w:r>
          </w:p>
          <w:p w14:paraId="00385570" w14:textId="77777777" w:rsidR="00D97CB5" w:rsidRDefault="00D97CB5" w:rsidP="00D97CB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1. </w:t>
            </w:r>
          </w:p>
          <w:p w14:paraId="0C3253E0" w14:textId="77777777" w:rsidR="00D97CB5" w:rsidRDefault="00D97CB5" w:rsidP="00D97CB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.</w:t>
            </w:r>
          </w:p>
          <w:p w14:paraId="52E324DB" w14:textId="77777777" w:rsidR="00916C75" w:rsidRDefault="00916C75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03415AD5" w14:textId="77777777" w:rsidR="00916C75" w:rsidRPr="00F41050" w:rsidRDefault="00916C75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86B27" w:rsidRPr="00F17F26" w14:paraId="137BA6F2" w14:textId="77777777" w:rsidTr="00EF2508">
        <w:trPr>
          <w:trHeight w:val="1021"/>
        </w:trPr>
        <w:tc>
          <w:tcPr>
            <w:tcW w:w="2830" w:type="dxa"/>
            <w:vAlign w:val="center"/>
          </w:tcPr>
          <w:p w14:paraId="1AF5EF4E" w14:textId="50BC92B5" w:rsidR="00486B27" w:rsidRPr="00F17F26" w:rsidRDefault="00486B27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1.2.</w:t>
            </w:r>
            <w:r>
              <w:rPr>
                <w:color w:val="000000" w:themeColor="text1"/>
                <w:lang w:val="tr-TR"/>
              </w:rPr>
              <w:t>2</w:t>
            </w:r>
            <w:r w:rsidRPr="00F17F26">
              <w:rPr>
                <w:color w:val="000000" w:themeColor="text1"/>
                <w:lang w:val="tr-TR"/>
              </w:rPr>
              <w:t xml:space="preserve"> Üniversite adresli bilimsel yayınlara</w:t>
            </w:r>
          </w:p>
          <w:p w14:paraId="67EA3337" w14:textId="77777777" w:rsidR="00486B27" w:rsidRPr="00F17F26" w:rsidRDefault="00486B27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WOS’ta yapılan atıf sayısı</w:t>
            </w:r>
          </w:p>
        </w:tc>
        <w:tc>
          <w:tcPr>
            <w:tcW w:w="851" w:type="dxa"/>
            <w:vAlign w:val="center"/>
          </w:tcPr>
          <w:p w14:paraId="1EBBA172" w14:textId="46C5F705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35</w:t>
            </w:r>
          </w:p>
        </w:tc>
        <w:tc>
          <w:tcPr>
            <w:tcW w:w="1134" w:type="dxa"/>
            <w:vAlign w:val="center"/>
          </w:tcPr>
          <w:p w14:paraId="1F2D4B70" w14:textId="4C4D3118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120</w:t>
            </w:r>
          </w:p>
        </w:tc>
        <w:tc>
          <w:tcPr>
            <w:tcW w:w="850" w:type="dxa"/>
            <w:vAlign w:val="center"/>
          </w:tcPr>
          <w:p w14:paraId="381CEFCD" w14:textId="4CDD96E8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120</w:t>
            </w:r>
            <w:r w:rsidR="00E15F64">
              <w:rPr>
                <w:color w:val="000000" w:themeColor="text1"/>
                <w:sz w:val="20"/>
                <w:szCs w:val="20"/>
                <w:lang w:val="tr-TR"/>
              </w:rPr>
              <w:t>/0</w:t>
            </w:r>
          </w:p>
        </w:tc>
        <w:tc>
          <w:tcPr>
            <w:tcW w:w="993" w:type="dxa"/>
            <w:vAlign w:val="center"/>
          </w:tcPr>
          <w:p w14:paraId="27B3C3EF" w14:textId="3C071328" w:rsidR="00486B27" w:rsidRPr="00F41050" w:rsidRDefault="00E15F64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125</w:t>
            </w:r>
          </w:p>
        </w:tc>
        <w:tc>
          <w:tcPr>
            <w:tcW w:w="491" w:type="dxa"/>
            <w:vAlign w:val="center"/>
          </w:tcPr>
          <w:p w14:paraId="36705CCD" w14:textId="412BA95D" w:rsidR="00486B27" w:rsidRPr="00F41050" w:rsidRDefault="00E15F64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0</w:t>
            </w:r>
          </w:p>
        </w:tc>
        <w:tc>
          <w:tcPr>
            <w:tcW w:w="840" w:type="dxa"/>
            <w:gridSpan w:val="2"/>
            <w:vAlign w:val="center"/>
          </w:tcPr>
          <w:p w14:paraId="0FA4E810" w14:textId="20A98C21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130</w:t>
            </w:r>
          </w:p>
        </w:tc>
        <w:tc>
          <w:tcPr>
            <w:tcW w:w="840" w:type="dxa"/>
            <w:gridSpan w:val="2"/>
            <w:vAlign w:val="center"/>
          </w:tcPr>
          <w:p w14:paraId="44675B25" w14:textId="1E1960E5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135</w:t>
            </w:r>
          </w:p>
        </w:tc>
        <w:tc>
          <w:tcPr>
            <w:tcW w:w="840" w:type="dxa"/>
            <w:gridSpan w:val="2"/>
            <w:vAlign w:val="center"/>
          </w:tcPr>
          <w:p w14:paraId="4C207029" w14:textId="1EB90DFC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140</w:t>
            </w:r>
          </w:p>
        </w:tc>
      </w:tr>
      <w:tr w:rsidR="00916C75" w:rsidRPr="00F17F26" w14:paraId="1C71C548" w14:textId="77777777" w:rsidTr="00AC0DB8">
        <w:trPr>
          <w:trHeight w:val="1021"/>
        </w:trPr>
        <w:tc>
          <w:tcPr>
            <w:tcW w:w="9669" w:type="dxa"/>
            <w:gridSpan w:val="12"/>
            <w:vAlign w:val="center"/>
          </w:tcPr>
          <w:p w14:paraId="50080C81" w14:textId="1A49F68A" w:rsidR="00D97CB5" w:rsidRDefault="00D97CB5" w:rsidP="00D97CB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 (</w:t>
            </w:r>
            <w:r w:rsidRPr="00F17F26">
              <w:rPr>
                <w:color w:val="000000" w:themeColor="text1"/>
                <w:lang w:val="tr-TR"/>
              </w:rPr>
              <w:t>öğretim eleman</w:t>
            </w:r>
            <w:r>
              <w:rPr>
                <w:color w:val="000000" w:themeColor="text1"/>
                <w:lang w:val="tr-TR"/>
              </w:rPr>
              <w:t xml:space="preserve">ı unvanı, adı, soyadı, </w:t>
            </w:r>
            <w:r w:rsidRPr="00D97CB5">
              <w:rPr>
                <w:color w:val="000000" w:themeColor="text1"/>
                <w:lang w:val="tr-TR"/>
              </w:rPr>
              <w:t xml:space="preserve">WOS’ta </w:t>
            </w:r>
            <w:r>
              <w:rPr>
                <w:color w:val="000000" w:themeColor="text1"/>
                <w:lang w:val="tr-TR"/>
              </w:rPr>
              <w:t>202</w:t>
            </w:r>
            <w:r w:rsidR="00DB2769">
              <w:rPr>
                <w:color w:val="000000" w:themeColor="text1"/>
                <w:lang w:val="tr-TR"/>
              </w:rPr>
              <w:t>5</w:t>
            </w:r>
            <w:r>
              <w:rPr>
                <w:color w:val="000000" w:themeColor="text1"/>
                <w:lang w:val="tr-TR"/>
              </w:rPr>
              <w:t xml:space="preserve"> yılında </w:t>
            </w:r>
            <w:r w:rsidRPr="00D97CB5">
              <w:rPr>
                <w:color w:val="000000" w:themeColor="text1"/>
                <w:lang w:val="tr-TR"/>
              </w:rPr>
              <w:t>yapılan atıf sayısı</w:t>
            </w:r>
            <w:r>
              <w:rPr>
                <w:color w:val="000000" w:themeColor="text1"/>
                <w:lang w:val="tr-TR"/>
              </w:rPr>
              <w:t>)</w:t>
            </w:r>
          </w:p>
          <w:p w14:paraId="2AD2A742" w14:textId="2A419F1C" w:rsidR="00D97CB5" w:rsidRDefault="00D97CB5" w:rsidP="00D97CB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1. Doç. Dr. … : 20 (Örnekleri ve bu notu siliniz.)</w:t>
            </w:r>
          </w:p>
          <w:p w14:paraId="0004A11C" w14:textId="77777777" w:rsidR="00916C75" w:rsidRDefault="00D97CB5" w:rsidP="00D97CB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. Dr. Öğr. Gör. … : 15</w:t>
            </w:r>
          </w:p>
          <w:p w14:paraId="7CA17030" w14:textId="77777777" w:rsidR="00D97CB5" w:rsidRDefault="00D97CB5" w:rsidP="00D97CB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03CE4D22" w14:textId="04877634" w:rsidR="00D97CB5" w:rsidRPr="00D97CB5" w:rsidRDefault="00D97CB5" w:rsidP="00D97CB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Toplam: 35</w:t>
            </w:r>
          </w:p>
        </w:tc>
      </w:tr>
      <w:tr w:rsidR="00486B27" w:rsidRPr="00F17F26" w14:paraId="053FF00D" w14:textId="77777777" w:rsidTr="00EF2508">
        <w:trPr>
          <w:trHeight w:val="300"/>
        </w:trPr>
        <w:tc>
          <w:tcPr>
            <w:tcW w:w="2830" w:type="dxa"/>
            <w:vAlign w:val="center"/>
          </w:tcPr>
          <w:p w14:paraId="2F9A85DB" w14:textId="73B0D648" w:rsidR="00486B27" w:rsidRPr="00F17F26" w:rsidRDefault="00486B27" w:rsidP="003F4640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1.2.</w:t>
            </w:r>
            <w:r>
              <w:rPr>
                <w:color w:val="000000" w:themeColor="text1"/>
                <w:lang w:val="tr-TR"/>
              </w:rPr>
              <w:t>3</w:t>
            </w:r>
            <w:r w:rsidRPr="00F17F26">
              <w:rPr>
                <w:color w:val="000000" w:themeColor="text1"/>
                <w:lang w:val="tr-TR"/>
              </w:rPr>
              <w:t xml:space="preserve"> Ulusal ve uluslararası kurum/kuruluşlar tarafından desteklenen proje sayısı (BAP Harici)</w:t>
            </w:r>
          </w:p>
        </w:tc>
        <w:tc>
          <w:tcPr>
            <w:tcW w:w="851" w:type="dxa"/>
            <w:vAlign w:val="center"/>
          </w:tcPr>
          <w:p w14:paraId="560DF02F" w14:textId="4DF19052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30</w:t>
            </w:r>
          </w:p>
        </w:tc>
        <w:tc>
          <w:tcPr>
            <w:tcW w:w="1134" w:type="dxa"/>
            <w:vAlign w:val="center"/>
          </w:tcPr>
          <w:p w14:paraId="6FC41BCE" w14:textId="3C5A32B8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6</w:t>
            </w:r>
          </w:p>
        </w:tc>
        <w:tc>
          <w:tcPr>
            <w:tcW w:w="850" w:type="dxa"/>
            <w:vAlign w:val="center"/>
          </w:tcPr>
          <w:p w14:paraId="35E1A73E" w14:textId="6B4CA719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6</w:t>
            </w:r>
            <w:r w:rsidR="00E15F64">
              <w:rPr>
                <w:color w:val="000000" w:themeColor="text1"/>
                <w:sz w:val="20"/>
                <w:szCs w:val="20"/>
                <w:lang w:val="tr-TR"/>
              </w:rPr>
              <w:t>/0</w:t>
            </w:r>
          </w:p>
        </w:tc>
        <w:tc>
          <w:tcPr>
            <w:tcW w:w="993" w:type="dxa"/>
            <w:vAlign w:val="center"/>
          </w:tcPr>
          <w:p w14:paraId="516B9AC8" w14:textId="58834C69" w:rsidR="00486B27" w:rsidRPr="00F41050" w:rsidRDefault="00E15F64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7</w:t>
            </w:r>
          </w:p>
        </w:tc>
        <w:tc>
          <w:tcPr>
            <w:tcW w:w="491" w:type="dxa"/>
            <w:vAlign w:val="center"/>
          </w:tcPr>
          <w:p w14:paraId="281DC8B1" w14:textId="572FC7D6" w:rsidR="00486B27" w:rsidRPr="00F41050" w:rsidRDefault="00E15F64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0</w:t>
            </w:r>
          </w:p>
        </w:tc>
        <w:tc>
          <w:tcPr>
            <w:tcW w:w="840" w:type="dxa"/>
            <w:gridSpan w:val="2"/>
            <w:vAlign w:val="center"/>
          </w:tcPr>
          <w:p w14:paraId="19A90692" w14:textId="36FF6E0C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8</w:t>
            </w:r>
          </w:p>
        </w:tc>
        <w:tc>
          <w:tcPr>
            <w:tcW w:w="840" w:type="dxa"/>
            <w:gridSpan w:val="2"/>
            <w:vAlign w:val="center"/>
          </w:tcPr>
          <w:p w14:paraId="046DC178" w14:textId="70C86275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9</w:t>
            </w:r>
          </w:p>
        </w:tc>
        <w:tc>
          <w:tcPr>
            <w:tcW w:w="840" w:type="dxa"/>
            <w:gridSpan w:val="2"/>
            <w:vAlign w:val="center"/>
          </w:tcPr>
          <w:p w14:paraId="01A3D571" w14:textId="7C3271A2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10</w:t>
            </w:r>
          </w:p>
        </w:tc>
      </w:tr>
      <w:tr w:rsidR="002937D3" w:rsidRPr="00B012FD" w14:paraId="57AB5EAD" w14:textId="77777777" w:rsidTr="009B3040">
        <w:trPr>
          <w:trHeight w:val="414"/>
        </w:trPr>
        <w:tc>
          <w:tcPr>
            <w:tcW w:w="9669" w:type="dxa"/>
            <w:gridSpan w:val="12"/>
            <w:vAlign w:val="center"/>
          </w:tcPr>
          <w:p w14:paraId="78A32402" w14:textId="54E9D404" w:rsidR="00D97CB5" w:rsidRDefault="00D97CB5" w:rsidP="00D97CB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 (Proje künyeleri)</w:t>
            </w:r>
          </w:p>
          <w:p w14:paraId="25A94C8D" w14:textId="77777777" w:rsidR="00D97CB5" w:rsidRDefault="00D97CB5" w:rsidP="00D97CB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1. </w:t>
            </w:r>
          </w:p>
          <w:p w14:paraId="6AEA7F62" w14:textId="74DDCCD2" w:rsidR="00D97CB5" w:rsidRDefault="00D97CB5" w:rsidP="00D97CB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.</w:t>
            </w:r>
            <w:r w:rsidR="007300E8">
              <w:rPr>
                <w:color w:val="000000" w:themeColor="text1"/>
                <w:lang w:val="tr-TR"/>
              </w:rPr>
              <w:t xml:space="preserve"> </w:t>
            </w:r>
          </w:p>
          <w:p w14:paraId="7CE77CCA" w14:textId="3391C596" w:rsidR="002937D3" w:rsidRPr="00F17F26" w:rsidRDefault="002937D3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</w:tc>
      </w:tr>
    </w:tbl>
    <w:p w14:paraId="62B90480" w14:textId="77777777" w:rsidR="000D5608" w:rsidRDefault="000D5608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p w14:paraId="05F38D89" w14:textId="773FD79F" w:rsidR="00C20D98" w:rsidRDefault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br w:type="page"/>
      </w:r>
    </w:p>
    <w:p w14:paraId="673FE718" w14:textId="77777777" w:rsidR="00B06694" w:rsidRPr="00F17F26" w:rsidRDefault="00B06694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69" w:type="dxa"/>
        <w:tblLayout w:type="fixed"/>
        <w:tblLook w:val="04A0" w:firstRow="1" w:lastRow="0" w:firstColumn="1" w:lastColumn="0" w:noHBand="0" w:noVBand="1"/>
      </w:tblPr>
      <w:tblGrid>
        <w:gridCol w:w="2824"/>
        <w:gridCol w:w="855"/>
        <w:gridCol w:w="1136"/>
        <w:gridCol w:w="709"/>
        <w:gridCol w:w="992"/>
        <w:gridCol w:w="586"/>
        <w:gridCol w:w="202"/>
        <w:gridCol w:w="653"/>
        <w:gridCol w:w="135"/>
        <w:gridCol w:w="721"/>
        <w:gridCol w:w="67"/>
        <w:gridCol w:w="789"/>
      </w:tblGrid>
      <w:tr w:rsidR="00F17F26" w:rsidRPr="00F17F26" w14:paraId="05827CA4" w14:textId="77777777" w:rsidTr="00F41050">
        <w:trPr>
          <w:trHeight w:val="715"/>
        </w:trPr>
        <w:tc>
          <w:tcPr>
            <w:tcW w:w="9669" w:type="dxa"/>
            <w:gridSpan w:val="12"/>
            <w:vAlign w:val="center"/>
          </w:tcPr>
          <w:p w14:paraId="06299D41" w14:textId="77777777" w:rsidR="000E346C" w:rsidRPr="00F17F26" w:rsidRDefault="000E346C" w:rsidP="00D738F6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Amaç A.1.</w:t>
            </w:r>
            <w:r w:rsidRPr="00F17F26">
              <w:rPr>
                <w:color w:val="000000" w:themeColor="text1"/>
                <w:lang w:val="tr-TR"/>
              </w:rPr>
              <w:t xml:space="preserve"> </w:t>
            </w:r>
            <w:r w:rsidRPr="00F17F26">
              <w:rPr>
                <w:b/>
                <w:bCs/>
                <w:color w:val="000000" w:themeColor="text1"/>
                <w:lang w:val="tr-TR"/>
              </w:rPr>
              <w:t>Nitelikli Ar- Ge ve Ür-Ge Faaliyetleri yoluyla ulusal ve uluslararası düzeyde katma değer oluşturmak</w:t>
            </w:r>
          </w:p>
        </w:tc>
      </w:tr>
      <w:tr w:rsidR="00F17F26" w:rsidRPr="00F17F26" w14:paraId="2CEC7437" w14:textId="77777777" w:rsidTr="00F41050">
        <w:trPr>
          <w:trHeight w:val="697"/>
        </w:trPr>
        <w:tc>
          <w:tcPr>
            <w:tcW w:w="9669" w:type="dxa"/>
            <w:gridSpan w:val="12"/>
            <w:vAlign w:val="center"/>
          </w:tcPr>
          <w:p w14:paraId="79F451A1" w14:textId="77777777" w:rsidR="000E346C" w:rsidRPr="00F17F26" w:rsidRDefault="000E346C" w:rsidP="00D738F6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H.1.5. Öğrenci Girişimcilik ve Yenilikçilik Programlarını Desteklemek</w:t>
            </w:r>
          </w:p>
        </w:tc>
      </w:tr>
      <w:tr w:rsidR="00486B27" w:rsidRPr="00F17F26" w14:paraId="089285DC" w14:textId="77777777" w:rsidTr="00D97CB5">
        <w:trPr>
          <w:trHeight w:val="1108"/>
        </w:trPr>
        <w:tc>
          <w:tcPr>
            <w:tcW w:w="2824" w:type="dxa"/>
            <w:vAlign w:val="center"/>
          </w:tcPr>
          <w:p w14:paraId="06333D06" w14:textId="77777777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855" w:type="dxa"/>
            <w:vAlign w:val="center"/>
          </w:tcPr>
          <w:p w14:paraId="76B8B6E4" w14:textId="77777777" w:rsidR="00486B27" w:rsidRPr="00F41050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274D2D02" w14:textId="77777777" w:rsidR="00486B27" w:rsidRPr="00F41050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56C47A05" w14:textId="77777777" w:rsidR="00486B27" w:rsidRPr="00F41050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36" w:type="dxa"/>
            <w:vAlign w:val="center"/>
          </w:tcPr>
          <w:p w14:paraId="4A89F8EB" w14:textId="77777777" w:rsidR="00486B27" w:rsidRPr="00F41050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709" w:type="dxa"/>
            <w:vAlign w:val="center"/>
          </w:tcPr>
          <w:p w14:paraId="0114D679" w14:textId="604926B6" w:rsidR="00486B27" w:rsidRPr="00F41050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24 Hedef</w:t>
            </w:r>
            <w:r w:rsidR="00E15F64">
              <w:rPr>
                <w:color w:val="000000" w:themeColor="text1"/>
                <w:sz w:val="20"/>
                <w:szCs w:val="20"/>
                <w:lang w:val="tr-TR"/>
              </w:rPr>
              <w:t>/Başarılan</w:t>
            </w:r>
          </w:p>
        </w:tc>
        <w:tc>
          <w:tcPr>
            <w:tcW w:w="992" w:type="dxa"/>
            <w:vAlign w:val="center"/>
          </w:tcPr>
          <w:p w14:paraId="2A1F26D0" w14:textId="50F005AE" w:rsidR="00486B27" w:rsidRPr="00F41050" w:rsidRDefault="00D97CB5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E15F64">
              <w:rPr>
                <w:color w:val="000000" w:themeColor="text1"/>
                <w:sz w:val="20"/>
                <w:szCs w:val="20"/>
                <w:lang w:val="tr-TR"/>
              </w:rPr>
              <w:t>202</w:t>
            </w:r>
            <w:r w:rsidR="00E15F64" w:rsidRPr="00E15F64">
              <w:rPr>
                <w:color w:val="000000" w:themeColor="text1"/>
                <w:sz w:val="20"/>
                <w:szCs w:val="20"/>
                <w:lang w:val="tr-TR"/>
              </w:rPr>
              <w:t>5</w:t>
            </w:r>
            <w:r w:rsidRPr="00E15F64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E15F64" w:rsidRPr="00E15F64">
              <w:rPr>
                <w:color w:val="000000" w:themeColor="text1"/>
                <w:sz w:val="20"/>
                <w:szCs w:val="20"/>
                <w:lang w:val="tr-TR"/>
              </w:rPr>
              <w:t xml:space="preserve">Hedef </w:t>
            </w:r>
          </w:p>
        </w:tc>
        <w:tc>
          <w:tcPr>
            <w:tcW w:w="788" w:type="dxa"/>
            <w:gridSpan w:val="2"/>
            <w:vAlign w:val="center"/>
          </w:tcPr>
          <w:p w14:paraId="0820D26E" w14:textId="77777777" w:rsidR="00486B27" w:rsidRPr="00E15F64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E15F64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2025 </w:t>
            </w:r>
          </w:p>
          <w:p w14:paraId="6E3589C5" w14:textId="68CD25F6" w:rsidR="00486B27" w:rsidRPr="00F41050" w:rsidRDefault="00E15F64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E15F64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Başarılan</w:t>
            </w:r>
          </w:p>
        </w:tc>
        <w:tc>
          <w:tcPr>
            <w:tcW w:w="788" w:type="dxa"/>
            <w:gridSpan w:val="2"/>
            <w:vAlign w:val="center"/>
          </w:tcPr>
          <w:p w14:paraId="16F3332B" w14:textId="77777777" w:rsidR="00486B27" w:rsidRPr="00F41050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0AFEC1FB" w14:textId="77777777" w:rsidR="00486B27" w:rsidRPr="00F41050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88" w:type="dxa"/>
            <w:gridSpan w:val="2"/>
            <w:vAlign w:val="center"/>
          </w:tcPr>
          <w:p w14:paraId="6A6466FD" w14:textId="77777777" w:rsidR="00486B27" w:rsidRPr="00F41050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789" w:type="dxa"/>
            <w:vAlign w:val="center"/>
          </w:tcPr>
          <w:p w14:paraId="28CFE994" w14:textId="77777777" w:rsidR="00486B27" w:rsidRPr="00F41050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4B409B4C" w14:textId="77777777" w:rsidR="00486B27" w:rsidRPr="00F41050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</w:tr>
      <w:tr w:rsidR="00486B27" w:rsidRPr="00F17F26" w14:paraId="774CD565" w14:textId="77777777" w:rsidTr="00D97CB5">
        <w:trPr>
          <w:trHeight w:val="1112"/>
        </w:trPr>
        <w:tc>
          <w:tcPr>
            <w:tcW w:w="2824" w:type="dxa"/>
            <w:vAlign w:val="center"/>
          </w:tcPr>
          <w:p w14:paraId="7825F4D4" w14:textId="77777777" w:rsidR="00486B27" w:rsidRPr="00F17F26" w:rsidRDefault="00486B27" w:rsidP="00D738F6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1.5.1 Girişimcilik/ yenilikçilik temelli derslerin verildiği program sayısı</w:t>
            </w:r>
          </w:p>
        </w:tc>
        <w:tc>
          <w:tcPr>
            <w:tcW w:w="855" w:type="dxa"/>
            <w:vAlign w:val="center"/>
          </w:tcPr>
          <w:p w14:paraId="632E53C9" w14:textId="77777777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35</w:t>
            </w:r>
          </w:p>
        </w:tc>
        <w:tc>
          <w:tcPr>
            <w:tcW w:w="1136" w:type="dxa"/>
            <w:vAlign w:val="center"/>
          </w:tcPr>
          <w:p w14:paraId="03514015" w14:textId="1CAB06AD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6</w:t>
            </w:r>
          </w:p>
        </w:tc>
        <w:tc>
          <w:tcPr>
            <w:tcW w:w="709" w:type="dxa"/>
            <w:vAlign w:val="center"/>
          </w:tcPr>
          <w:p w14:paraId="78D7317F" w14:textId="64B8A0B2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6</w:t>
            </w:r>
            <w:r w:rsidR="00E15F64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992" w:type="dxa"/>
            <w:vAlign w:val="center"/>
          </w:tcPr>
          <w:p w14:paraId="5F1414FB" w14:textId="333EA862" w:rsidR="00486B27" w:rsidRPr="00F17F26" w:rsidRDefault="00E15F64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6</w:t>
            </w:r>
          </w:p>
        </w:tc>
        <w:tc>
          <w:tcPr>
            <w:tcW w:w="788" w:type="dxa"/>
            <w:gridSpan w:val="2"/>
            <w:vAlign w:val="center"/>
          </w:tcPr>
          <w:p w14:paraId="2075D999" w14:textId="57AAF012" w:rsidR="00486B27" w:rsidRPr="00F17F26" w:rsidRDefault="00E15F64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88" w:type="dxa"/>
            <w:gridSpan w:val="2"/>
            <w:vAlign w:val="center"/>
          </w:tcPr>
          <w:p w14:paraId="64298916" w14:textId="50D09C49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6</w:t>
            </w:r>
          </w:p>
        </w:tc>
        <w:tc>
          <w:tcPr>
            <w:tcW w:w="788" w:type="dxa"/>
            <w:gridSpan w:val="2"/>
            <w:vAlign w:val="center"/>
          </w:tcPr>
          <w:p w14:paraId="287D0E46" w14:textId="6E08808C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6</w:t>
            </w:r>
          </w:p>
        </w:tc>
        <w:tc>
          <w:tcPr>
            <w:tcW w:w="789" w:type="dxa"/>
            <w:vAlign w:val="center"/>
          </w:tcPr>
          <w:p w14:paraId="609961E1" w14:textId="57386781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6</w:t>
            </w:r>
          </w:p>
        </w:tc>
      </w:tr>
      <w:tr w:rsidR="00916C75" w:rsidRPr="00F17F26" w14:paraId="356CC892" w14:textId="77777777" w:rsidTr="00D97CB5">
        <w:trPr>
          <w:trHeight w:val="567"/>
        </w:trPr>
        <w:tc>
          <w:tcPr>
            <w:tcW w:w="9669" w:type="dxa"/>
            <w:gridSpan w:val="12"/>
            <w:vAlign w:val="center"/>
          </w:tcPr>
          <w:p w14:paraId="7B4C33D1" w14:textId="13BDD725" w:rsidR="00916C75" w:rsidRPr="00F17F26" w:rsidRDefault="00916C75" w:rsidP="00D97CB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:</w:t>
            </w:r>
            <w:r w:rsidR="00D97CB5">
              <w:rPr>
                <w:color w:val="000000" w:themeColor="text1"/>
                <w:lang w:val="tr-TR"/>
              </w:rPr>
              <w:t xml:space="preserve"> </w:t>
            </w:r>
            <w:hyperlink r:id="rId8" w:history="1">
              <w:r w:rsidR="00D97CB5" w:rsidRPr="00B11ED9">
                <w:rPr>
                  <w:rStyle w:val="Kpr"/>
                  <w:lang w:val="tr-TR"/>
                </w:rPr>
                <w:t>https://ubys.comu.edu.tr/AIS/OutcomeBasedLearning/Home/Index?culture=tr-TR</w:t>
              </w:r>
            </w:hyperlink>
            <w:r w:rsidR="00D97CB5">
              <w:rPr>
                <w:color w:val="000000" w:themeColor="text1"/>
                <w:lang w:val="tr-TR"/>
              </w:rPr>
              <w:t xml:space="preserve"> </w:t>
            </w:r>
          </w:p>
        </w:tc>
      </w:tr>
      <w:tr w:rsidR="00486B27" w:rsidRPr="00F17F26" w14:paraId="451AD904" w14:textId="77777777" w:rsidTr="00D97CB5">
        <w:trPr>
          <w:trHeight w:val="1269"/>
        </w:trPr>
        <w:tc>
          <w:tcPr>
            <w:tcW w:w="2824" w:type="dxa"/>
            <w:vAlign w:val="center"/>
          </w:tcPr>
          <w:p w14:paraId="59A369AB" w14:textId="77777777" w:rsidR="00486B27" w:rsidRPr="00F17F26" w:rsidRDefault="00486B27" w:rsidP="00D738F6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1.5.2 Girişimcilik/ yenilikçilik temelli etkinlikler ve yarışmalara katılan öğrenci sayısı</w:t>
            </w:r>
          </w:p>
        </w:tc>
        <w:tc>
          <w:tcPr>
            <w:tcW w:w="855" w:type="dxa"/>
            <w:vAlign w:val="center"/>
          </w:tcPr>
          <w:p w14:paraId="6D19A733" w14:textId="77777777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35</w:t>
            </w:r>
          </w:p>
        </w:tc>
        <w:tc>
          <w:tcPr>
            <w:tcW w:w="1136" w:type="dxa"/>
            <w:vAlign w:val="center"/>
          </w:tcPr>
          <w:p w14:paraId="0C3046D1" w14:textId="685EBA19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61</w:t>
            </w:r>
          </w:p>
        </w:tc>
        <w:tc>
          <w:tcPr>
            <w:tcW w:w="709" w:type="dxa"/>
            <w:vAlign w:val="center"/>
          </w:tcPr>
          <w:p w14:paraId="7376386A" w14:textId="57AA7E81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65</w:t>
            </w:r>
            <w:r w:rsidR="00E15F64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992" w:type="dxa"/>
            <w:vAlign w:val="center"/>
          </w:tcPr>
          <w:p w14:paraId="331979FF" w14:textId="42C3F4ED" w:rsidR="00486B27" w:rsidRPr="00F17F26" w:rsidRDefault="00E15F64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7</w:t>
            </w:r>
            <w:r w:rsidR="00E7183F"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88" w:type="dxa"/>
            <w:gridSpan w:val="2"/>
            <w:vAlign w:val="center"/>
          </w:tcPr>
          <w:p w14:paraId="7369FCB5" w14:textId="72980EAC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88" w:type="dxa"/>
            <w:gridSpan w:val="2"/>
            <w:vAlign w:val="center"/>
          </w:tcPr>
          <w:p w14:paraId="44109A20" w14:textId="117BCEC0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70</w:t>
            </w:r>
          </w:p>
        </w:tc>
        <w:tc>
          <w:tcPr>
            <w:tcW w:w="788" w:type="dxa"/>
            <w:gridSpan w:val="2"/>
            <w:vAlign w:val="center"/>
          </w:tcPr>
          <w:p w14:paraId="4BF58688" w14:textId="758C688C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75</w:t>
            </w:r>
          </w:p>
        </w:tc>
        <w:tc>
          <w:tcPr>
            <w:tcW w:w="789" w:type="dxa"/>
            <w:vAlign w:val="center"/>
          </w:tcPr>
          <w:p w14:paraId="2536DF22" w14:textId="0DDD0C7E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80</w:t>
            </w:r>
          </w:p>
        </w:tc>
      </w:tr>
      <w:tr w:rsidR="00916C75" w:rsidRPr="00F17F26" w14:paraId="0A394E19" w14:textId="77777777" w:rsidTr="00E13AF9">
        <w:trPr>
          <w:trHeight w:val="1269"/>
        </w:trPr>
        <w:tc>
          <w:tcPr>
            <w:tcW w:w="9669" w:type="dxa"/>
            <w:gridSpan w:val="12"/>
            <w:vAlign w:val="center"/>
          </w:tcPr>
          <w:p w14:paraId="2A2BDCE8" w14:textId="7C078BB9" w:rsidR="00916C75" w:rsidRDefault="00916C75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:</w:t>
            </w:r>
            <w:r w:rsidR="007300E8">
              <w:rPr>
                <w:color w:val="000000" w:themeColor="text1"/>
                <w:lang w:val="tr-TR"/>
              </w:rPr>
              <w:t xml:space="preserve"> </w:t>
            </w:r>
          </w:p>
          <w:p w14:paraId="5AA1E96D" w14:textId="1C82EFA8" w:rsidR="007300E8" w:rsidRDefault="007300E8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“Etkinlik tarihi, etkinlik adı: katılan öğrenci sayısı” formatında belirtiniz.</w:t>
            </w:r>
          </w:p>
          <w:p w14:paraId="21D1F355" w14:textId="48A75859" w:rsidR="007300E8" w:rsidRDefault="007300E8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1. </w:t>
            </w:r>
          </w:p>
          <w:p w14:paraId="18BD8720" w14:textId="539CFA27" w:rsidR="007300E8" w:rsidRDefault="007300E8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2. </w:t>
            </w:r>
          </w:p>
          <w:p w14:paraId="316BA8D9" w14:textId="77777777" w:rsidR="00916C75" w:rsidRPr="00F17F26" w:rsidRDefault="00916C75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486B27" w:rsidRPr="00F17F26" w14:paraId="208232FF" w14:textId="77777777" w:rsidTr="00D97CB5">
        <w:trPr>
          <w:trHeight w:val="974"/>
        </w:trPr>
        <w:tc>
          <w:tcPr>
            <w:tcW w:w="2824" w:type="dxa"/>
            <w:vAlign w:val="center"/>
          </w:tcPr>
          <w:p w14:paraId="32045B1A" w14:textId="77777777" w:rsidR="00486B27" w:rsidRPr="00F17F26" w:rsidRDefault="00486B27" w:rsidP="00D738F6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1.5.3 Girişimcilik/ yenilikçilik temelli konferans ve etkinlik sayısı</w:t>
            </w:r>
          </w:p>
        </w:tc>
        <w:tc>
          <w:tcPr>
            <w:tcW w:w="855" w:type="dxa"/>
            <w:vAlign w:val="center"/>
          </w:tcPr>
          <w:p w14:paraId="6C27B674" w14:textId="77777777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30</w:t>
            </w:r>
          </w:p>
        </w:tc>
        <w:tc>
          <w:tcPr>
            <w:tcW w:w="1136" w:type="dxa"/>
            <w:vAlign w:val="center"/>
          </w:tcPr>
          <w:p w14:paraId="4A8F8151" w14:textId="7435028E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709" w:type="dxa"/>
            <w:vAlign w:val="center"/>
          </w:tcPr>
          <w:p w14:paraId="1C3677AD" w14:textId="656E93B9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2</w:t>
            </w:r>
            <w:r w:rsidR="00E15F64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992" w:type="dxa"/>
            <w:vAlign w:val="center"/>
          </w:tcPr>
          <w:p w14:paraId="7E60DFF5" w14:textId="7404785D" w:rsidR="00486B27" w:rsidRPr="00F17F26" w:rsidRDefault="00E15F64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3</w:t>
            </w:r>
          </w:p>
        </w:tc>
        <w:tc>
          <w:tcPr>
            <w:tcW w:w="586" w:type="dxa"/>
            <w:vAlign w:val="center"/>
          </w:tcPr>
          <w:p w14:paraId="657CAA8B" w14:textId="5BB5D2F0" w:rsidR="00486B27" w:rsidRPr="00F17F26" w:rsidRDefault="00E15F64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7AA7901A" w14:textId="39B7AC5A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 w14:paraId="09502E15" w14:textId="1B806541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14:paraId="6404A030" w14:textId="0731FD71" w:rsidR="00486B27" w:rsidRPr="00F17F26" w:rsidRDefault="00486B27" w:rsidP="00D738F6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6</w:t>
            </w:r>
          </w:p>
        </w:tc>
      </w:tr>
      <w:tr w:rsidR="002937D3" w:rsidRPr="00F17F26" w14:paraId="7DC0D0DE" w14:textId="77777777" w:rsidTr="0018793A">
        <w:trPr>
          <w:trHeight w:val="414"/>
        </w:trPr>
        <w:tc>
          <w:tcPr>
            <w:tcW w:w="9669" w:type="dxa"/>
            <w:gridSpan w:val="12"/>
            <w:vAlign w:val="center"/>
          </w:tcPr>
          <w:p w14:paraId="2C5D7394" w14:textId="4888321D" w:rsidR="00916C75" w:rsidRDefault="00916C75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:</w:t>
            </w:r>
            <w:r w:rsidR="007300E8">
              <w:rPr>
                <w:color w:val="000000" w:themeColor="text1"/>
                <w:lang w:val="tr-TR"/>
              </w:rPr>
              <w:t xml:space="preserve"> </w:t>
            </w:r>
          </w:p>
          <w:p w14:paraId="318BAD48" w14:textId="4E0ACB8C" w:rsidR="007300E8" w:rsidRDefault="007300E8" w:rsidP="007300E8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 xml:space="preserve">Girişimcilik/ yenilikçilik temelli </w:t>
            </w:r>
            <w:r w:rsidR="00B06694" w:rsidRPr="00F17F26">
              <w:rPr>
                <w:color w:val="000000" w:themeColor="text1"/>
                <w:lang w:val="tr-TR"/>
              </w:rPr>
              <w:t xml:space="preserve">konferans </w:t>
            </w:r>
            <w:r w:rsidR="00B06694">
              <w:rPr>
                <w:color w:val="000000" w:themeColor="text1"/>
                <w:lang w:val="tr-TR"/>
              </w:rPr>
              <w:t xml:space="preserve">ve </w:t>
            </w:r>
            <w:r w:rsidRPr="00F17F26">
              <w:rPr>
                <w:color w:val="000000" w:themeColor="text1"/>
                <w:lang w:val="tr-TR"/>
              </w:rPr>
              <w:t>etkinlik</w:t>
            </w:r>
            <w:r>
              <w:rPr>
                <w:color w:val="000000" w:themeColor="text1"/>
                <w:lang w:val="tr-TR"/>
              </w:rPr>
              <w:t xml:space="preserve"> tarihleri</w:t>
            </w:r>
            <w:r w:rsidR="00B06694">
              <w:rPr>
                <w:color w:val="000000" w:themeColor="text1"/>
                <w:lang w:val="tr-TR"/>
              </w:rPr>
              <w:t>, etkinlik adı</w:t>
            </w:r>
            <w:r>
              <w:rPr>
                <w:color w:val="000000" w:themeColor="text1"/>
                <w:lang w:val="tr-TR"/>
              </w:rPr>
              <w:t xml:space="preserve"> </w:t>
            </w:r>
            <w:r w:rsidR="00B06694">
              <w:rPr>
                <w:color w:val="000000" w:themeColor="text1"/>
                <w:lang w:val="tr-TR"/>
              </w:rPr>
              <w:t>v</w:t>
            </w:r>
            <w:r>
              <w:rPr>
                <w:color w:val="000000" w:themeColor="text1"/>
                <w:lang w:val="tr-TR"/>
              </w:rPr>
              <w:t>e haber web sayfası linkleri</w:t>
            </w:r>
          </w:p>
          <w:p w14:paraId="56836791" w14:textId="77777777" w:rsidR="007300E8" w:rsidRDefault="007300E8" w:rsidP="007300E8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1. </w:t>
            </w:r>
          </w:p>
          <w:p w14:paraId="0A28F94D" w14:textId="77777777" w:rsidR="007300E8" w:rsidRDefault="007300E8" w:rsidP="007300E8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2. </w:t>
            </w:r>
          </w:p>
          <w:p w14:paraId="1827ACBD" w14:textId="77777777" w:rsidR="00916C75" w:rsidRDefault="00916C75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01498D5D" w14:textId="4D2BF576" w:rsidR="002937D3" w:rsidRPr="00F17F26" w:rsidRDefault="002937D3" w:rsidP="00D738F6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</w:tbl>
    <w:p w14:paraId="08808A41" w14:textId="77777777" w:rsidR="000E346C" w:rsidRPr="00F17F26" w:rsidRDefault="000E346C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p w14:paraId="4F83CE43" w14:textId="77777777" w:rsidR="000E346C" w:rsidRPr="00F17F26" w:rsidRDefault="000E346C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p w14:paraId="45EF3DFB" w14:textId="19917922" w:rsidR="00C20D98" w:rsidRDefault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br w:type="page"/>
      </w:r>
    </w:p>
    <w:p w14:paraId="7CE0D907" w14:textId="77777777" w:rsidR="000E346C" w:rsidRPr="00F17F26" w:rsidRDefault="000E346C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69" w:type="dxa"/>
        <w:tblLayout w:type="fixed"/>
        <w:tblLook w:val="04A0" w:firstRow="1" w:lastRow="0" w:firstColumn="1" w:lastColumn="0" w:noHBand="0" w:noVBand="1"/>
      </w:tblPr>
      <w:tblGrid>
        <w:gridCol w:w="2816"/>
        <w:gridCol w:w="856"/>
        <w:gridCol w:w="1143"/>
        <w:gridCol w:w="850"/>
        <w:gridCol w:w="993"/>
        <w:gridCol w:w="752"/>
        <w:gridCol w:w="753"/>
        <w:gridCol w:w="753"/>
        <w:gridCol w:w="753"/>
      </w:tblGrid>
      <w:tr w:rsidR="00F17F26" w:rsidRPr="00F17F26" w14:paraId="5021B063" w14:textId="77777777" w:rsidTr="00F41050">
        <w:trPr>
          <w:trHeight w:val="715"/>
        </w:trPr>
        <w:tc>
          <w:tcPr>
            <w:tcW w:w="9669" w:type="dxa"/>
            <w:gridSpan w:val="9"/>
            <w:vAlign w:val="center"/>
          </w:tcPr>
          <w:p w14:paraId="6EEE8999" w14:textId="77777777" w:rsidR="000D5608" w:rsidRPr="00F17F26" w:rsidRDefault="000D5608" w:rsidP="00EA04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A2. Eğitim ve Öğretim Faaliyetlerinin Niteliğini Sürdürebilir Olarak Artırmak</w:t>
            </w:r>
          </w:p>
        </w:tc>
      </w:tr>
      <w:tr w:rsidR="00F17F26" w:rsidRPr="00F17F26" w14:paraId="2974F510" w14:textId="77777777" w:rsidTr="00F41050">
        <w:trPr>
          <w:trHeight w:val="697"/>
        </w:trPr>
        <w:tc>
          <w:tcPr>
            <w:tcW w:w="9669" w:type="dxa"/>
            <w:gridSpan w:val="9"/>
            <w:vAlign w:val="center"/>
          </w:tcPr>
          <w:p w14:paraId="37789EE8" w14:textId="77777777" w:rsidR="000D5608" w:rsidRPr="00F17F26" w:rsidRDefault="000D5608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H.2.1. Eğitim-öğretim Faaliyetlerinin Kalitesini Artırmak</w:t>
            </w:r>
          </w:p>
        </w:tc>
      </w:tr>
      <w:tr w:rsidR="00486B27" w:rsidRPr="00F17F26" w14:paraId="78570F23" w14:textId="77777777" w:rsidTr="00D97CB5">
        <w:trPr>
          <w:trHeight w:val="1108"/>
        </w:trPr>
        <w:tc>
          <w:tcPr>
            <w:tcW w:w="2816" w:type="dxa"/>
            <w:vAlign w:val="center"/>
          </w:tcPr>
          <w:p w14:paraId="06EA24EF" w14:textId="7777777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856" w:type="dxa"/>
            <w:vAlign w:val="center"/>
          </w:tcPr>
          <w:p w14:paraId="5F978830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53508F73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549C0BD6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43" w:type="dxa"/>
            <w:vAlign w:val="center"/>
          </w:tcPr>
          <w:p w14:paraId="017F0183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850" w:type="dxa"/>
            <w:vAlign w:val="center"/>
          </w:tcPr>
          <w:p w14:paraId="0987F0AF" w14:textId="77710E4B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24 Hedef</w:t>
            </w:r>
            <w:r w:rsidR="00E15F64">
              <w:rPr>
                <w:color w:val="000000" w:themeColor="text1"/>
                <w:sz w:val="20"/>
                <w:szCs w:val="20"/>
                <w:lang w:val="tr-TR"/>
              </w:rPr>
              <w:t>/Başarılan</w:t>
            </w:r>
          </w:p>
        </w:tc>
        <w:tc>
          <w:tcPr>
            <w:tcW w:w="993" w:type="dxa"/>
            <w:vAlign w:val="center"/>
          </w:tcPr>
          <w:p w14:paraId="0069C03B" w14:textId="543E8ECB" w:rsidR="00486B27" w:rsidRPr="00F41050" w:rsidRDefault="00D97CB5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E15F64">
              <w:rPr>
                <w:color w:val="000000" w:themeColor="text1"/>
                <w:sz w:val="20"/>
                <w:szCs w:val="20"/>
                <w:lang w:val="tr-TR"/>
              </w:rPr>
              <w:t>202</w:t>
            </w:r>
            <w:r w:rsidR="00E15F64" w:rsidRPr="00E15F64">
              <w:rPr>
                <w:color w:val="000000" w:themeColor="text1"/>
                <w:sz w:val="20"/>
                <w:szCs w:val="20"/>
                <w:lang w:val="tr-TR"/>
              </w:rPr>
              <w:t>5</w:t>
            </w:r>
            <w:r w:rsidRPr="00E15F64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E15F64" w:rsidRPr="00E15F64">
              <w:rPr>
                <w:color w:val="000000" w:themeColor="text1"/>
                <w:sz w:val="20"/>
                <w:szCs w:val="20"/>
                <w:lang w:val="tr-TR"/>
              </w:rPr>
              <w:t xml:space="preserve">Hedef </w:t>
            </w:r>
          </w:p>
        </w:tc>
        <w:tc>
          <w:tcPr>
            <w:tcW w:w="752" w:type="dxa"/>
            <w:vAlign w:val="center"/>
          </w:tcPr>
          <w:p w14:paraId="74004F67" w14:textId="77777777" w:rsidR="00486B27" w:rsidRPr="00E15F64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E15F64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2025 </w:t>
            </w:r>
          </w:p>
          <w:p w14:paraId="4AF3220E" w14:textId="2944C14F" w:rsidR="00486B27" w:rsidRPr="00F41050" w:rsidRDefault="00E15F64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E15F64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Başarılan</w:t>
            </w:r>
          </w:p>
        </w:tc>
        <w:tc>
          <w:tcPr>
            <w:tcW w:w="753" w:type="dxa"/>
            <w:vAlign w:val="center"/>
          </w:tcPr>
          <w:p w14:paraId="6C6E5C5C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60DA1720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53" w:type="dxa"/>
            <w:vAlign w:val="center"/>
          </w:tcPr>
          <w:p w14:paraId="29B6216F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753" w:type="dxa"/>
            <w:vAlign w:val="center"/>
          </w:tcPr>
          <w:p w14:paraId="4B2D6E00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28E1C533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</w:tr>
      <w:tr w:rsidR="00486B27" w:rsidRPr="00F17F26" w14:paraId="1EC6ED13" w14:textId="77777777" w:rsidTr="00D97CB5">
        <w:trPr>
          <w:trHeight w:val="952"/>
        </w:trPr>
        <w:tc>
          <w:tcPr>
            <w:tcW w:w="2816" w:type="dxa"/>
            <w:vAlign w:val="center"/>
          </w:tcPr>
          <w:p w14:paraId="3EECBB35" w14:textId="77777777" w:rsidR="00486B27" w:rsidRPr="00F17F26" w:rsidRDefault="00486B27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2.1.2 Öğretim elemanı başına düşen öğrenci sayısı</w:t>
            </w:r>
          </w:p>
        </w:tc>
        <w:tc>
          <w:tcPr>
            <w:tcW w:w="856" w:type="dxa"/>
            <w:vAlign w:val="center"/>
          </w:tcPr>
          <w:p w14:paraId="1AD6C616" w14:textId="7777777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50</w:t>
            </w:r>
          </w:p>
        </w:tc>
        <w:tc>
          <w:tcPr>
            <w:tcW w:w="1143" w:type="dxa"/>
            <w:vAlign w:val="center"/>
          </w:tcPr>
          <w:p w14:paraId="3C79E7B3" w14:textId="7777777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2</w:t>
            </w:r>
          </w:p>
        </w:tc>
        <w:tc>
          <w:tcPr>
            <w:tcW w:w="850" w:type="dxa"/>
            <w:vAlign w:val="center"/>
          </w:tcPr>
          <w:p w14:paraId="23C33B07" w14:textId="3CF775D1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2</w:t>
            </w:r>
            <w:r w:rsidR="00E15F64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993" w:type="dxa"/>
            <w:vAlign w:val="center"/>
          </w:tcPr>
          <w:p w14:paraId="2BBA903A" w14:textId="317E9A37" w:rsidR="00486B27" w:rsidRPr="00F17F26" w:rsidRDefault="00E15F64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42</w:t>
            </w:r>
          </w:p>
        </w:tc>
        <w:tc>
          <w:tcPr>
            <w:tcW w:w="752" w:type="dxa"/>
            <w:vAlign w:val="center"/>
          </w:tcPr>
          <w:p w14:paraId="2F3BBE83" w14:textId="375F23A1" w:rsidR="00486B27" w:rsidRPr="00F17F26" w:rsidRDefault="008E6D66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53" w:type="dxa"/>
            <w:vAlign w:val="center"/>
          </w:tcPr>
          <w:p w14:paraId="22087F55" w14:textId="08DE6399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2</w:t>
            </w:r>
          </w:p>
        </w:tc>
        <w:tc>
          <w:tcPr>
            <w:tcW w:w="753" w:type="dxa"/>
            <w:vAlign w:val="center"/>
          </w:tcPr>
          <w:p w14:paraId="3B09AE41" w14:textId="45C9CFE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2</w:t>
            </w:r>
          </w:p>
        </w:tc>
        <w:tc>
          <w:tcPr>
            <w:tcW w:w="753" w:type="dxa"/>
            <w:vAlign w:val="center"/>
          </w:tcPr>
          <w:p w14:paraId="7D6ECD4D" w14:textId="4195036F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2</w:t>
            </w:r>
          </w:p>
        </w:tc>
      </w:tr>
      <w:tr w:rsidR="00916C75" w:rsidRPr="00F17F26" w14:paraId="26EC7218" w14:textId="77777777" w:rsidTr="002B357C">
        <w:trPr>
          <w:trHeight w:val="692"/>
        </w:trPr>
        <w:tc>
          <w:tcPr>
            <w:tcW w:w="9669" w:type="dxa"/>
            <w:gridSpan w:val="9"/>
            <w:vAlign w:val="center"/>
          </w:tcPr>
          <w:p w14:paraId="50D31476" w14:textId="29C9150F" w:rsidR="00916C75" w:rsidRDefault="00916C75" w:rsidP="002B357C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:</w:t>
            </w:r>
          </w:p>
          <w:p w14:paraId="26545655" w14:textId="77777777" w:rsidR="002B357C" w:rsidRDefault="002B357C" w:rsidP="002B357C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Bölümdeki öğretim elemanı sayısı:</w:t>
            </w:r>
          </w:p>
          <w:p w14:paraId="4A48D22F" w14:textId="77777777" w:rsidR="002B357C" w:rsidRDefault="002B357C" w:rsidP="002B357C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Bölümdeki öğrenci sayısı:</w:t>
            </w:r>
          </w:p>
          <w:p w14:paraId="4575E1DE" w14:textId="77777777" w:rsidR="002B357C" w:rsidRDefault="002E63D5" w:rsidP="002B357C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hyperlink r:id="rId9" w:history="1">
              <w:r w:rsidR="002B357C" w:rsidRPr="00B11ED9">
                <w:rPr>
                  <w:rStyle w:val="Kpr"/>
                  <w:lang w:val="tr-TR"/>
                </w:rPr>
                <w:t>https://ubys.comu.edu.tr/BIP/BusinessIntelligence/Home/Index</w:t>
              </w:r>
            </w:hyperlink>
            <w:r w:rsidR="002B357C">
              <w:rPr>
                <w:color w:val="000000" w:themeColor="text1"/>
                <w:lang w:val="tr-TR"/>
              </w:rPr>
              <w:t xml:space="preserve"> </w:t>
            </w:r>
          </w:p>
          <w:p w14:paraId="32955BB8" w14:textId="7B597CB1" w:rsidR="002B357C" w:rsidRPr="00F17F26" w:rsidRDefault="002B357C" w:rsidP="002B357C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</w:tc>
      </w:tr>
      <w:tr w:rsidR="00486B27" w:rsidRPr="00F17F26" w14:paraId="1693F968" w14:textId="77777777" w:rsidTr="00D97CB5">
        <w:trPr>
          <w:trHeight w:val="1021"/>
        </w:trPr>
        <w:tc>
          <w:tcPr>
            <w:tcW w:w="2816" w:type="dxa"/>
            <w:vAlign w:val="center"/>
          </w:tcPr>
          <w:p w14:paraId="5081AD2C" w14:textId="77777777" w:rsidR="00486B27" w:rsidRPr="00F17F26" w:rsidRDefault="00486B27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2.1.4 İş başında mesleki eğitim sunan program sayısı</w:t>
            </w:r>
          </w:p>
        </w:tc>
        <w:tc>
          <w:tcPr>
            <w:tcW w:w="856" w:type="dxa"/>
            <w:vAlign w:val="center"/>
          </w:tcPr>
          <w:p w14:paraId="19DD3E76" w14:textId="7777777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50</w:t>
            </w:r>
          </w:p>
        </w:tc>
        <w:tc>
          <w:tcPr>
            <w:tcW w:w="1143" w:type="dxa"/>
            <w:vAlign w:val="center"/>
          </w:tcPr>
          <w:p w14:paraId="57B207A9" w14:textId="0CB188E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850" w:type="dxa"/>
            <w:vAlign w:val="center"/>
          </w:tcPr>
          <w:p w14:paraId="2588E641" w14:textId="47533F04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1</w:t>
            </w:r>
            <w:r w:rsidR="008E6D66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993" w:type="dxa"/>
            <w:vAlign w:val="center"/>
          </w:tcPr>
          <w:p w14:paraId="63DCD395" w14:textId="65CC82D4" w:rsidR="00486B27" w:rsidRPr="00F17F26" w:rsidRDefault="008E6D66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752" w:type="dxa"/>
            <w:vAlign w:val="center"/>
          </w:tcPr>
          <w:p w14:paraId="29ADD844" w14:textId="04E3F2E2" w:rsidR="00486B27" w:rsidRPr="00F17F26" w:rsidRDefault="008E6D66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53" w:type="dxa"/>
            <w:vAlign w:val="center"/>
          </w:tcPr>
          <w:p w14:paraId="0D4E7A14" w14:textId="08047AA5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3</w:t>
            </w:r>
          </w:p>
        </w:tc>
        <w:tc>
          <w:tcPr>
            <w:tcW w:w="753" w:type="dxa"/>
            <w:vAlign w:val="center"/>
          </w:tcPr>
          <w:p w14:paraId="16AE0EC9" w14:textId="276A872C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753" w:type="dxa"/>
            <w:vAlign w:val="center"/>
          </w:tcPr>
          <w:p w14:paraId="2E79ED5E" w14:textId="21E4C3C5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5</w:t>
            </w:r>
          </w:p>
        </w:tc>
      </w:tr>
      <w:tr w:rsidR="00916C75" w:rsidRPr="00F17F26" w14:paraId="049CE65F" w14:textId="77777777" w:rsidTr="002B5635">
        <w:trPr>
          <w:trHeight w:val="414"/>
        </w:trPr>
        <w:tc>
          <w:tcPr>
            <w:tcW w:w="9669" w:type="dxa"/>
            <w:gridSpan w:val="9"/>
            <w:vAlign w:val="center"/>
          </w:tcPr>
          <w:p w14:paraId="51D81574" w14:textId="6D7CC5E7" w:rsidR="00916C75" w:rsidRDefault="00916C75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</w:t>
            </w:r>
            <w:r w:rsidR="002B357C">
              <w:rPr>
                <w:color w:val="000000" w:themeColor="text1"/>
                <w:lang w:val="tr-TR"/>
              </w:rPr>
              <w:t xml:space="preserve"> (</w:t>
            </w:r>
            <w:r w:rsidR="002B357C" w:rsidRPr="00F17F26">
              <w:rPr>
                <w:color w:val="000000" w:themeColor="text1"/>
                <w:lang w:val="tr-TR"/>
              </w:rPr>
              <w:t>İş başında mesleki eğitim sunan program</w:t>
            </w:r>
            <w:r w:rsidR="002B357C">
              <w:rPr>
                <w:color w:val="000000" w:themeColor="text1"/>
                <w:lang w:val="tr-TR"/>
              </w:rPr>
              <w:t>lar)</w:t>
            </w:r>
          </w:p>
          <w:p w14:paraId="1B567427" w14:textId="0DBEC9DC" w:rsidR="002B357C" w:rsidRDefault="002B357C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1. </w:t>
            </w:r>
          </w:p>
          <w:p w14:paraId="3972958A" w14:textId="36BA9CE3" w:rsidR="002B357C" w:rsidRDefault="002B357C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.</w:t>
            </w:r>
          </w:p>
          <w:p w14:paraId="673F5B42" w14:textId="57548E13" w:rsidR="00916C75" w:rsidRPr="00F17F26" w:rsidRDefault="00916C75" w:rsidP="00EA040B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</w:tbl>
    <w:p w14:paraId="51BE837E" w14:textId="77777777" w:rsidR="000D5608" w:rsidRPr="00F17F26" w:rsidRDefault="000D5608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p w14:paraId="14C7529E" w14:textId="58F2CCEA" w:rsidR="00C20D98" w:rsidRDefault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br w:type="page"/>
      </w:r>
    </w:p>
    <w:p w14:paraId="75AC1215" w14:textId="77777777" w:rsidR="000D5608" w:rsidRPr="00F17F26" w:rsidRDefault="000D5608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69" w:type="dxa"/>
        <w:tblLayout w:type="fixed"/>
        <w:tblLook w:val="04A0" w:firstRow="1" w:lastRow="0" w:firstColumn="1" w:lastColumn="0" w:noHBand="0" w:noVBand="1"/>
      </w:tblPr>
      <w:tblGrid>
        <w:gridCol w:w="2822"/>
        <w:gridCol w:w="855"/>
        <w:gridCol w:w="1138"/>
        <w:gridCol w:w="709"/>
        <w:gridCol w:w="992"/>
        <w:gridCol w:w="585"/>
        <w:gridCol w:w="203"/>
        <w:gridCol w:w="653"/>
        <w:gridCol w:w="135"/>
        <w:gridCol w:w="721"/>
        <w:gridCol w:w="67"/>
        <w:gridCol w:w="789"/>
      </w:tblGrid>
      <w:tr w:rsidR="00F17F26" w:rsidRPr="00F17F26" w14:paraId="02755326" w14:textId="77777777" w:rsidTr="00F41050">
        <w:trPr>
          <w:trHeight w:val="715"/>
        </w:trPr>
        <w:tc>
          <w:tcPr>
            <w:tcW w:w="9669" w:type="dxa"/>
            <w:gridSpan w:val="12"/>
            <w:vAlign w:val="center"/>
          </w:tcPr>
          <w:p w14:paraId="3DB922B5" w14:textId="77777777" w:rsidR="000D5608" w:rsidRPr="00F17F26" w:rsidRDefault="000D5608" w:rsidP="00EA04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A2. Eğitim ve Öğretim Faaliyetlerinin Niteliğini Sürdürebilir Olarak Artırmak</w:t>
            </w:r>
          </w:p>
        </w:tc>
      </w:tr>
      <w:tr w:rsidR="00F17F26" w:rsidRPr="00F17F26" w14:paraId="236BEBE1" w14:textId="77777777" w:rsidTr="00F41050">
        <w:trPr>
          <w:trHeight w:val="697"/>
        </w:trPr>
        <w:tc>
          <w:tcPr>
            <w:tcW w:w="9669" w:type="dxa"/>
            <w:gridSpan w:val="12"/>
            <w:vAlign w:val="center"/>
          </w:tcPr>
          <w:p w14:paraId="6A0380AA" w14:textId="77777777" w:rsidR="000D5608" w:rsidRPr="00F17F26" w:rsidRDefault="000D5608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H.2.2. Öğrencilerin Yetkinliklerini Geliştiren Faaliyetleri Artırmak</w:t>
            </w:r>
          </w:p>
        </w:tc>
      </w:tr>
      <w:tr w:rsidR="00486B27" w:rsidRPr="00F17F26" w14:paraId="04349F7C" w14:textId="77777777" w:rsidTr="00D97CB5">
        <w:trPr>
          <w:trHeight w:val="1108"/>
        </w:trPr>
        <w:tc>
          <w:tcPr>
            <w:tcW w:w="2822" w:type="dxa"/>
            <w:vAlign w:val="center"/>
          </w:tcPr>
          <w:p w14:paraId="7E44D35A" w14:textId="7777777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855" w:type="dxa"/>
            <w:vAlign w:val="center"/>
          </w:tcPr>
          <w:p w14:paraId="316D21E0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42B963B8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5D335F69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38" w:type="dxa"/>
            <w:vAlign w:val="center"/>
          </w:tcPr>
          <w:p w14:paraId="16E0299F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709" w:type="dxa"/>
            <w:vAlign w:val="center"/>
          </w:tcPr>
          <w:p w14:paraId="718915ED" w14:textId="406D9E9A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24 Hedef</w:t>
            </w:r>
            <w:r w:rsidR="008E6D66">
              <w:rPr>
                <w:color w:val="000000" w:themeColor="text1"/>
                <w:sz w:val="20"/>
                <w:szCs w:val="20"/>
                <w:lang w:val="tr-TR"/>
              </w:rPr>
              <w:t>/</w:t>
            </w:r>
            <w:r w:rsidR="008E6D66">
              <w:t xml:space="preserve"> </w:t>
            </w:r>
            <w:r w:rsidR="008E6D66" w:rsidRPr="008E6D66">
              <w:rPr>
                <w:color w:val="000000" w:themeColor="text1"/>
                <w:sz w:val="20"/>
                <w:szCs w:val="20"/>
                <w:lang w:val="tr-TR"/>
              </w:rPr>
              <w:t>Başarılan</w:t>
            </w:r>
          </w:p>
        </w:tc>
        <w:tc>
          <w:tcPr>
            <w:tcW w:w="992" w:type="dxa"/>
            <w:vAlign w:val="center"/>
          </w:tcPr>
          <w:p w14:paraId="30A97082" w14:textId="5AEDD6EF" w:rsidR="00486B27" w:rsidRPr="00F41050" w:rsidRDefault="00D97CB5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E6D66">
              <w:rPr>
                <w:color w:val="000000" w:themeColor="text1"/>
                <w:sz w:val="20"/>
                <w:szCs w:val="20"/>
                <w:lang w:val="tr-TR"/>
              </w:rPr>
              <w:t>202</w:t>
            </w:r>
            <w:r w:rsidR="008E6D66">
              <w:rPr>
                <w:color w:val="000000" w:themeColor="text1"/>
                <w:sz w:val="20"/>
                <w:szCs w:val="20"/>
                <w:lang w:val="tr-TR"/>
              </w:rPr>
              <w:t>5</w:t>
            </w:r>
            <w:r w:rsidRPr="008E6D66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8E6D66" w:rsidRPr="008E6D66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  <w:r w:rsidR="008E6D66" w:rsidRPr="008E6D66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 </w:t>
            </w:r>
          </w:p>
        </w:tc>
        <w:tc>
          <w:tcPr>
            <w:tcW w:w="788" w:type="dxa"/>
            <w:gridSpan w:val="2"/>
            <w:vAlign w:val="center"/>
          </w:tcPr>
          <w:p w14:paraId="6F4E0A75" w14:textId="77777777" w:rsidR="00486B27" w:rsidRPr="008E6D6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8E6D66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2025 </w:t>
            </w:r>
          </w:p>
          <w:p w14:paraId="1FF4258A" w14:textId="7E88B262" w:rsidR="00486B27" w:rsidRPr="00F41050" w:rsidRDefault="008E6D66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E6D66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Başarılan</w:t>
            </w: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788" w:type="dxa"/>
            <w:gridSpan w:val="2"/>
            <w:vAlign w:val="center"/>
          </w:tcPr>
          <w:p w14:paraId="7450DC7F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5D27EB45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88" w:type="dxa"/>
            <w:gridSpan w:val="2"/>
            <w:vAlign w:val="center"/>
          </w:tcPr>
          <w:p w14:paraId="5F79AF13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789" w:type="dxa"/>
            <w:vAlign w:val="center"/>
          </w:tcPr>
          <w:p w14:paraId="5A3E5327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2408E48C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</w:tr>
      <w:tr w:rsidR="00486B27" w:rsidRPr="00F17F26" w14:paraId="5C7E3E0F" w14:textId="77777777" w:rsidTr="00D97CB5">
        <w:trPr>
          <w:trHeight w:val="1245"/>
        </w:trPr>
        <w:tc>
          <w:tcPr>
            <w:tcW w:w="2822" w:type="dxa"/>
            <w:vAlign w:val="center"/>
          </w:tcPr>
          <w:p w14:paraId="71D71C9B" w14:textId="77777777" w:rsidR="00486B27" w:rsidRPr="00F17F26" w:rsidRDefault="00486B27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2.2.4 Sosyal transkript oluşturan öğrenci sayısı</w:t>
            </w:r>
          </w:p>
        </w:tc>
        <w:tc>
          <w:tcPr>
            <w:tcW w:w="855" w:type="dxa"/>
            <w:vAlign w:val="center"/>
          </w:tcPr>
          <w:p w14:paraId="647147DD" w14:textId="7777777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50</w:t>
            </w:r>
          </w:p>
        </w:tc>
        <w:tc>
          <w:tcPr>
            <w:tcW w:w="1138" w:type="dxa"/>
            <w:vAlign w:val="center"/>
          </w:tcPr>
          <w:p w14:paraId="68DED64E" w14:textId="7777777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09" w:type="dxa"/>
            <w:vAlign w:val="center"/>
          </w:tcPr>
          <w:p w14:paraId="531F3AF2" w14:textId="210F1B50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0</w:t>
            </w:r>
            <w:r w:rsidR="008E6D66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992" w:type="dxa"/>
            <w:vAlign w:val="center"/>
          </w:tcPr>
          <w:p w14:paraId="47D05330" w14:textId="436E7C17" w:rsidR="00486B27" w:rsidRPr="00F17F26" w:rsidRDefault="008E6D66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45</w:t>
            </w:r>
          </w:p>
        </w:tc>
        <w:tc>
          <w:tcPr>
            <w:tcW w:w="788" w:type="dxa"/>
            <w:gridSpan w:val="2"/>
            <w:vAlign w:val="center"/>
          </w:tcPr>
          <w:p w14:paraId="1E144503" w14:textId="61515652" w:rsidR="00486B27" w:rsidRPr="00F17F26" w:rsidRDefault="008E6D66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88" w:type="dxa"/>
            <w:gridSpan w:val="2"/>
            <w:vAlign w:val="center"/>
          </w:tcPr>
          <w:p w14:paraId="0AA83F23" w14:textId="7777777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50</w:t>
            </w:r>
          </w:p>
        </w:tc>
        <w:tc>
          <w:tcPr>
            <w:tcW w:w="788" w:type="dxa"/>
            <w:gridSpan w:val="2"/>
            <w:vAlign w:val="center"/>
          </w:tcPr>
          <w:p w14:paraId="738ADA48" w14:textId="7777777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55</w:t>
            </w:r>
          </w:p>
        </w:tc>
        <w:tc>
          <w:tcPr>
            <w:tcW w:w="789" w:type="dxa"/>
            <w:vAlign w:val="center"/>
          </w:tcPr>
          <w:p w14:paraId="30E501AE" w14:textId="7777777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60</w:t>
            </w:r>
          </w:p>
        </w:tc>
      </w:tr>
      <w:tr w:rsidR="00916C75" w:rsidRPr="00F17F26" w14:paraId="5C902CBB" w14:textId="77777777" w:rsidTr="0033122C">
        <w:trPr>
          <w:trHeight w:val="980"/>
        </w:trPr>
        <w:tc>
          <w:tcPr>
            <w:tcW w:w="9669" w:type="dxa"/>
            <w:gridSpan w:val="12"/>
            <w:vAlign w:val="center"/>
          </w:tcPr>
          <w:p w14:paraId="69BBECCA" w14:textId="77777777" w:rsidR="00916C75" w:rsidRDefault="00916C75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:</w:t>
            </w:r>
          </w:p>
          <w:p w14:paraId="0CDEDB4F" w14:textId="378D60F3" w:rsidR="0033122C" w:rsidRPr="00F17F26" w:rsidRDefault="0033122C" w:rsidP="00A77F62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1. </w:t>
            </w:r>
          </w:p>
        </w:tc>
      </w:tr>
      <w:tr w:rsidR="00486B27" w:rsidRPr="00F17F26" w14:paraId="02C4291E" w14:textId="77777777" w:rsidTr="00791CC1">
        <w:trPr>
          <w:trHeight w:val="1562"/>
        </w:trPr>
        <w:tc>
          <w:tcPr>
            <w:tcW w:w="2822" w:type="dxa"/>
            <w:vAlign w:val="center"/>
          </w:tcPr>
          <w:p w14:paraId="721FBB15" w14:textId="77777777" w:rsidR="00486B27" w:rsidRPr="00F17F26" w:rsidRDefault="00486B27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2.2.5 Akademik, Sportif, Kültürel ve Sanatsal etkinlikler ile yarışmalara katılan öğrenci sayısı</w:t>
            </w:r>
          </w:p>
        </w:tc>
        <w:tc>
          <w:tcPr>
            <w:tcW w:w="855" w:type="dxa"/>
            <w:vAlign w:val="center"/>
          </w:tcPr>
          <w:p w14:paraId="46591B93" w14:textId="7777777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50</w:t>
            </w:r>
          </w:p>
        </w:tc>
        <w:tc>
          <w:tcPr>
            <w:tcW w:w="1138" w:type="dxa"/>
            <w:vAlign w:val="center"/>
          </w:tcPr>
          <w:p w14:paraId="6383B57C" w14:textId="0E006E05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25</w:t>
            </w:r>
          </w:p>
        </w:tc>
        <w:tc>
          <w:tcPr>
            <w:tcW w:w="709" w:type="dxa"/>
            <w:vAlign w:val="center"/>
          </w:tcPr>
          <w:p w14:paraId="4D10FE2B" w14:textId="1E799DBC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25</w:t>
            </w:r>
            <w:r w:rsidR="008E6D66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992" w:type="dxa"/>
            <w:vAlign w:val="center"/>
          </w:tcPr>
          <w:p w14:paraId="4ED64324" w14:textId="3AA4F61C" w:rsidR="00486B27" w:rsidRPr="00F17F26" w:rsidRDefault="008E6D66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3</w:t>
            </w:r>
            <w:r w:rsidR="00E7183F"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585" w:type="dxa"/>
            <w:vAlign w:val="center"/>
          </w:tcPr>
          <w:p w14:paraId="0CDAA7E7" w14:textId="65826E94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14:paraId="3B680B01" w14:textId="5CC1B452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35</w:t>
            </w:r>
          </w:p>
        </w:tc>
        <w:tc>
          <w:tcPr>
            <w:tcW w:w="856" w:type="dxa"/>
            <w:gridSpan w:val="2"/>
            <w:vAlign w:val="center"/>
          </w:tcPr>
          <w:p w14:paraId="217B0726" w14:textId="545E3006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0</w:t>
            </w:r>
          </w:p>
        </w:tc>
        <w:tc>
          <w:tcPr>
            <w:tcW w:w="856" w:type="dxa"/>
            <w:gridSpan w:val="2"/>
            <w:vAlign w:val="center"/>
          </w:tcPr>
          <w:p w14:paraId="07CDF1DC" w14:textId="13CD0083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5</w:t>
            </w:r>
          </w:p>
        </w:tc>
      </w:tr>
      <w:tr w:rsidR="00916C75" w:rsidRPr="00F17F26" w14:paraId="5354333B" w14:textId="77777777" w:rsidTr="00A67C3E">
        <w:trPr>
          <w:trHeight w:val="414"/>
        </w:trPr>
        <w:tc>
          <w:tcPr>
            <w:tcW w:w="9669" w:type="dxa"/>
            <w:gridSpan w:val="12"/>
            <w:vAlign w:val="center"/>
          </w:tcPr>
          <w:p w14:paraId="194E1375" w14:textId="0D5C0BC1" w:rsidR="00916C75" w:rsidRDefault="00916C75" w:rsidP="00791CC1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</w:t>
            </w:r>
            <w:r w:rsidR="00791CC1">
              <w:rPr>
                <w:color w:val="000000" w:themeColor="text1"/>
                <w:lang w:val="tr-TR"/>
              </w:rPr>
              <w:t xml:space="preserve"> (Etkinlik adı: Katılan öğrenci sayısı)</w:t>
            </w:r>
          </w:p>
          <w:p w14:paraId="25151CE3" w14:textId="69C66F45" w:rsidR="00791CC1" w:rsidRDefault="00791CC1" w:rsidP="00791CC1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1. </w:t>
            </w:r>
          </w:p>
          <w:p w14:paraId="12849EB2" w14:textId="77777777" w:rsidR="00791CC1" w:rsidRDefault="00791CC1" w:rsidP="00791CC1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2. </w:t>
            </w:r>
          </w:p>
          <w:p w14:paraId="04C8D67A" w14:textId="77777777" w:rsidR="00791CC1" w:rsidRDefault="00791CC1" w:rsidP="00791CC1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  <w:p w14:paraId="07BC60A8" w14:textId="27D8C88F" w:rsidR="00791CC1" w:rsidRDefault="00791CC1" w:rsidP="00791CC1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Toplam:</w:t>
            </w:r>
          </w:p>
          <w:p w14:paraId="1185C145" w14:textId="4C079393" w:rsidR="00791CC1" w:rsidRPr="00F17F26" w:rsidRDefault="00791CC1" w:rsidP="00791CC1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</w:tc>
      </w:tr>
    </w:tbl>
    <w:p w14:paraId="7F07ECE9" w14:textId="77777777" w:rsidR="000D5608" w:rsidRPr="00F17F26" w:rsidRDefault="000D5608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p w14:paraId="2ACDF768" w14:textId="77777777" w:rsidR="008019D4" w:rsidRDefault="008019D4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p w14:paraId="6BBA617F" w14:textId="77777777" w:rsidR="006A1E46" w:rsidRDefault="006A1E46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p w14:paraId="41B100FB" w14:textId="77777777" w:rsidR="006A1E46" w:rsidRPr="00F17F26" w:rsidRDefault="006A1E46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p w14:paraId="1C8FBAC7" w14:textId="653EB11A" w:rsidR="00C20D98" w:rsidRDefault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br w:type="page"/>
      </w:r>
    </w:p>
    <w:p w14:paraId="311D2DDA" w14:textId="77777777" w:rsidR="008019D4" w:rsidRPr="00F17F26" w:rsidRDefault="008019D4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69" w:type="dxa"/>
        <w:tblLayout w:type="fixed"/>
        <w:tblLook w:val="04A0" w:firstRow="1" w:lastRow="0" w:firstColumn="1" w:lastColumn="0" w:noHBand="0" w:noVBand="1"/>
      </w:tblPr>
      <w:tblGrid>
        <w:gridCol w:w="2689"/>
        <w:gridCol w:w="985"/>
        <w:gridCol w:w="1141"/>
        <w:gridCol w:w="709"/>
        <w:gridCol w:w="992"/>
        <w:gridCol w:w="788"/>
        <w:gridCol w:w="788"/>
        <w:gridCol w:w="788"/>
        <w:gridCol w:w="789"/>
      </w:tblGrid>
      <w:tr w:rsidR="00F17F26" w:rsidRPr="00F17F26" w14:paraId="4443F34E" w14:textId="77777777" w:rsidTr="00F41050">
        <w:trPr>
          <w:trHeight w:val="715"/>
        </w:trPr>
        <w:tc>
          <w:tcPr>
            <w:tcW w:w="9669" w:type="dxa"/>
            <w:gridSpan w:val="9"/>
            <w:vAlign w:val="center"/>
          </w:tcPr>
          <w:p w14:paraId="6E18B0CF" w14:textId="77777777" w:rsidR="000D5608" w:rsidRPr="00F17F26" w:rsidRDefault="000D5608" w:rsidP="00EA04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A2. Eğitim ve Öğretim Faaliyetlerinin Niteliğini Sürdürebilir Olarak Artırmak</w:t>
            </w:r>
          </w:p>
        </w:tc>
      </w:tr>
      <w:tr w:rsidR="00F17F26" w:rsidRPr="00F17F26" w14:paraId="268590AE" w14:textId="77777777" w:rsidTr="00F41050">
        <w:trPr>
          <w:trHeight w:val="697"/>
        </w:trPr>
        <w:tc>
          <w:tcPr>
            <w:tcW w:w="9669" w:type="dxa"/>
            <w:gridSpan w:val="9"/>
            <w:vAlign w:val="center"/>
          </w:tcPr>
          <w:p w14:paraId="7DD9C5C8" w14:textId="77777777" w:rsidR="000D5608" w:rsidRPr="00F17F26" w:rsidRDefault="000D5608" w:rsidP="00EA04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H 2.3. Öğretim Elemanlarının Yetkinliklerini Güçlendirmek.</w:t>
            </w:r>
          </w:p>
        </w:tc>
      </w:tr>
      <w:tr w:rsidR="00486B27" w:rsidRPr="00F17F26" w14:paraId="6202BA5D" w14:textId="77777777" w:rsidTr="00D97CB5">
        <w:trPr>
          <w:trHeight w:val="1108"/>
        </w:trPr>
        <w:tc>
          <w:tcPr>
            <w:tcW w:w="2689" w:type="dxa"/>
            <w:vAlign w:val="center"/>
          </w:tcPr>
          <w:p w14:paraId="6D0C22F9" w14:textId="7777777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985" w:type="dxa"/>
            <w:vAlign w:val="center"/>
          </w:tcPr>
          <w:p w14:paraId="05A69A67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637E2347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791C4E08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41" w:type="dxa"/>
            <w:vAlign w:val="center"/>
          </w:tcPr>
          <w:p w14:paraId="4DEA70AE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709" w:type="dxa"/>
            <w:vAlign w:val="center"/>
          </w:tcPr>
          <w:p w14:paraId="2D0D09C5" w14:textId="2AA81ABA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24 Hedef</w:t>
            </w:r>
            <w:r w:rsidR="008E6D66">
              <w:rPr>
                <w:color w:val="000000" w:themeColor="text1"/>
                <w:sz w:val="20"/>
                <w:szCs w:val="20"/>
                <w:lang w:val="tr-TR"/>
              </w:rPr>
              <w:t>/Başarılan</w:t>
            </w:r>
          </w:p>
        </w:tc>
        <w:tc>
          <w:tcPr>
            <w:tcW w:w="992" w:type="dxa"/>
            <w:vAlign w:val="center"/>
          </w:tcPr>
          <w:p w14:paraId="35F1B314" w14:textId="37238C17" w:rsidR="00486B27" w:rsidRPr="00F41050" w:rsidRDefault="00D97CB5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E6D66">
              <w:rPr>
                <w:color w:val="000000" w:themeColor="text1"/>
                <w:sz w:val="20"/>
                <w:szCs w:val="20"/>
                <w:lang w:val="tr-TR"/>
              </w:rPr>
              <w:t>202</w:t>
            </w:r>
            <w:r w:rsidR="008E6D66" w:rsidRPr="008E6D66">
              <w:rPr>
                <w:color w:val="000000" w:themeColor="text1"/>
                <w:sz w:val="20"/>
                <w:szCs w:val="20"/>
                <w:lang w:val="tr-TR"/>
              </w:rPr>
              <w:t>5</w:t>
            </w:r>
            <w:r w:rsidRPr="008E6D66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8E6D66" w:rsidRPr="008E6D66">
              <w:rPr>
                <w:color w:val="000000" w:themeColor="text1"/>
                <w:sz w:val="20"/>
                <w:szCs w:val="20"/>
                <w:lang w:val="tr-TR"/>
              </w:rPr>
              <w:t xml:space="preserve">Hedef </w:t>
            </w:r>
          </w:p>
        </w:tc>
        <w:tc>
          <w:tcPr>
            <w:tcW w:w="788" w:type="dxa"/>
            <w:vAlign w:val="center"/>
          </w:tcPr>
          <w:p w14:paraId="146FE760" w14:textId="77777777" w:rsidR="00486B27" w:rsidRPr="008E6D6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8E6D66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2025 </w:t>
            </w:r>
          </w:p>
          <w:p w14:paraId="240C10F0" w14:textId="0B7CE8D9" w:rsidR="00486B27" w:rsidRPr="00F41050" w:rsidRDefault="008E6D66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8E6D66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Başarılan</w:t>
            </w:r>
          </w:p>
        </w:tc>
        <w:tc>
          <w:tcPr>
            <w:tcW w:w="788" w:type="dxa"/>
            <w:vAlign w:val="center"/>
          </w:tcPr>
          <w:p w14:paraId="7DF29077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5D9D17CB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88" w:type="dxa"/>
            <w:vAlign w:val="center"/>
          </w:tcPr>
          <w:p w14:paraId="6EA6BC9B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789" w:type="dxa"/>
            <w:vAlign w:val="center"/>
          </w:tcPr>
          <w:p w14:paraId="0D9E7BCD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140013C2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</w:tr>
      <w:tr w:rsidR="00486B27" w:rsidRPr="00F17F26" w14:paraId="2C49A0EB" w14:textId="77777777" w:rsidTr="00D97CB5">
        <w:trPr>
          <w:trHeight w:val="1021"/>
        </w:trPr>
        <w:tc>
          <w:tcPr>
            <w:tcW w:w="2689" w:type="dxa"/>
            <w:vAlign w:val="center"/>
          </w:tcPr>
          <w:p w14:paraId="1DB4672A" w14:textId="77777777" w:rsidR="00486B27" w:rsidRPr="00F17F26" w:rsidRDefault="00486B27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2.3.1 Öğretim elemanları için öğrenme öğretme konusunda verilen eğitimlere katılan yararlanıcı sayısı</w:t>
            </w:r>
          </w:p>
        </w:tc>
        <w:tc>
          <w:tcPr>
            <w:tcW w:w="985" w:type="dxa"/>
            <w:vAlign w:val="center"/>
          </w:tcPr>
          <w:p w14:paraId="2CE686E2" w14:textId="7777777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100</w:t>
            </w:r>
          </w:p>
        </w:tc>
        <w:tc>
          <w:tcPr>
            <w:tcW w:w="1141" w:type="dxa"/>
            <w:vAlign w:val="center"/>
          </w:tcPr>
          <w:p w14:paraId="22D150AA" w14:textId="75B13DB4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10</w:t>
            </w:r>
          </w:p>
        </w:tc>
        <w:tc>
          <w:tcPr>
            <w:tcW w:w="709" w:type="dxa"/>
            <w:vAlign w:val="center"/>
          </w:tcPr>
          <w:p w14:paraId="62A25207" w14:textId="7EC0C409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1</w:t>
            </w:r>
            <w:r>
              <w:rPr>
                <w:color w:val="000000" w:themeColor="text1"/>
                <w:lang w:val="tr-TR"/>
              </w:rPr>
              <w:t>1</w:t>
            </w:r>
            <w:r w:rsidR="008E6D66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992" w:type="dxa"/>
            <w:vAlign w:val="center"/>
          </w:tcPr>
          <w:p w14:paraId="531044F3" w14:textId="189A8ACA" w:rsidR="00486B27" w:rsidRPr="00F17F26" w:rsidRDefault="008E6D66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12</w:t>
            </w:r>
          </w:p>
        </w:tc>
        <w:tc>
          <w:tcPr>
            <w:tcW w:w="788" w:type="dxa"/>
            <w:vAlign w:val="center"/>
          </w:tcPr>
          <w:p w14:paraId="32320B26" w14:textId="79EFD0C0" w:rsidR="00486B27" w:rsidRPr="00F17F26" w:rsidRDefault="00A91AEA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788" w:type="dxa"/>
            <w:vAlign w:val="center"/>
          </w:tcPr>
          <w:p w14:paraId="44E287B9" w14:textId="388D85B2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13</w:t>
            </w:r>
          </w:p>
        </w:tc>
        <w:tc>
          <w:tcPr>
            <w:tcW w:w="788" w:type="dxa"/>
            <w:vAlign w:val="center"/>
          </w:tcPr>
          <w:p w14:paraId="417D92A8" w14:textId="71D8E9D2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14</w:t>
            </w:r>
          </w:p>
        </w:tc>
        <w:tc>
          <w:tcPr>
            <w:tcW w:w="789" w:type="dxa"/>
            <w:vAlign w:val="center"/>
          </w:tcPr>
          <w:p w14:paraId="097017B1" w14:textId="549BB8FB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15</w:t>
            </w:r>
          </w:p>
        </w:tc>
      </w:tr>
      <w:tr w:rsidR="00916C75" w:rsidRPr="00F17F26" w14:paraId="3A285C56" w14:textId="77777777" w:rsidTr="00DC49D3">
        <w:trPr>
          <w:trHeight w:val="414"/>
        </w:trPr>
        <w:tc>
          <w:tcPr>
            <w:tcW w:w="9669" w:type="dxa"/>
            <w:gridSpan w:val="9"/>
            <w:vAlign w:val="center"/>
          </w:tcPr>
          <w:p w14:paraId="240E377A" w14:textId="06B0F73F" w:rsidR="00916C75" w:rsidRDefault="00916C75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</w:t>
            </w:r>
            <w:r w:rsidR="00791CC1">
              <w:rPr>
                <w:color w:val="000000" w:themeColor="text1"/>
                <w:lang w:val="tr-TR"/>
              </w:rPr>
              <w:t xml:space="preserve"> </w:t>
            </w:r>
          </w:p>
          <w:p w14:paraId="507302A2" w14:textId="54BEFB89" w:rsidR="00916C75" w:rsidRDefault="00791CC1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1. </w:t>
            </w:r>
            <w:r w:rsidR="00A91AEA" w:rsidRPr="00A91AEA">
              <w:rPr>
                <w:color w:val="000000" w:themeColor="text1"/>
                <w:lang w:val="tr-TR"/>
              </w:rPr>
              <w:t>Öğrenci Danışmanlık Eğitimi</w:t>
            </w:r>
            <w:r w:rsidR="00A91AEA">
              <w:rPr>
                <w:color w:val="000000" w:themeColor="text1"/>
                <w:lang w:val="tr-TR"/>
              </w:rPr>
              <w:t>: 1</w:t>
            </w:r>
          </w:p>
          <w:p w14:paraId="3FA71E50" w14:textId="3DC4A1D8" w:rsidR="00916C75" w:rsidRDefault="00791CC1" w:rsidP="00EA040B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2. </w:t>
            </w:r>
            <w:r w:rsidR="00A91AEA" w:rsidRPr="00A91AEA">
              <w:rPr>
                <w:color w:val="000000" w:themeColor="text1"/>
                <w:lang w:val="tr-TR"/>
              </w:rPr>
              <w:t>Çalışma Hayatında Yapay Zekanın Kullanımı Farkındalık Eğitimi</w:t>
            </w:r>
            <w:r w:rsidR="00A91AEA">
              <w:rPr>
                <w:color w:val="000000" w:themeColor="text1"/>
                <w:lang w:val="tr-TR"/>
              </w:rPr>
              <w:t>: 1</w:t>
            </w:r>
          </w:p>
          <w:p w14:paraId="6083B985" w14:textId="77777777" w:rsidR="00791CC1" w:rsidRDefault="00791CC1" w:rsidP="00EA040B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  <w:p w14:paraId="5475AFFF" w14:textId="62098B32" w:rsidR="00A91AEA" w:rsidRPr="00297434" w:rsidRDefault="00791CC1" w:rsidP="00A91AEA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Toplam: </w:t>
            </w:r>
            <w:r w:rsidR="00A91AEA" w:rsidRPr="00297434">
              <w:rPr>
                <w:color w:val="000000" w:themeColor="text1"/>
                <w:lang w:val="tr-TR"/>
              </w:rPr>
              <w:t xml:space="preserve">Bölümümüzde </w:t>
            </w:r>
            <w:r w:rsidR="00A91AEA">
              <w:rPr>
                <w:color w:val="000000" w:themeColor="text1"/>
                <w:lang w:val="tr-TR"/>
              </w:rPr>
              <w:t>1</w:t>
            </w:r>
            <w:r w:rsidR="00A91AEA" w:rsidRPr="00297434">
              <w:rPr>
                <w:color w:val="000000" w:themeColor="text1"/>
                <w:lang w:val="tr-TR"/>
              </w:rPr>
              <w:t xml:space="preserve"> öğretim elemanı görev yapmakta olup, ÇOMÜ E-Sertifika sisteminden verilen </w:t>
            </w:r>
            <w:r w:rsidR="00A91AEA">
              <w:rPr>
                <w:color w:val="000000" w:themeColor="text1"/>
                <w:lang w:val="tr-TR"/>
              </w:rPr>
              <w:t xml:space="preserve">2 </w:t>
            </w:r>
            <w:r w:rsidR="00A91AEA" w:rsidRPr="00297434">
              <w:rPr>
                <w:color w:val="000000" w:themeColor="text1"/>
                <w:lang w:val="tr-TR"/>
              </w:rPr>
              <w:t>eğitim</w:t>
            </w:r>
            <w:r w:rsidR="00A91AEA">
              <w:rPr>
                <w:color w:val="000000" w:themeColor="text1"/>
                <w:lang w:val="tr-TR"/>
              </w:rPr>
              <w:t>e</w:t>
            </w:r>
            <w:r w:rsidR="00A91AEA" w:rsidRPr="00297434">
              <w:rPr>
                <w:color w:val="000000" w:themeColor="text1"/>
                <w:lang w:val="tr-TR"/>
              </w:rPr>
              <w:t xml:space="preserve"> katılım sağlamıştır.</w:t>
            </w:r>
          </w:p>
          <w:p w14:paraId="41EDA14E" w14:textId="77777777" w:rsidR="00A91AEA" w:rsidRPr="00297434" w:rsidRDefault="00A91AEA" w:rsidP="00A91AEA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  <w:p w14:paraId="178D8682" w14:textId="5451F4BE" w:rsidR="00791CC1" w:rsidRDefault="00791CC1" w:rsidP="00EA040B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  <w:p w14:paraId="1A794A69" w14:textId="5EAE614D" w:rsidR="00791CC1" w:rsidRPr="00F17F26" w:rsidRDefault="00791CC1" w:rsidP="00EA040B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</w:tbl>
    <w:p w14:paraId="734E3845" w14:textId="4F0EDBDD" w:rsidR="00C20D98" w:rsidRDefault="00C20D98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p w14:paraId="08159A9C" w14:textId="77777777" w:rsidR="00C20D98" w:rsidRDefault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br w:type="page"/>
      </w:r>
    </w:p>
    <w:p w14:paraId="6A656634" w14:textId="77777777" w:rsidR="000D5608" w:rsidRPr="00F17F26" w:rsidRDefault="000D5608" w:rsidP="000D560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69" w:type="dxa"/>
        <w:tblLayout w:type="fixed"/>
        <w:tblLook w:val="04A0" w:firstRow="1" w:lastRow="0" w:firstColumn="1" w:lastColumn="0" w:noHBand="0" w:noVBand="1"/>
      </w:tblPr>
      <w:tblGrid>
        <w:gridCol w:w="2746"/>
        <w:gridCol w:w="865"/>
        <w:gridCol w:w="1062"/>
        <w:gridCol w:w="709"/>
        <w:gridCol w:w="1134"/>
        <w:gridCol w:w="709"/>
        <w:gridCol w:w="79"/>
        <w:gridCol w:w="634"/>
        <w:gridCol w:w="154"/>
        <w:gridCol w:w="711"/>
        <w:gridCol w:w="77"/>
        <w:gridCol w:w="789"/>
      </w:tblGrid>
      <w:tr w:rsidR="00F17F26" w:rsidRPr="00F17F26" w14:paraId="784686EF" w14:textId="77777777" w:rsidTr="00F41050">
        <w:trPr>
          <w:trHeight w:val="715"/>
        </w:trPr>
        <w:tc>
          <w:tcPr>
            <w:tcW w:w="9669" w:type="dxa"/>
            <w:gridSpan w:val="12"/>
            <w:vAlign w:val="center"/>
          </w:tcPr>
          <w:p w14:paraId="1AD1A8D4" w14:textId="77777777" w:rsidR="000D5608" w:rsidRPr="00F17F26" w:rsidRDefault="000D5608" w:rsidP="00EA040B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A3. Üniversitenin Toplum ve Çevre Yararına Yaptığı Faaliyetleri Artırmak</w:t>
            </w:r>
          </w:p>
        </w:tc>
      </w:tr>
      <w:tr w:rsidR="00F17F26" w:rsidRPr="00F17F26" w14:paraId="31B60867" w14:textId="77777777" w:rsidTr="00F41050">
        <w:trPr>
          <w:trHeight w:val="697"/>
        </w:trPr>
        <w:tc>
          <w:tcPr>
            <w:tcW w:w="9669" w:type="dxa"/>
            <w:gridSpan w:val="12"/>
            <w:vAlign w:val="center"/>
          </w:tcPr>
          <w:p w14:paraId="44B36853" w14:textId="77777777" w:rsidR="000D5608" w:rsidRPr="00F17F26" w:rsidRDefault="000D5608" w:rsidP="00EA040B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H.3.1. Toplumsal Katkı Faaliyetlerinin Artırılması</w:t>
            </w:r>
          </w:p>
        </w:tc>
      </w:tr>
      <w:tr w:rsidR="00486B27" w:rsidRPr="00F41050" w14:paraId="4CE60CD4" w14:textId="77777777" w:rsidTr="00D97CB5">
        <w:trPr>
          <w:trHeight w:val="1108"/>
        </w:trPr>
        <w:tc>
          <w:tcPr>
            <w:tcW w:w="2746" w:type="dxa"/>
            <w:vAlign w:val="center"/>
          </w:tcPr>
          <w:p w14:paraId="2F6D1F80" w14:textId="77777777" w:rsidR="00486B27" w:rsidRPr="00F41050" w:rsidRDefault="00486B27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vAlign w:val="center"/>
          </w:tcPr>
          <w:p w14:paraId="085E414D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22FBEB9C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358A81D6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062" w:type="dxa"/>
            <w:vAlign w:val="center"/>
          </w:tcPr>
          <w:p w14:paraId="1DA3B122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709" w:type="dxa"/>
            <w:vAlign w:val="center"/>
          </w:tcPr>
          <w:p w14:paraId="02A1B6A9" w14:textId="41D4F670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24 Hedef</w:t>
            </w:r>
            <w:r w:rsidR="00A91AEA">
              <w:rPr>
                <w:color w:val="000000" w:themeColor="text1"/>
                <w:sz w:val="20"/>
                <w:szCs w:val="20"/>
                <w:lang w:val="tr-TR"/>
              </w:rPr>
              <w:t>/Başarılan</w:t>
            </w:r>
          </w:p>
        </w:tc>
        <w:tc>
          <w:tcPr>
            <w:tcW w:w="1134" w:type="dxa"/>
            <w:vAlign w:val="center"/>
          </w:tcPr>
          <w:p w14:paraId="2BCF1648" w14:textId="31A7C80C" w:rsidR="00486B27" w:rsidRPr="00F41050" w:rsidRDefault="00D97CB5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91AEA">
              <w:rPr>
                <w:color w:val="000000" w:themeColor="text1"/>
                <w:sz w:val="20"/>
                <w:szCs w:val="20"/>
                <w:lang w:val="tr-TR"/>
              </w:rPr>
              <w:t xml:space="preserve">2024 </w:t>
            </w:r>
            <w:r w:rsidR="00A91AEA" w:rsidRPr="00A91AEA">
              <w:rPr>
                <w:color w:val="000000" w:themeColor="text1"/>
                <w:sz w:val="20"/>
                <w:szCs w:val="20"/>
                <w:lang w:val="tr-TR"/>
              </w:rPr>
              <w:t xml:space="preserve">Hedef </w:t>
            </w:r>
          </w:p>
        </w:tc>
        <w:tc>
          <w:tcPr>
            <w:tcW w:w="788" w:type="dxa"/>
            <w:gridSpan w:val="2"/>
            <w:vAlign w:val="center"/>
          </w:tcPr>
          <w:p w14:paraId="42969316" w14:textId="77777777" w:rsidR="00486B27" w:rsidRPr="00A91AEA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A91AEA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2025 </w:t>
            </w:r>
          </w:p>
          <w:p w14:paraId="25957F0C" w14:textId="14D52D2C" w:rsidR="00486B27" w:rsidRPr="00F41050" w:rsidRDefault="00A91AEA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91AEA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Başarılan</w:t>
            </w:r>
          </w:p>
        </w:tc>
        <w:tc>
          <w:tcPr>
            <w:tcW w:w="788" w:type="dxa"/>
            <w:gridSpan w:val="2"/>
            <w:vAlign w:val="center"/>
          </w:tcPr>
          <w:p w14:paraId="7337B0D8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3A88453B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88" w:type="dxa"/>
            <w:gridSpan w:val="2"/>
            <w:vAlign w:val="center"/>
          </w:tcPr>
          <w:p w14:paraId="18D4BE87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789" w:type="dxa"/>
            <w:vAlign w:val="center"/>
          </w:tcPr>
          <w:p w14:paraId="349E0F92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2EC8154E" w14:textId="77777777" w:rsidR="00486B27" w:rsidRPr="00F41050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</w:tr>
      <w:tr w:rsidR="00486B27" w:rsidRPr="00F17F26" w14:paraId="6B18A51B" w14:textId="77777777" w:rsidTr="00D97CB5">
        <w:trPr>
          <w:trHeight w:val="1263"/>
        </w:trPr>
        <w:tc>
          <w:tcPr>
            <w:tcW w:w="2746" w:type="dxa"/>
            <w:vAlign w:val="center"/>
          </w:tcPr>
          <w:p w14:paraId="30870366" w14:textId="77777777" w:rsidR="00486B27" w:rsidRPr="00F17F26" w:rsidRDefault="00486B27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3.1.1 Üniversite birimlerince gerçekleştirilen sosyal sorumluluk faaliyet sayısı</w:t>
            </w:r>
          </w:p>
        </w:tc>
        <w:tc>
          <w:tcPr>
            <w:tcW w:w="865" w:type="dxa"/>
            <w:vAlign w:val="center"/>
          </w:tcPr>
          <w:p w14:paraId="469A267D" w14:textId="33EAA2A9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35</w:t>
            </w:r>
          </w:p>
        </w:tc>
        <w:tc>
          <w:tcPr>
            <w:tcW w:w="1062" w:type="dxa"/>
            <w:vAlign w:val="center"/>
          </w:tcPr>
          <w:p w14:paraId="22C3595C" w14:textId="3D5A4820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3</w:t>
            </w:r>
          </w:p>
        </w:tc>
        <w:tc>
          <w:tcPr>
            <w:tcW w:w="709" w:type="dxa"/>
            <w:vAlign w:val="center"/>
          </w:tcPr>
          <w:p w14:paraId="7FAC38A3" w14:textId="4C45E96D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3</w:t>
            </w:r>
            <w:r w:rsidR="00A91AEA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1134" w:type="dxa"/>
            <w:vAlign w:val="center"/>
          </w:tcPr>
          <w:p w14:paraId="3B47F0FE" w14:textId="7D6EBB1A" w:rsidR="00486B27" w:rsidRPr="00F17F26" w:rsidRDefault="00A91AEA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709" w:type="dxa"/>
            <w:vAlign w:val="center"/>
          </w:tcPr>
          <w:p w14:paraId="51F5208E" w14:textId="12818F1D" w:rsidR="00486B27" w:rsidRPr="00F17F26" w:rsidRDefault="00CF2729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713" w:type="dxa"/>
            <w:gridSpan w:val="2"/>
            <w:vAlign w:val="center"/>
          </w:tcPr>
          <w:p w14:paraId="43EED116" w14:textId="498ED33E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5</w:t>
            </w:r>
          </w:p>
        </w:tc>
        <w:tc>
          <w:tcPr>
            <w:tcW w:w="865" w:type="dxa"/>
            <w:gridSpan w:val="2"/>
            <w:vAlign w:val="center"/>
          </w:tcPr>
          <w:p w14:paraId="3BD8093E" w14:textId="5CC170F0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6</w:t>
            </w:r>
          </w:p>
        </w:tc>
        <w:tc>
          <w:tcPr>
            <w:tcW w:w="866" w:type="dxa"/>
            <w:gridSpan w:val="2"/>
            <w:vAlign w:val="center"/>
          </w:tcPr>
          <w:p w14:paraId="69E7579A" w14:textId="6EF074BF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7</w:t>
            </w:r>
          </w:p>
        </w:tc>
      </w:tr>
      <w:tr w:rsidR="00916C75" w:rsidRPr="00F17F26" w14:paraId="266D6557" w14:textId="77777777" w:rsidTr="00407ECC">
        <w:trPr>
          <w:trHeight w:val="1263"/>
        </w:trPr>
        <w:tc>
          <w:tcPr>
            <w:tcW w:w="9669" w:type="dxa"/>
            <w:gridSpan w:val="12"/>
            <w:vAlign w:val="center"/>
          </w:tcPr>
          <w:p w14:paraId="09A92BBC" w14:textId="04BAEEC0" w:rsidR="00200602" w:rsidRDefault="00916C75" w:rsidP="00200602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</w:t>
            </w:r>
            <w:r w:rsidR="00200602">
              <w:rPr>
                <w:color w:val="000000" w:themeColor="text1"/>
                <w:lang w:val="tr-TR"/>
              </w:rPr>
              <w:t xml:space="preserve"> (Tarih, Faaliyet Adı, Web sayfası linki)</w:t>
            </w:r>
          </w:p>
          <w:p w14:paraId="6AB5AFE4" w14:textId="61DA0A9C" w:rsidR="00200602" w:rsidRPr="00CF2729" w:rsidRDefault="00CF2729" w:rsidP="00686AB9">
            <w:pPr>
              <w:widowControl w:val="0"/>
              <w:numPr>
                <w:ilvl w:val="0"/>
                <w:numId w:val="42"/>
              </w:numPr>
              <w:spacing w:before="0" w:after="0" w:line="240" w:lineRule="auto"/>
              <w:ind w:left="284" w:firstLine="0"/>
              <w:rPr>
                <w:color w:val="000000" w:themeColor="text1"/>
                <w:lang w:val="tr-TR"/>
              </w:rPr>
            </w:pPr>
            <w:r w:rsidRPr="00CF2729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Uyanık, S: </w:t>
            </w:r>
            <w:r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16</w:t>
            </w:r>
            <w:r w:rsidRPr="00CF2729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.</w:t>
            </w:r>
            <w:r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04</w:t>
            </w:r>
            <w:r w:rsidRPr="00CF2729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.202</w:t>
            </w:r>
            <w:r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5</w:t>
            </w:r>
            <w:r w:rsidRPr="00CF2729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tarihinde, Tazelenme Üniversitesinde yürüt</w:t>
            </w:r>
            <w:r w:rsidR="009A0550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tüğüm</w:t>
            </w:r>
            <w:r w:rsidRPr="00CF2729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 xml:space="preserve"> "Sağlıklı Yaşam ve Fiziksel Aktivite" dersi kapsamında "</w:t>
            </w:r>
            <w:r w:rsidR="009A0550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Yaşlılık Psikolojisi</w:t>
            </w:r>
            <w:r w:rsidRPr="00CF2729">
              <w:rPr>
                <w:rFonts w:eastAsia="Times New Roman"/>
                <w:color w:val="auto"/>
                <w:sz w:val="22"/>
                <w:szCs w:val="22"/>
                <w:lang w:val="tr-TR" w:eastAsia="tr-TR"/>
              </w:rPr>
              <w:t>" konulu seminer https://tazelenme.comu.edu.tr/tr/duyuru/tesekkur-23</w:t>
            </w:r>
          </w:p>
          <w:p w14:paraId="53341A11" w14:textId="1513C0B6" w:rsidR="00916C75" w:rsidRDefault="00916C75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53A5C603" w14:textId="77777777" w:rsidR="00200602" w:rsidRDefault="00200602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2A7D5D34" w14:textId="77777777" w:rsidR="00916C75" w:rsidRDefault="00916C75" w:rsidP="00200602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  <w:tr w:rsidR="00486B27" w:rsidRPr="00F17F26" w14:paraId="2385CC6B" w14:textId="77777777" w:rsidTr="00D97CB5">
        <w:trPr>
          <w:trHeight w:val="1267"/>
        </w:trPr>
        <w:tc>
          <w:tcPr>
            <w:tcW w:w="2746" w:type="dxa"/>
            <w:vAlign w:val="center"/>
          </w:tcPr>
          <w:p w14:paraId="2B82E7CF" w14:textId="77777777" w:rsidR="00486B27" w:rsidRPr="00F17F26" w:rsidRDefault="00486B27" w:rsidP="00EA040B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3.1.2. Öğrenciler tarafından gerçekleştirilen sosyal sorumluluk proje sayısı</w:t>
            </w:r>
          </w:p>
        </w:tc>
        <w:tc>
          <w:tcPr>
            <w:tcW w:w="865" w:type="dxa"/>
            <w:vAlign w:val="center"/>
          </w:tcPr>
          <w:p w14:paraId="5803B25C" w14:textId="2E46F2B5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35</w:t>
            </w:r>
          </w:p>
        </w:tc>
        <w:tc>
          <w:tcPr>
            <w:tcW w:w="1062" w:type="dxa"/>
            <w:vAlign w:val="center"/>
          </w:tcPr>
          <w:p w14:paraId="20DE5C2D" w14:textId="2BA67694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09" w:type="dxa"/>
            <w:vAlign w:val="center"/>
          </w:tcPr>
          <w:p w14:paraId="6EB10A4B" w14:textId="20CBE1F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1</w:t>
            </w:r>
            <w:r w:rsidR="009A0550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1134" w:type="dxa"/>
            <w:vAlign w:val="center"/>
          </w:tcPr>
          <w:p w14:paraId="0D82DB47" w14:textId="01E66246" w:rsidR="00486B27" w:rsidRPr="00F17F26" w:rsidRDefault="009A0550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709" w:type="dxa"/>
            <w:vAlign w:val="center"/>
          </w:tcPr>
          <w:p w14:paraId="7022FDB8" w14:textId="16AB2FF1" w:rsidR="00486B27" w:rsidRPr="00F17F26" w:rsidRDefault="009A0550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14:paraId="096C6E43" w14:textId="72ECF821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3</w:t>
            </w:r>
          </w:p>
        </w:tc>
        <w:tc>
          <w:tcPr>
            <w:tcW w:w="865" w:type="dxa"/>
            <w:gridSpan w:val="2"/>
            <w:vAlign w:val="center"/>
          </w:tcPr>
          <w:p w14:paraId="1FCEC1E8" w14:textId="07F7F67D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866" w:type="dxa"/>
            <w:gridSpan w:val="2"/>
            <w:vAlign w:val="center"/>
          </w:tcPr>
          <w:p w14:paraId="59F19248" w14:textId="4EB7CD7C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5</w:t>
            </w:r>
          </w:p>
        </w:tc>
      </w:tr>
      <w:tr w:rsidR="00916C75" w:rsidRPr="00F17F26" w14:paraId="7A11E286" w14:textId="77777777" w:rsidTr="0035463C">
        <w:trPr>
          <w:trHeight w:val="1267"/>
        </w:trPr>
        <w:tc>
          <w:tcPr>
            <w:tcW w:w="9669" w:type="dxa"/>
            <w:gridSpan w:val="12"/>
            <w:vAlign w:val="center"/>
          </w:tcPr>
          <w:p w14:paraId="31883567" w14:textId="6A38A43C" w:rsidR="00916C75" w:rsidRDefault="00916C75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</w:t>
            </w:r>
            <w:r w:rsidR="00200602">
              <w:rPr>
                <w:color w:val="000000" w:themeColor="text1"/>
                <w:lang w:val="tr-TR"/>
              </w:rPr>
              <w:t xml:space="preserve"> (Tarih, Faaliyet Adı, Web sayfası linki)</w:t>
            </w:r>
          </w:p>
          <w:p w14:paraId="5A975CC3" w14:textId="77777777" w:rsidR="00200602" w:rsidRDefault="00200602" w:rsidP="00200602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1.</w:t>
            </w:r>
          </w:p>
          <w:p w14:paraId="7BCE9707" w14:textId="77777777" w:rsidR="00200602" w:rsidRDefault="00200602" w:rsidP="00200602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.</w:t>
            </w:r>
          </w:p>
          <w:p w14:paraId="5806059B" w14:textId="77777777" w:rsidR="00916C75" w:rsidRPr="00F17F26" w:rsidRDefault="00916C75" w:rsidP="00200602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  <w:tr w:rsidR="00486B27" w:rsidRPr="00F17F26" w14:paraId="1677DDEC" w14:textId="77777777" w:rsidTr="00D97CB5">
        <w:trPr>
          <w:trHeight w:val="1272"/>
        </w:trPr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1B2C5CB3" w14:textId="535D006F" w:rsidR="00486B27" w:rsidRPr="00F17F26" w:rsidRDefault="00486B27" w:rsidP="003F4640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3.1.3. Dezavantajlı gruplara yönelik gerçekleştirilen faaliyet sayısı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0FED0BE8" w14:textId="40E9CE72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3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13EE84B2" w14:textId="7C52F119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AFF811" w14:textId="798336DE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</w:t>
            </w:r>
            <w:r w:rsidR="009A0550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656A18" w14:textId="6922E083" w:rsidR="00486B27" w:rsidRPr="00F17F26" w:rsidRDefault="009A0550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A3F4DC" w14:textId="349D34BF" w:rsidR="00486B27" w:rsidRPr="00F17F26" w:rsidRDefault="009A0550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14:paraId="65F5631A" w14:textId="32CD142B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5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vAlign w:val="center"/>
          </w:tcPr>
          <w:p w14:paraId="11E7CBB8" w14:textId="034DE797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6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center"/>
          </w:tcPr>
          <w:p w14:paraId="047EFB35" w14:textId="47BA987A" w:rsidR="00486B27" w:rsidRPr="00F17F26" w:rsidRDefault="00486B27" w:rsidP="00EA040B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6</w:t>
            </w:r>
          </w:p>
        </w:tc>
      </w:tr>
      <w:tr w:rsidR="00916C75" w:rsidRPr="00F17F26" w14:paraId="6B9A11D4" w14:textId="77777777" w:rsidTr="00593CB0">
        <w:trPr>
          <w:trHeight w:val="414"/>
        </w:trPr>
        <w:tc>
          <w:tcPr>
            <w:tcW w:w="9669" w:type="dxa"/>
            <w:gridSpan w:val="12"/>
            <w:tcBorders>
              <w:bottom w:val="single" w:sz="4" w:space="0" w:color="auto"/>
            </w:tcBorders>
            <w:vAlign w:val="center"/>
          </w:tcPr>
          <w:p w14:paraId="5ADB51B5" w14:textId="71FB0BF5" w:rsidR="008E6F9F" w:rsidRDefault="00916C75" w:rsidP="008E6F9F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:</w:t>
            </w:r>
            <w:r w:rsidR="008E6F9F">
              <w:rPr>
                <w:color w:val="000000" w:themeColor="text1"/>
                <w:lang w:val="tr-TR"/>
              </w:rPr>
              <w:t xml:space="preserve"> (Tarih, Faaliyet Adı, Web sayfası linki)</w:t>
            </w:r>
          </w:p>
          <w:p w14:paraId="2ADA665F" w14:textId="6D2208E8" w:rsidR="008E6F9F" w:rsidRDefault="008E6F9F" w:rsidP="008E6F9F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1.</w:t>
            </w:r>
            <w:r w:rsidR="009A0550">
              <w:rPr>
                <w:color w:val="000000" w:themeColor="text1"/>
                <w:lang w:val="tr-TR"/>
              </w:rPr>
              <w:t xml:space="preserve"> Uyanık, S.</w:t>
            </w:r>
            <w:r w:rsidR="009A0550">
              <w:t xml:space="preserve"> 08.12.2025, </w:t>
            </w:r>
            <w:r w:rsidR="009A0550" w:rsidRPr="009A0550">
              <w:t>Fizyoterapi Ve Ergoterapi Alanında Uygulamalı Eğitim</w:t>
            </w:r>
            <w:r w:rsidR="009A0550">
              <w:t xml:space="preserve"> </w:t>
            </w:r>
            <w:r w:rsidR="009A0550" w:rsidRPr="009A0550">
              <w:rPr>
                <w:color w:val="000000" w:themeColor="text1"/>
                <w:lang w:val="tr-TR"/>
              </w:rPr>
              <w:t>https://www.aile.gov.tr/canakkale/haberler/fizyoterapi-ve-ergoterapi-alaninda-uygulamali-egitim/</w:t>
            </w:r>
          </w:p>
          <w:p w14:paraId="17960748" w14:textId="0E636D6D" w:rsidR="008E6F9F" w:rsidRDefault="008E6F9F" w:rsidP="008E6F9F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.</w:t>
            </w:r>
            <w:r w:rsidR="009A0550">
              <w:rPr>
                <w:color w:val="000000" w:themeColor="text1"/>
                <w:lang w:val="tr-TR"/>
              </w:rPr>
              <w:t xml:space="preserve"> </w:t>
            </w:r>
            <w:r w:rsidR="009A0550">
              <w:t xml:space="preserve">Uyanık S. </w:t>
            </w:r>
            <w:r w:rsidR="009A0550" w:rsidRPr="009A0550">
              <w:rPr>
                <w:color w:val="000000" w:themeColor="text1"/>
                <w:lang w:val="tr-TR"/>
              </w:rPr>
              <w:t>10.12.2025 tarihinde, Tazelenme Üniversitesinde yürüttüğüm "Sağlıklı Yaşam ve Fiziksel Aktivite" dersi kapsamında "Akılcı İlaç Kullanımı " konulu seminer</w:t>
            </w:r>
          </w:p>
          <w:p w14:paraId="2CB5CA36" w14:textId="0D12E772" w:rsidR="00916C75" w:rsidRDefault="00950791" w:rsidP="00916C75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950791">
              <w:rPr>
                <w:color w:val="000000" w:themeColor="text1"/>
                <w:lang w:val="tr-TR"/>
              </w:rPr>
              <w:t>https://eczane.shmyo.comu.edu.tr/arsiv/etkinlikler/akilci-ilac-kullanimi-konulu-toplumsal-katki-etkin-r126.html</w:t>
            </w:r>
          </w:p>
          <w:p w14:paraId="26281AD5" w14:textId="1E991444" w:rsidR="00916C75" w:rsidRPr="00F17F26" w:rsidRDefault="00916C75" w:rsidP="00EA040B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</w:tbl>
    <w:p w14:paraId="03E1D093" w14:textId="0988142C" w:rsidR="00C20D98" w:rsidRDefault="00C20D98" w:rsidP="00C20D98">
      <w:pPr>
        <w:ind w:firstLine="0"/>
      </w:pPr>
    </w:p>
    <w:p w14:paraId="2FCF91A8" w14:textId="5509E6BC" w:rsidR="00C20D98" w:rsidRDefault="00C20D98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loKlavuzu"/>
        <w:tblW w:w="966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746"/>
        <w:gridCol w:w="865"/>
        <w:gridCol w:w="1062"/>
        <w:gridCol w:w="709"/>
        <w:gridCol w:w="1134"/>
        <w:gridCol w:w="788"/>
        <w:gridCol w:w="788"/>
        <w:gridCol w:w="788"/>
        <w:gridCol w:w="789"/>
      </w:tblGrid>
      <w:tr w:rsidR="00C20D98" w:rsidRPr="00F17F26" w14:paraId="2A475670" w14:textId="77777777" w:rsidTr="00A73DD7">
        <w:trPr>
          <w:trHeight w:val="414"/>
        </w:trPr>
        <w:tc>
          <w:tcPr>
            <w:tcW w:w="9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F0FA0" w14:textId="77777777" w:rsidR="00C20D98" w:rsidRPr="00F17F26" w:rsidRDefault="00C20D98" w:rsidP="00A73DD7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  <w:tr w:rsidR="00C20D98" w:rsidRPr="00F17F26" w14:paraId="60439A4B" w14:textId="77777777" w:rsidTr="00A73DD7">
        <w:trPr>
          <w:trHeight w:val="592"/>
        </w:trPr>
        <w:tc>
          <w:tcPr>
            <w:tcW w:w="9669" w:type="dxa"/>
            <w:gridSpan w:val="9"/>
            <w:tcBorders>
              <w:top w:val="single" w:sz="4" w:space="0" w:color="auto"/>
            </w:tcBorders>
            <w:vAlign w:val="center"/>
          </w:tcPr>
          <w:p w14:paraId="0DCBD8AA" w14:textId="77777777" w:rsidR="00C20D98" w:rsidRPr="00F17F26" w:rsidRDefault="00C20D98" w:rsidP="00A73DD7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A4. Üniversitemizin Uluslararası Tanınırlığını Artırmak</w:t>
            </w:r>
          </w:p>
        </w:tc>
      </w:tr>
      <w:tr w:rsidR="00C20D98" w:rsidRPr="00F17F26" w14:paraId="6B8A30F2" w14:textId="77777777" w:rsidTr="00A73DD7">
        <w:trPr>
          <w:trHeight w:val="559"/>
        </w:trPr>
        <w:tc>
          <w:tcPr>
            <w:tcW w:w="9669" w:type="dxa"/>
            <w:gridSpan w:val="9"/>
            <w:vAlign w:val="center"/>
          </w:tcPr>
          <w:p w14:paraId="1C83135A" w14:textId="77777777" w:rsidR="00C20D98" w:rsidRPr="00F17F26" w:rsidRDefault="00C20D98" w:rsidP="00A73DD7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H.4.2. Uluslararası Tanınırlığı Geliştirmeye Yönelik Faaliyetleri Artırmak</w:t>
            </w:r>
          </w:p>
        </w:tc>
      </w:tr>
      <w:tr w:rsidR="00C20D98" w:rsidRPr="00F41050" w14:paraId="06B47031" w14:textId="77777777" w:rsidTr="00A73DD7">
        <w:trPr>
          <w:trHeight w:val="1108"/>
        </w:trPr>
        <w:tc>
          <w:tcPr>
            <w:tcW w:w="2746" w:type="dxa"/>
            <w:vAlign w:val="center"/>
          </w:tcPr>
          <w:p w14:paraId="2F84982B" w14:textId="77777777" w:rsidR="00C20D98" w:rsidRPr="00F41050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vAlign w:val="center"/>
          </w:tcPr>
          <w:p w14:paraId="0CCE84F6" w14:textId="77777777" w:rsidR="00C20D98" w:rsidRPr="00F41050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69CF94F3" w14:textId="77777777" w:rsidR="00C20D98" w:rsidRPr="00F41050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5B922856" w14:textId="77777777" w:rsidR="00C20D98" w:rsidRPr="00F41050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062" w:type="dxa"/>
            <w:vAlign w:val="center"/>
          </w:tcPr>
          <w:p w14:paraId="112240F7" w14:textId="77777777" w:rsidR="00C20D98" w:rsidRPr="00F41050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709" w:type="dxa"/>
            <w:vAlign w:val="center"/>
          </w:tcPr>
          <w:p w14:paraId="6A22EF69" w14:textId="60CD74AF" w:rsidR="00C20D98" w:rsidRPr="00F41050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24 Hedef</w:t>
            </w:r>
            <w:r w:rsidR="00950791">
              <w:rPr>
                <w:color w:val="000000" w:themeColor="text1"/>
                <w:sz w:val="20"/>
                <w:szCs w:val="20"/>
                <w:lang w:val="tr-TR"/>
              </w:rPr>
              <w:t>/ Başarılan</w:t>
            </w:r>
          </w:p>
        </w:tc>
        <w:tc>
          <w:tcPr>
            <w:tcW w:w="1134" w:type="dxa"/>
            <w:vAlign w:val="center"/>
          </w:tcPr>
          <w:p w14:paraId="59478B60" w14:textId="217A88D0" w:rsidR="00C20D98" w:rsidRPr="00F41050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950791">
              <w:rPr>
                <w:color w:val="000000" w:themeColor="text1"/>
                <w:sz w:val="20"/>
                <w:szCs w:val="20"/>
                <w:lang w:val="tr-TR"/>
              </w:rPr>
              <w:t>202</w:t>
            </w:r>
            <w:r w:rsidR="00950791" w:rsidRPr="00950791">
              <w:rPr>
                <w:color w:val="000000" w:themeColor="text1"/>
                <w:sz w:val="20"/>
                <w:szCs w:val="20"/>
                <w:lang w:val="tr-TR"/>
              </w:rPr>
              <w:t>5</w:t>
            </w:r>
            <w:r w:rsidRPr="00950791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950791" w:rsidRPr="00950791">
              <w:rPr>
                <w:color w:val="000000" w:themeColor="text1"/>
                <w:sz w:val="20"/>
                <w:szCs w:val="20"/>
                <w:lang w:val="tr-TR"/>
              </w:rPr>
              <w:t xml:space="preserve">Hedef </w:t>
            </w:r>
          </w:p>
        </w:tc>
        <w:tc>
          <w:tcPr>
            <w:tcW w:w="788" w:type="dxa"/>
            <w:vAlign w:val="center"/>
          </w:tcPr>
          <w:p w14:paraId="28BAC1DC" w14:textId="77777777" w:rsidR="00C20D98" w:rsidRPr="00950791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950791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2025 </w:t>
            </w:r>
          </w:p>
          <w:p w14:paraId="1FABE28D" w14:textId="4FE78A5B" w:rsidR="00C20D98" w:rsidRPr="00F41050" w:rsidRDefault="00950791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950791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Başarılan</w:t>
            </w:r>
          </w:p>
        </w:tc>
        <w:tc>
          <w:tcPr>
            <w:tcW w:w="788" w:type="dxa"/>
            <w:vAlign w:val="center"/>
          </w:tcPr>
          <w:p w14:paraId="201EF598" w14:textId="77777777" w:rsidR="00C20D98" w:rsidRPr="00F41050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5EC08ECD" w14:textId="77777777" w:rsidR="00C20D98" w:rsidRPr="00F41050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88" w:type="dxa"/>
            <w:vAlign w:val="center"/>
          </w:tcPr>
          <w:p w14:paraId="1C332C5C" w14:textId="77777777" w:rsidR="00C20D98" w:rsidRPr="00F41050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789" w:type="dxa"/>
            <w:vAlign w:val="center"/>
          </w:tcPr>
          <w:p w14:paraId="72398FBF" w14:textId="77777777" w:rsidR="00C20D98" w:rsidRPr="00F41050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254C99C9" w14:textId="77777777" w:rsidR="00C20D98" w:rsidRPr="00F41050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F41050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</w:tr>
      <w:tr w:rsidR="00C20D98" w:rsidRPr="00F17F26" w14:paraId="5DD7EFD7" w14:textId="77777777" w:rsidTr="00A73DD7">
        <w:trPr>
          <w:trHeight w:val="1021"/>
        </w:trPr>
        <w:tc>
          <w:tcPr>
            <w:tcW w:w="2746" w:type="dxa"/>
            <w:vAlign w:val="center"/>
          </w:tcPr>
          <w:p w14:paraId="5340B5CE" w14:textId="77777777" w:rsidR="00C20D98" w:rsidRPr="00F17F26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4.2.3 Uluslararası akademik, sosyal, sanatsal ve sportif etkinliklere katılan öğretim elemanı sayısı</w:t>
            </w:r>
          </w:p>
        </w:tc>
        <w:tc>
          <w:tcPr>
            <w:tcW w:w="865" w:type="dxa"/>
            <w:vAlign w:val="center"/>
          </w:tcPr>
          <w:p w14:paraId="748B8DE7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50</w:t>
            </w:r>
          </w:p>
        </w:tc>
        <w:tc>
          <w:tcPr>
            <w:tcW w:w="1062" w:type="dxa"/>
            <w:vAlign w:val="center"/>
          </w:tcPr>
          <w:p w14:paraId="28CFD09A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8</w:t>
            </w:r>
          </w:p>
        </w:tc>
        <w:tc>
          <w:tcPr>
            <w:tcW w:w="709" w:type="dxa"/>
            <w:vAlign w:val="center"/>
          </w:tcPr>
          <w:p w14:paraId="47827D2F" w14:textId="6212537B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8</w:t>
            </w:r>
            <w:r w:rsidR="00950791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1134" w:type="dxa"/>
            <w:vAlign w:val="center"/>
          </w:tcPr>
          <w:p w14:paraId="74095AB9" w14:textId="28940514" w:rsidR="00C20D98" w:rsidRPr="00F17F26" w:rsidRDefault="00950791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9</w:t>
            </w:r>
          </w:p>
        </w:tc>
        <w:tc>
          <w:tcPr>
            <w:tcW w:w="788" w:type="dxa"/>
            <w:vAlign w:val="center"/>
          </w:tcPr>
          <w:p w14:paraId="25EA6591" w14:textId="2487F24F" w:rsidR="00C20D98" w:rsidRPr="00F17F26" w:rsidRDefault="00950791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88" w:type="dxa"/>
            <w:vAlign w:val="center"/>
          </w:tcPr>
          <w:p w14:paraId="2C4736FB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10</w:t>
            </w:r>
          </w:p>
        </w:tc>
        <w:tc>
          <w:tcPr>
            <w:tcW w:w="788" w:type="dxa"/>
            <w:vAlign w:val="center"/>
          </w:tcPr>
          <w:p w14:paraId="431503B7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11</w:t>
            </w:r>
          </w:p>
        </w:tc>
        <w:tc>
          <w:tcPr>
            <w:tcW w:w="789" w:type="dxa"/>
            <w:vAlign w:val="center"/>
          </w:tcPr>
          <w:p w14:paraId="183C56BB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12</w:t>
            </w:r>
          </w:p>
        </w:tc>
      </w:tr>
      <w:tr w:rsidR="00C20D98" w:rsidRPr="00F17F26" w14:paraId="7E5B9226" w14:textId="77777777" w:rsidTr="00A73DD7">
        <w:trPr>
          <w:trHeight w:val="414"/>
        </w:trPr>
        <w:tc>
          <w:tcPr>
            <w:tcW w:w="9669" w:type="dxa"/>
            <w:gridSpan w:val="9"/>
            <w:vAlign w:val="center"/>
          </w:tcPr>
          <w:p w14:paraId="6704A6F3" w14:textId="3D1FC065" w:rsidR="008E6F9F" w:rsidRDefault="00C20D98" w:rsidP="008E6F9F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</w:t>
            </w:r>
            <w:r w:rsidR="008E6F9F">
              <w:rPr>
                <w:color w:val="000000" w:themeColor="text1"/>
                <w:lang w:val="tr-TR"/>
              </w:rPr>
              <w:t xml:space="preserve"> (Tarih, </w:t>
            </w:r>
            <w:r w:rsidR="008E6F9F" w:rsidRPr="00F17F26">
              <w:rPr>
                <w:color w:val="000000" w:themeColor="text1"/>
                <w:lang w:val="tr-TR"/>
              </w:rPr>
              <w:t>Öğretim elemanı</w:t>
            </w:r>
            <w:r w:rsidR="008E6F9F">
              <w:rPr>
                <w:color w:val="000000" w:themeColor="text1"/>
                <w:lang w:val="tr-TR"/>
              </w:rPr>
              <w:t xml:space="preserve"> unvanı adı soyadı, Etkinlik Adı,)</w:t>
            </w:r>
          </w:p>
          <w:p w14:paraId="38859663" w14:textId="77777777" w:rsidR="008E6F9F" w:rsidRDefault="008E6F9F" w:rsidP="008E6F9F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1.</w:t>
            </w:r>
          </w:p>
          <w:p w14:paraId="77E73332" w14:textId="77777777" w:rsidR="008E6F9F" w:rsidRDefault="008E6F9F" w:rsidP="008E6F9F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.</w:t>
            </w:r>
          </w:p>
          <w:p w14:paraId="4018F5E1" w14:textId="7BA40031" w:rsidR="00C20D98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189D8C5C" w14:textId="7647F904" w:rsidR="00C20D98" w:rsidRDefault="008E6F9F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Toplam: </w:t>
            </w:r>
          </w:p>
          <w:p w14:paraId="6F1E742B" w14:textId="77777777" w:rsidR="00C20D98" w:rsidRPr="00F17F26" w:rsidRDefault="00C20D98" w:rsidP="00A73DD7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</w:tbl>
    <w:p w14:paraId="1A02B7D0" w14:textId="77777777" w:rsidR="00C20D98" w:rsidRPr="00F17F26" w:rsidRDefault="00C20D98" w:rsidP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69" w:type="dxa"/>
        <w:tblLayout w:type="fixed"/>
        <w:tblLook w:val="04A0" w:firstRow="1" w:lastRow="0" w:firstColumn="1" w:lastColumn="0" w:noHBand="0" w:noVBand="1"/>
      </w:tblPr>
      <w:tblGrid>
        <w:gridCol w:w="2824"/>
        <w:gridCol w:w="855"/>
        <w:gridCol w:w="1136"/>
        <w:gridCol w:w="809"/>
        <w:gridCol w:w="1034"/>
        <w:gridCol w:w="752"/>
        <w:gridCol w:w="753"/>
        <w:gridCol w:w="753"/>
        <w:gridCol w:w="753"/>
      </w:tblGrid>
      <w:tr w:rsidR="00C20D98" w:rsidRPr="00F17F26" w14:paraId="76E15A6F" w14:textId="77777777" w:rsidTr="00A73DD7">
        <w:trPr>
          <w:trHeight w:val="715"/>
        </w:trPr>
        <w:tc>
          <w:tcPr>
            <w:tcW w:w="9669" w:type="dxa"/>
            <w:gridSpan w:val="9"/>
            <w:vAlign w:val="center"/>
          </w:tcPr>
          <w:p w14:paraId="755271B6" w14:textId="77777777" w:rsidR="00C20D98" w:rsidRPr="00F17F26" w:rsidRDefault="00C20D98" w:rsidP="00A73DD7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A5. Kalite Kültürünü ve Kurumsal Kaynakları Güçlendirmek</w:t>
            </w:r>
          </w:p>
        </w:tc>
      </w:tr>
      <w:tr w:rsidR="00C20D98" w:rsidRPr="00F17F26" w14:paraId="37978DB0" w14:textId="77777777" w:rsidTr="00A73DD7">
        <w:trPr>
          <w:trHeight w:val="697"/>
        </w:trPr>
        <w:tc>
          <w:tcPr>
            <w:tcW w:w="9669" w:type="dxa"/>
            <w:gridSpan w:val="9"/>
            <w:vAlign w:val="center"/>
          </w:tcPr>
          <w:p w14:paraId="3E575653" w14:textId="77777777" w:rsidR="00C20D98" w:rsidRPr="00F17F26" w:rsidRDefault="00C20D98" w:rsidP="00A73DD7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H.5.1. Kurum İçi Memnuniyeti ve Kurumsal Aidiyeti Geliştirmek</w:t>
            </w:r>
          </w:p>
        </w:tc>
      </w:tr>
      <w:tr w:rsidR="00C20D98" w:rsidRPr="00F17F26" w14:paraId="1F03EE80" w14:textId="77777777" w:rsidTr="004B3AD7">
        <w:trPr>
          <w:trHeight w:val="986"/>
        </w:trPr>
        <w:tc>
          <w:tcPr>
            <w:tcW w:w="2824" w:type="dxa"/>
            <w:vAlign w:val="center"/>
          </w:tcPr>
          <w:p w14:paraId="4C23631E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855" w:type="dxa"/>
            <w:vAlign w:val="center"/>
          </w:tcPr>
          <w:p w14:paraId="049E48FF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476322F9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4141771C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36" w:type="dxa"/>
            <w:vAlign w:val="center"/>
          </w:tcPr>
          <w:p w14:paraId="0783400C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809" w:type="dxa"/>
            <w:vAlign w:val="center"/>
          </w:tcPr>
          <w:p w14:paraId="513CBBCA" w14:textId="6A944D55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2024 Hedef</w:t>
            </w:r>
            <w:r w:rsidR="00950791">
              <w:rPr>
                <w:color w:val="000000" w:themeColor="text1"/>
                <w:sz w:val="20"/>
                <w:szCs w:val="20"/>
                <w:lang w:val="tr-TR"/>
              </w:rPr>
              <w:t>/Başarılan</w:t>
            </w:r>
          </w:p>
        </w:tc>
        <w:tc>
          <w:tcPr>
            <w:tcW w:w="1034" w:type="dxa"/>
            <w:vAlign w:val="center"/>
          </w:tcPr>
          <w:p w14:paraId="21FD0D66" w14:textId="65F99900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950791">
              <w:rPr>
                <w:color w:val="000000" w:themeColor="text1"/>
                <w:sz w:val="20"/>
                <w:szCs w:val="20"/>
                <w:lang w:val="tr-TR"/>
              </w:rPr>
              <w:t>202</w:t>
            </w:r>
            <w:r w:rsidR="00950791" w:rsidRPr="00950791">
              <w:rPr>
                <w:color w:val="000000" w:themeColor="text1"/>
                <w:sz w:val="20"/>
                <w:szCs w:val="20"/>
                <w:lang w:val="tr-TR"/>
              </w:rPr>
              <w:t>5 Hedef</w:t>
            </w:r>
            <w:r w:rsidR="00950791" w:rsidRPr="00950791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 </w:t>
            </w:r>
          </w:p>
        </w:tc>
        <w:tc>
          <w:tcPr>
            <w:tcW w:w="752" w:type="dxa"/>
            <w:vAlign w:val="center"/>
          </w:tcPr>
          <w:p w14:paraId="03F7D3CE" w14:textId="77777777" w:rsidR="00C20D98" w:rsidRPr="00950791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950791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2025 </w:t>
            </w:r>
          </w:p>
          <w:p w14:paraId="55853FD4" w14:textId="0807909B" w:rsidR="00C20D98" w:rsidRPr="00A2409B" w:rsidRDefault="00950791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950791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Başarılan</w:t>
            </w:r>
            <w:r w:rsidRPr="00950791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14:paraId="73EE987B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235C992D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53" w:type="dxa"/>
            <w:vAlign w:val="center"/>
          </w:tcPr>
          <w:p w14:paraId="326D1BCE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753" w:type="dxa"/>
            <w:vAlign w:val="center"/>
          </w:tcPr>
          <w:p w14:paraId="1ED07A1E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3EE980EE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</w:tr>
      <w:tr w:rsidR="00C20D98" w:rsidRPr="00F17F26" w14:paraId="1C44AFA9" w14:textId="77777777" w:rsidTr="00A73DD7">
        <w:trPr>
          <w:trHeight w:val="1021"/>
        </w:trPr>
        <w:tc>
          <w:tcPr>
            <w:tcW w:w="2824" w:type="dxa"/>
            <w:vAlign w:val="center"/>
          </w:tcPr>
          <w:p w14:paraId="74E15547" w14:textId="77777777" w:rsidR="00C20D98" w:rsidRPr="00F17F26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5.1.1 Öğrenci Genel Memnuniyet Düzeyi</w:t>
            </w:r>
          </w:p>
        </w:tc>
        <w:tc>
          <w:tcPr>
            <w:tcW w:w="855" w:type="dxa"/>
            <w:vAlign w:val="center"/>
          </w:tcPr>
          <w:p w14:paraId="03916827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35</w:t>
            </w:r>
          </w:p>
        </w:tc>
        <w:tc>
          <w:tcPr>
            <w:tcW w:w="1136" w:type="dxa"/>
            <w:vAlign w:val="center"/>
          </w:tcPr>
          <w:p w14:paraId="7C554E3F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%72</w:t>
            </w:r>
          </w:p>
        </w:tc>
        <w:tc>
          <w:tcPr>
            <w:tcW w:w="809" w:type="dxa"/>
            <w:vAlign w:val="center"/>
          </w:tcPr>
          <w:p w14:paraId="6FA7BBEC" w14:textId="24BF9D74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%72</w:t>
            </w:r>
            <w:r w:rsidR="00950791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1034" w:type="dxa"/>
            <w:vAlign w:val="center"/>
          </w:tcPr>
          <w:p w14:paraId="10E14273" w14:textId="2D7A26E2" w:rsidR="00C20D98" w:rsidRPr="00F17F26" w:rsidRDefault="00950791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950791">
              <w:rPr>
                <w:color w:val="000000" w:themeColor="text1"/>
                <w:lang w:val="tr-TR"/>
              </w:rPr>
              <w:t>%73</w:t>
            </w:r>
          </w:p>
        </w:tc>
        <w:tc>
          <w:tcPr>
            <w:tcW w:w="752" w:type="dxa"/>
            <w:vAlign w:val="center"/>
          </w:tcPr>
          <w:p w14:paraId="2CBEF70B" w14:textId="3BDD04B6" w:rsidR="00C20D98" w:rsidRPr="00F17F26" w:rsidRDefault="00950791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53" w:type="dxa"/>
            <w:vAlign w:val="center"/>
          </w:tcPr>
          <w:p w14:paraId="35181C7D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%74</w:t>
            </w:r>
          </w:p>
        </w:tc>
        <w:tc>
          <w:tcPr>
            <w:tcW w:w="753" w:type="dxa"/>
            <w:vAlign w:val="center"/>
          </w:tcPr>
          <w:p w14:paraId="7909C9CA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%75</w:t>
            </w:r>
          </w:p>
        </w:tc>
        <w:tc>
          <w:tcPr>
            <w:tcW w:w="753" w:type="dxa"/>
            <w:vAlign w:val="center"/>
          </w:tcPr>
          <w:p w14:paraId="078F372F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%7</w:t>
            </w:r>
            <w:r>
              <w:rPr>
                <w:color w:val="000000" w:themeColor="text1"/>
                <w:lang w:val="tr-TR"/>
              </w:rPr>
              <w:t>6</w:t>
            </w:r>
          </w:p>
        </w:tc>
      </w:tr>
      <w:tr w:rsidR="00C20D98" w:rsidRPr="00F17F26" w14:paraId="2048791B" w14:textId="77777777" w:rsidTr="00A73DD7">
        <w:trPr>
          <w:trHeight w:val="1021"/>
        </w:trPr>
        <w:tc>
          <w:tcPr>
            <w:tcW w:w="9669" w:type="dxa"/>
            <w:gridSpan w:val="9"/>
            <w:vAlign w:val="center"/>
          </w:tcPr>
          <w:p w14:paraId="1213B8F8" w14:textId="62C4CE59" w:rsidR="00C20D98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</w:t>
            </w:r>
            <w:r w:rsidR="000667C0">
              <w:rPr>
                <w:color w:val="000000" w:themeColor="text1"/>
                <w:lang w:val="tr-TR"/>
              </w:rPr>
              <w:t xml:space="preserve"> (varsa, </w:t>
            </w:r>
            <w:hyperlink r:id="rId10" w:history="1">
              <w:r w:rsidR="000667C0" w:rsidRPr="00B11ED9">
                <w:rPr>
                  <w:rStyle w:val="Kpr"/>
                  <w:lang w:val="tr-TR"/>
                </w:rPr>
                <w:t>https://shmyo.comu.edu.tr/kalite-guvence-ve-ic-kontrol/paydaslarla-iliskiler-r66.html</w:t>
              </w:r>
            </w:hyperlink>
            <w:r w:rsidR="000667C0">
              <w:rPr>
                <w:color w:val="000000" w:themeColor="text1"/>
                <w:lang w:val="tr-TR"/>
              </w:rPr>
              <w:t xml:space="preserve"> sayfasında yayımlanmış anketin linki)</w:t>
            </w:r>
          </w:p>
          <w:p w14:paraId="577E1D13" w14:textId="77777777" w:rsidR="00C20D98" w:rsidRDefault="00C20D98" w:rsidP="000667C0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  <w:p w14:paraId="6C58A896" w14:textId="77777777" w:rsidR="000667C0" w:rsidRPr="00F17F26" w:rsidRDefault="000667C0" w:rsidP="000667C0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  <w:tr w:rsidR="00C20D98" w:rsidRPr="00F17F26" w14:paraId="504F2788" w14:textId="77777777" w:rsidTr="00A73DD7">
        <w:trPr>
          <w:trHeight w:val="1021"/>
        </w:trPr>
        <w:tc>
          <w:tcPr>
            <w:tcW w:w="2824" w:type="dxa"/>
            <w:vAlign w:val="center"/>
          </w:tcPr>
          <w:p w14:paraId="175AC8F8" w14:textId="77777777" w:rsidR="00C20D98" w:rsidRPr="00F17F26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5.1.2 Akademik Personel Genel Memnuniyet Düzeyi</w:t>
            </w:r>
          </w:p>
        </w:tc>
        <w:tc>
          <w:tcPr>
            <w:tcW w:w="855" w:type="dxa"/>
            <w:vAlign w:val="center"/>
          </w:tcPr>
          <w:p w14:paraId="10DC8280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35</w:t>
            </w:r>
          </w:p>
        </w:tc>
        <w:tc>
          <w:tcPr>
            <w:tcW w:w="1136" w:type="dxa"/>
            <w:vAlign w:val="center"/>
          </w:tcPr>
          <w:p w14:paraId="76872903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%82</w:t>
            </w:r>
          </w:p>
        </w:tc>
        <w:tc>
          <w:tcPr>
            <w:tcW w:w="809" w:type="dxa"/>
            <w:vAlign w:val="center"/>
          </w:tcPr>
          <w:p w14:paraId="3A3D40FD" w14:textId="37D43676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%8</w:t>
            </w:r>
            <w:r>
              <w:rPr>
                <w:color w:val="000000" w:themeColor="text1"/>
                <w:lang w:val="tr-TR"/>
              </w:rPr>
              <w:t>2</w:t>
            </w:r>
            <w:r w:rsidR="00950791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1034" w:type="dxa"/>
            <w:vAlign w:val="center"/>
          </w:tcPr>
          <w:p w14:paraId="5AF30F23" w14:textId="3DE3EF6D" w:rsidR="00C20D98" w:rsidRPr="00F17F26" w:rsidRDefault="00950791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950791">
              <w:rPr>
                <w:color w:val="000000" w:themeColor="text1"/>
                <w:lang w:val="tr-TR"/>
              </w:rPr>
              <w:t>%83</w:t>
            </w:r>
          </w:p>
        </w:tc>
        <w:tc>
          <w:tcPr>
            <w:tcW w:w="752" w:type="dxa"/>
            <w:vAlign w:val="center"/>
          </w:tcPr>
          <w:p w14:paraId="39989AC4" w14:textId="17E75F9B" w:rsidR="00C20D98" w:rsidRPr="00F17F26" w:rsidRDefault="00950791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53" w:type="dxa"/>
            <w:vAlign w:val="center"/>
          </w:tcPr>
          <w:p w14:paraId="2E761E02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%8</w:t>
            </w:r>
            <w:r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753" w:type="dxa"/>
            <w:vAlign w:val="center"/>
          </w:tcPr>
          <w:p w14:paraId="0469ED2D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%8</w:t>
            </w:r>
            <w:r>
              <w:rPr>
                <w:color w:val="000000" w:themeColor="text1"/>
                <w:lang w:val="tr-TR"/>
              </w:rPr>
              <w:t>5</w:t>
            </w:r>
          </w:p>
        </w:tc>
        <w:tc>
          <w:tcPr>
            <w:tcW w:w="753" w:type="dxa"/>
            <w:vAlign w:val="center"/>
          </w:tcPr>
          <w:p w14:paraId="6EBC7E88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%8</w:t>
            </w:r>
            <w:r>
              <w:rPr>
                <w:color w:val="000000" w:themeColor="text1"/>
                <w:lang w:val="tr-TR"/>
              </w:rPr>
              <w:t>6</w:t>
            </w:r>
          </w:p>
        </w:tc>
      </w:tr>
      <w:tr w:rsidR="00C20D98" w:rsidRPr="00F17F26" w14:paraId="6B5B322B" w14:textId="77777777" w:rsidTr="00A73DD7">
        <w:trPr>
          <w:trHeight w:val="1021"/>
        </w:trPr>
        <w:tc>
          <w:tcPr>
            <w:tcW w:w="9669" w:type="dxa"/>
            <w:gridSpan w:val="9"/>
            <w:vAlign w:val="center"/>
          </w:tcPr>
          <w:p w14:paraId="362D88EE" w14:textId="77777777" w:rsidR="000667C0" w:rsidRDefault="000667C0" w:rsidP="000667C0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Kanıtlar (varsa, </w:t>
            </w:r>
            <w:hyperlink r:id="rId11" w:history="1">
              <w:r w:rsidRPr="00B11ED9">
                <w:rPr>
                  <w:rStyle w:val="Kpr"/>
                  <w:lang w:val="tr-TR"/>
                </w:rPr>
                <w:t>https://shmyo.comu.edu.tr/kalite-guvence-ve-ic-kontrol/paydaslarla-iliskiler-r66.html</w:t>
              </w:r>
            </w:hyperlink>
            <w:r>
              <w:rPr>
                <w:color w:val="000000" w:themeColor="text1"/>
                <w:lang w:val="tr-TR"/>
              </w:rPr>
              <w:t xml:space="preserve"> sayfasında yayımlanmış anketin linki)</w:t>
            </w:r>
          </w:p>
          <w:p w14:paraId="7F5C2835" w14:textId="77777777" w:rsidR="00C20D98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0D7F653B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C20D98" w:rsidRPr="00F17F26" w14:paraId="3834B57A" w14:textId="77777777" w:rsidTr="00A73DD7">
        <w:trPr>
          <w:trHeight w:val="300"/>
        </w:trPr>
        <w:tc>
          <w:tcPr>
            <w:tcW w:w="2824" w:type="dxa"/>
            <w:vAlign w:val="center"/>
          </w:tcPr>
          <w:p w14:paraId="24A07C21" w14:textId="77777777" w:rsidR="00C20D98" w:rsidRPr="00F17F26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5.1.3 İdari Personel Genel Memnuniyet Düzeyi</w:t>
            </w:r>
          </w:p>
        </w:tc>
        <w:tc>
          <w:tcPr>
            <w:tcW w:w="855" w:type="dxa"/>
            <w:vAlign w:val="center"/>
          </w:tcPr>
          <w:p w14:paraId="3BC6D608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30</w:t>
            </w:r>
          </w:p>
        </w:tc>
        <w:tc>
          <w:tcPr>
            <w:tcW w:w="1136" w:type="dxa"/>
            <w:vAlign w:val="center"/>
          </w:tcPr>
          <w:p w14:paraId="560DB4CA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%65</w:t>
            </w:r>
          </w:p>
        </w:tc>
        <w:tc>
          <w:tcPr>
            <w:tcW w:w="809" w:type="dxa"/>
            <w:vAlign w:val="center"/>
          </w:tcPr>
          <w:p w14:paraId="66DD98F3" w14:textId="46D316EB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%</w:t>
            </w:r>
            <w:r>
              <w:rPr>
                <w:color w:val="000000" w:themeColor="text1"/>
                <w:lang w:val="tr-TR"/>
              </w:rPr>
              <w:t>66</w:t>
            </w:r>
            <w:r w:rsidR="00950791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1034" w:type="dxa"/>
            <w:vAlign w:val="center"/>
          </w:tcPr>
          <w:p w14:paraId="5E418DDF" w14:textId="61676482" w:rsidR="00C20D98" w:rsidRPr="00F17F26" w:rsidRDefault="00950791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950791">
              <w:rPr>
                <w:color w:val="000000" w:themeColor="text1"/>
                <w:lang w:val="tr-TR"/>
              </w:rPr>
              <w:t>%67</w:t>
            </w:r>
          </w:p>
        </w:tc>
        <w:tc>
          <w:tcPr>
            <w:tcW w:w="752" w:type="dxa"/>
            <w:vAlign w:val="center"/>
          </w:tcPr>
          <w:p w14:paraId="13EC9DEC" w14:textId="08311EB9" w:rsidR="00C20D98" w:rsidRPr="00F17F26" w:rsidRDefault="00950791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53" w:type="dxa"/>
            <w:vAlign w:val="center"/>
          </w:tcPr>
          <w:p w14:paraId="77732E83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%</w:t>
            </w:r>
            <w:r>
              <w:rPr>
                <w:color w:val="000000" w:themeColor="text1"/>
                <w:lang w:val="tr-TR"/>
              </w:rPr>
              <w:t>6</w:t>
            </w:r>
            <w:r w:rsidRPr="00F17F26">
              <w:rPr>
                <w:color w:val="000000" w:themeColor="text1"/>
                <w:lang w:val="tr-TR"/>
              </w:rPr>
              <w:t>8</w:t>
            </w:r>
          </w:p>
        </w:tc>
        <w:tc>
          <w:tcPr>
            <w:tcW w:w="753" w:type="dxa"/>
            <w:vAlign w:val="center"/>
          </w:tcPr>
          <w:p w14:paraId="18CC583F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%</w:t>
            </w:r>
            <w:r>
              <w:rPr>
                <w:color w:val="000000" w:themeColor="text1"/>
                <w:lang w:val="tr-TR"/>
              </w:rPr>
              <w:t>69</w:t>
            </w:r>
          </w:p>
        </w:tc>
        <w:tc>
          <w:tcPr>
            <w:tcW w:w="753" w:type="dxa"/>
            <w:vAlign w:val="center"/>
          </w:tcPr>
          <w:p w14:paraId="726217B7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%</w:t>
            </w:r>
            <w:r>
              <w:rPr>
                <w:color w:val="000000" w:themeColor="text1"/>
                <w:lang w:val="tr-TR"/>
              </w:rPr>
              <w:t>7</w:t>
            </w:r>
            <w:r w:rsidRPr="00F17F26">
              <w:rPr>
                <w:color w:val="000000" w:themeColor="text1"/>
                <w:lang w:val="tr-TR"/>
              </w:rPr>
              <w:t>0</w:t>
            </w:r>
          </w:p>
        </w:tc>
      </w:tr>
      <w:tr w:rsidR="00C20D98" w:rsidRPr="00F17F26" w14:paraId="2A764EE8" w14:textId="77777777" w:rsidTr="00A73DD7">
        <w:trPr>
          <w:trHeight w:val="414"/>
        </w:trPr>
        <w:tc>
          <w:tcPr>
            <w:tcW w:w="9669" w:type="dxa"/>
            <w:gridSpan w:val="9"/>
            <w:vAlign w:val="center"/>
          </w:tcPr>
          <w:p w14:paraId="0BEAE7E2" w14:textId="77777777" w:rsidR="000667C0" w:rsidRDefault="000667C0" w:rsidP="000667C0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lastRenderedPageBreak/>
              <w:t xml:space="preserve">Kanıtlar (varsa, </w:t>
            </w:r>
            <w:hyperlink r:id="rId12" w:history="1">
              <w:r w:rsidRPr="00B11ED9">
                <w:rPr>
                  <w:rStyle w:val="Kpr"/>
                  <w:lang w:val="tr-TR"/>
                </w:rPr>
                <w:t>https://shmyo.comu.edu.tr/kalite-guvence-ve-ic-kontrol/paydaslarla-iliskiler-r66.html</w:t>
              </w:r>
            </w:hyperlink>
            <w:r>
              <w:rPr>
                <w:color w:val="000000" w:themeColor="text1"/>
                <w:lang w:val="tr-TR"/>
              </w:rPr>
              <w:t xml:space="preserve"> sayfasında yayımlanmış anketin linki)</w:t>
            </w:r>
          </w:p>
          <w:p w14:paraId="286C04D9" w14:textId="77777777" w:rsidR="00C20D98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5302B8BF" w14:textId="77777777" w:rsidR="00C20D98" w:rsidRPr="00F17F26" w:rsidRDefault="00C20D98" w:rsidP="00A73DD7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</w:tbl>
    <w:p w14:paraId="17BDD3C1" w14:textId="77777777" w:rsidR="00C20D98" w:rsidRPr="00F17F26" w:rsidRDefault="00C20D98" w:rsidP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p w14:paraId="687152CD" w14:textId="77777777" w:rsidR="00C20D98" w:rsidRPr="00F17F26" w:rsidRDefault="00C20D98" w:rsidP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69" w:type="dxa"/>
        <w:tblLayout w:type="fixed"/>
        <w:tblLook w:val="04A0" w:firstRow="1" w:lastRow="0" w:firstColumn="1" w:lastColumn="0" w:noHBand="0" w:noVBand="1"/>
      </w:tblPr>
      <w:tblGrid>
        <w:gridCol w:w="2845"/>
        <w:gridCol w:w="853"/>
        <w:gridCol w:w="1117"/>
        <w:gridCol w:w="809"/>
        <w:gridCol w:w="1034"/>
        <w:gridCol w:w="752"/>
        <w:gridCol w:w="753"/>
        <w:gridCol w:w="753"/>
        <w:gridCol w:w="753"/>
      </w:tblGrid>
      <w:tr w:rsidR="00C20D98" w:rsidRPr="00F17F26" w14:paraId="4C60E09C" w14:textId="77777777" w:rsidTr="00A73DD7">
        <w:trPr>
          <w:trHeight w:val="715"/>
        </w:trPr>
        <w:tc>
          <w:tcPr>
            <w:tcW w:w="9669" w:type="dxa"/>
            <w:gridSpan w:val="9"/>
            <w:vAlign w:val="center"/>
          </w:tcPr>
          <w:p w14:paraId="5E826B72" w14:textId="77777777" w:rsidR="00C20D98" w:rsidRPr="00F17F26" w:rsidRDefault="00C20D98" w:rsidP="00A73DD7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A5. Kalite Kültürünü ve Kurumsal Kaynakları Güçlendirmek</w:t>
            </w:r>
          </w:p>
        </w:tc>
      </w:tr>
      <w:tr w:rsidR="00C20D98" w:rsidRPr="00F17F26" w14:paraId="76FED21E" w14:textId="77777777" w:rsidTr="00A73DD7">
        <w:trPr>
          <w:trHeight w:val="697"/>
        </w:trPr>
        <w:tc>
          <w:tcPr>
            <w:tcW w:w="9669" w:type="dxa"/>
            <w:gridSpan w:val="9"/>
            <w:vAlign w:val="center"/>
          </w:tcPr>
          <w:p w14:paraId="3B95A59A" w14:textId="77777777" w:rsidR="00C20D98" w:rsidRPr="00F17F26" w:rsidRDefault="00C20D98" w:rsidP="00A73DD7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H.5.2. Paydaşlarla İletişimi Güçlendirmek ve Sürekliliğini Sağlamak</w:t>
            </w:r>
          </w:p>
        </w:tc>
      </w:tr>
      <w:tr w:rsidR="00C20D98" w:rsidRPr="00F17F26" w14:paraId="57041349" w14:textId="77777777" w:rsidTr="00A73DD7">
        <w:trPr>
          <w:trHeight w:val="1108"/>
        </w:trPr>
        <w:tc>
          <w:tcPr>
            <w:tcW w:w="2845" w:type="dxa"/>
            <w:vAlign w:val="center"/>
          </w:tcPr>
          <w:p w14:paraId="28CFCC8D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853" w:type="dxa"/>
            <w:vAlign w:val="center"/>
          </w:tcPr>
          <w:p w14:paraId="46E6F63E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25818B22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75C34C53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17" w:type="dxa"/>
            <w:vAlign w:val="center"/>
          </w:tcPr>
          <w:p w14:paraId="6053F619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809" w:type="dxa"/>
            <w:vAlign w:val="center"/>
          </w:tcPr>
          <w:p w14:paraId="1015174B" w14:textId="3DC69EA0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2024 Hedef</w:t>
            </w:r>
            <w:r w:rsidR="00950791">
              <w:rPr>
                <w:color w:val="000000" w:themeColor="text1"/>
                <w:sz w:val="20"/>
                <w:szCs w:val="20"/>
                <w:lang w:val="tr-TR"/>
              </w:rPr>
              <w:t>/Başarılan</w:t>
            </w:r>
          </w:p>
        </w:tc>
        <w:tc>
          <w:tcPr>
            <w:tcW w:w="1034" w:type="dxa"/>
            <w:vAlign w:val="center"/>
          </w:tcPr>
          <w:p w14:paraId="142B558A" w14:textId="3FDD9F10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950791">
              <w:rPr>
                <w:color w:val="000000" w:themeColor="text1"/>
                <w:sz w:val="20"/>
                <w:szCs w:val="20"/>
                <w:lang w:val="tr-TR"/>
              </w:rPr>
              <w:t>202</w:t>
            </w:r>
            <w:r w:rsidR="00950791" w:rsidRPr="00950791">
              <w:rPr>
                <w:color w:val="000000" w:themeColor="text1"/>
                <w:sz w:val="20"/>
                <w:szCs w:val="20"/>
                <w:lang w:val="tr-TR"/>
              </w:rPr>
              <w:t>5</w:t>
            </w:r>
            <w:r w:rsidRPr="00D97CB5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 </w:t>
            </w:r>
            <w:r w:rsidR="00950791" w:rsidRPr="00950791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  <w:r w:rsidR="00950791" w:rsidRPr="00950791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 </w:t>
            </w:r>
          </w:p>
        </w:tc>
        <w:tc>
          <w:tcPr>
            <w:tcW w:w="752" w:type="dxa"/>
            <w:vAlign w:val="center"/>
          </w:tcPr>
          <w:p w14:paraId="5D7D58F0" w14:textId="77777777" w:rsidR="00C20D98" w:rsidRPr="00C928BC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C928BC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2025 </w:t>
            </w:r>
          </w:p>
          <w:p w14:paraId="2CC9C5CE" w14:textId="3D18E81A" w:rsidR="00C20D98" w:rsidRPr="00A2409B" w:rsidRDefault="00950791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C928BC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Başarılan</w:t>
            </w:r>
          </w:p>
        </w:tc>
        <w:tc>
          <w:tcPr>
            <w:tcW w:w="753" w:type="dxa"/>
            <w:vAlign w:val="center"/>
          </w:tcPr>
          <w:p w14:paraId="53B648C6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1312C513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53" w:type="dxa"/>
            <w:vAlign w:val="center"/>
          </w:tcPr>
          <w:p w14:paraId="521F2804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753" w:type="dxa"/>
            <w:vAlign w:val="center"/>
          </w:tcPr>
          <w:p w14:paraId="104F118D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4460F782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</w:tr>
      <w:tr w:rsidR="00C20D98" w:rsidRPr="00F17F26" w14:paraId="2A5AB83B" w14:textId="77777777" w:rsidTr="00A73DD7">
        <w:trPr>
          <w:trHeight w:val="828"/>
        </w:trPr>
        <w:tc>
          <w:tcPr>
            <w:tcW w:w="2845" w:type="dxa"/>
            <w:vAlign w:val="center"/>
          </w:tcPr>
          <w:p w14:paraId="5264C849" w14:textId="77777777" w:rsidR="00C20D98" w:rsidRPr="00F17F26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5.2.1 İç Paydaş Toplantı/ faaliyet sayısı</w:t>
            </w:r>
          </w:p>
        </w:tc>
        <w:tc>
          <w:tcPr>
            <w:tcW w:w="853" w:type="dxa"/>
            <w:vAlign w:val="center"/>
          </w:tcPr>
          <w:p w14:paraId="7F648084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25</w:t>
            </w:r>
          </w:p>
        </w:tc>
        <w:tc>
          <w:tcPr>
            <w:tcW w:w="1117" w:type="dxa"/>
            <w:vAlign w:val="center"/>
          </w:tcPr>
          <w:p w14:paraId="4DA34CA7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809" w:type="dxa"/>
            <w:vAlign w:val="center"/>
          </w:tcPr>
          <w:p w14:paraId="0CC07086" w14:textId="0ED3BB62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</w:t>
            </w:r>
            <w:r w:rsidR="00950791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1034" w:type="dxa"/>
            <w:vAlign w:val="center"/>
          </w:tcPr>
          <w:p w14:paraId="4DA96D97" w14:textId="2BA03BCB" w:rsidR="00C20D98" w:rsidRPr="00F17F26" w:rsidRDefault="00950791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752" w:type="dxa"/>
            <w:vAlign w:val="center"/>
          </w:tcPr>
          <w:p w14:paraId="77DE1A6F" w14:textId="5F6EB7ED" w:rsidR="00C20D98" w:rsidRPr="00F17F26" w:rsidRDefault="00950791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753" w:type="dxa"/>
            <w:vAlign w:val="center"/>
          </w:tcPr>
          <w:p w14:paraId="1EA919B3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753" w:type="dxa"/>
            <w:vAlign w:val="center"/>
          </w:tcPr>
          <w:p w14:paraId="584BA7CA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753" w:type="dxa"/>
            <w:vAlign w:val="center"/>
          </w:tcPr>
          <w:p w14:paraId="6970E053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</w:t>
            </w:r>
          </w:p>
        </w:tc>
      </w:tr>
      <w:tr w:rsidR="00C20D98" w:rsidRPr="00F17F26" w14:paraId="28E1010C" w14:textId="77777777" w:rsidTr="00A73DD7">
        <w:trPr>
          <w:trHeight w:val="828"/>
        </w:trPr>
        <w:tc>
          <w:tcPr>
            <w:tcW w:w="9669" w:type="dxa"/>
            <w:gridSpan w:val="9"/>
            <w:vAlign w:val="center"/>
          </w:tcPr>
          <w:p w14:paraId="7F40EBC2" w14:textId="3CB06F4F" w:rsidR="004B3AD7" w:rsidRDefault="00C20D98" w:rsidP="004B3A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:</w:t>
            </w:r>
            <w:r w:rsidR="004B3AD7">
              <w:rPr>
                <w:color w:val="000000" w:themeColor="text1"/>
                <w:lang w:val="tr-TR"/>
              </w:rPr>
              <w:t xml:space="preserve"> H.5.2 tüm satırlar için, </w:t>
            </w:r>
            <w:hyperlink r:id="rId13" w:history="1">
              <w:r w:rsidR="004B3AD7" w:rsidRPr="00B11ED9">
                <w:rPr>
                  <w:rStyle w:val="Kpr"/>
                  <w:lang w:val="tr-TR"/>
                </w:rPr>
                <w:t>https://shmyo.comu.edu.tr/kalite-guvence-ve-ic-kontrol/paydaslarla-iliskiler-r66.html</w:t>
              </w:r>
            </w:hyperlink>
            <w:r w:rsidR="004B3AD7">
              <w:rPr>
                <w:color w:val="000000" w:themeColor="text1"/>
                <w:lang w:val="tr-TR"/>
              </w:rPr>
              <w:t xml:space="preserve"> sayfasında yayımlanmış faaliyet linklerini ekleyebilirsiniz</w:t>
            </w:r>
          </w:p>
          <w:p w14:paraId="29492288" w14:textId="004EC340" w:rsidR="00C20D98" w:rsidRDefault="004B3AD7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1. </w:t>
            </w:r>
            <w:r w:rsidR="005B2707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8.05.2025 tarihinde Sağlık Bakım Hizmetleri Bölümü -Yaşlı Bakım Programı İç Paydaş Toplantısı gerçekleştirildi. Toplantı tutanağı ve fotoğrafı için </w:t>
            </w:r>
            <w:hyperlink r:id="rId14" w:history="1">
              <w:r w:rsidR="005B2707">
                <w:rPr>
                  <w:rStyle w:val="Gl"/>
                  <w:rFonts w:ascii="Open Sans" w:hAnsi="Open Sans" w:cs="Open Sans"/>
                  <w:color w:val="0000CD"/>
                  <w:sz w:val="21"/>
                  <w:szCs w:val="21"/>
                  <w:u w:val="single"/>
                  <w:shd w:val="clear" w:color="auto" w:fill="FFFFFF"/>
                </w:rPr>
                <w:t>tıklayınız</w:t>
              </w:r>
            </w:hyperlink>
            <w:r w:rsidR="005B2707">
              <w:rPr>
                <w:rFonts w:ascii="Open Sans" w:hAnsi="Open Sans" w:cs="Open Sans"/>
                <w:color w:val="0000CD"/>
                <w:sz w:val="21"/>
                <w:szCs w:val="21"/>
                <w:shd w:val="clear" w:color="auto" w:fill="FFFFFF"/>
              </w:rPr>
              <w:t>.</w:t>
            </w:r>
            <w:r w:rsidR="005B2707" w:rsidRPr="00850A31">
              <w:rPr>
                <w:color w:val="000000" w:themeColor="text1"/>
                <w:lang w:val="tr-TR"/>
              </w:rPr>
              <w:t xml:space="preserve"> </w:t>
            </w:r>
          </w:p>
          <w:p w14:paraId="75BE8429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C20D98" w:rsidRPr="00F17F26" w14:paraId="31F64F12" w14:textId="77777777" w:rsidTr="00A73DD7">
        <w:trPr>
          <w:trHeight w:val="828"/>
        </w:trPr>
        <w:tc>
          <w:tcPr>
            <w:tcW w:w="2845" w:type="dxa"/>
            <w:vAlign w:val="center"/>
          </w:tcPr>
          <w:p w14:paraId="5AF1EF6A" w14:textId="77777777" w:rsidR="00C20D98" w:rsidRPr="00F17F26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5.2.2 Dış Paydaş Toplantı/ faaliyet Sayısı</w:t>
            </w:r>
          </w:p>
        </w:tc>
        <w:tc>
          <w:tcPr>
            <w:tcW w:w="853" w:type="dxa"/>
            <w:vAlign w:val="center"/>
          </w:tcPr>
          <w:p w14:paraId="0E7AAF58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25</w:t>
            </w:r>
          </w:p>
        </w:tc>
        <w:tc>
          <w:tcPr>
            <w:tcW w:w="1117" w:type="dxa"/>
            <w:vAlign w:val="center"/>
          </w:tcPr>
          <w:p w14:paraId="13A583C9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8</w:t>
            </w:r>
          </w:p>
        </w:tc>
        <w:tc>
          <w:tcPr>
            <w:tcW w:w="809" w:type="dxa"/>
            <w:vAlign w:val="center"/>
          </w:tcPr>
          <w:p w14:paraId="4FBD6E11" w14:textId="23929CA8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8</w:t>
            </w:r>
            <w:r w:rsidR="005B2707">
              <w:rPr>
                <w:color w:val="000000" w:themeColor="text1"/>
                <w:lang w:val="tr-TR"/>
              </w:rPr>
              <w:t>/2</w:t>
            </w:r>
          </w:p>
        </w:tc>
        <w:tc>
          <w:tcPr>
            <w:tcW w:w="1034" w:type="dxa"/>
            <w:vAlign w:val="center"/>
          </w:tcPr>
          <w:p w14:paraId="313456EC" w14:textId="2AC0B6FB" w:rsidR="00C20D98" w:rsidRPr="00F17F26" w:rsidRDefault="005B2707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8</w:t>
            </w:r>
          </w:p>
        </w:tc>
        <w:tc>
          <w:tcPr>
            <w:tcW w:w="752" w:type="dxa"/>
            <w:vAlign w:val="center"/>
          </w:tcPr>
          <w:p w14:paraId="3FF75FEB" w14:textId="18FC7869" w:rsidR="00C20D98" w:rsidRPr="00F17F26" w:rsidRDefault="005B2707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53" w:type="dxa"/>
            <w:vAlign w:val="center"/>
          </w:tcPr>
          <w:p w14:paraId="10279F74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8</w:t>
            </w:r>
          </w:p>
        </w:tc>
        <w:tc>
          <w:tcPr>
            <w:tcW w:w="753" w:type="dxa"/>
            <w:vAlign w:val="center"/>
          </w:tcPr>
          <w:p w14:paraId="5B1CD9E4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8</w:t>
            </w:r>
          </w:p>
        </w:tc>
        <w:tc>
          <w:tcPr>
            <w:tcW w:w="753" w:type="dxa"/>
            <w:vAlign w:val="center"/>
          </w:tcPr>
          <w:p w14:paraId="7CDFD4DE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8</w:t>
            </w:r>
          </w:p>
        </w:tc>
      </w:tr>
      <w:tr w:rsidR="00C20D98" w:rsidRPr="00F17F26" w14:paraId="26B3F2B5" w14:textId="77777777" w:rsidTr="00A73DD7">
        <w:trPr>
          <w:trHeight w:val="828"/>
        </w:trPr>
        <w:tc>
          <w:tcPr>
            <w:tcW w:w="9669" w:type="dxa"/>
            <w:gridSpan w:val="9"/>
            <w:vAlign w:val="center"/>
          </w:tcPr>
          <w:p w14:paraId="51443A48" w14:textId="77777777" w:rsidR="00C20D98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:</w:t>
            </w:r>
          </w:p>
          <w:p w14:paraId="417CC6B4" w14:textId="77777777" w:rsidR="00C20D98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6ADFCC77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C20D98" w:rsidRPr="00F17F26" w14:paraId="5E8737DF" w14:textId="77777777" w:rsidTr="00A73DD7">
        <w:trPr>
          <w:trHeight w:val="828"/>
        </w:trPr>
        <w:tc>
          <w:tcPr>
            <w:tcW w:w="2845" w:type="dxa"/>
            <w:vAlign w:val="center"/>
          </w:tcPr>
          <w:p w14:paraId="6072DECC" w14:textId="77777777" w:rsidR="00C20D98" w:rsidRPr="00F17F26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5.2.3 Mezunlara yönelik gerçekleştirilen etkinlik sayısı</w:t>
            </w:r>
          </w:p>
        </w:tc>
        <w:tc>
          <w:tcPr>
            <w:tcW w:w="853" w:type="dxa"/>
            <w:vAlign w:val="center"/>
          </w:tcPr>
          <w:p w14:paraId="31DA182B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25</w:t>
            </w:r>
          </w:p>
        </w:tc>
        <w:tc>
          <w:tcPr>
            <w:tcW w:w="1117" w:type="dxa"/>
            <w:vAlign w:val="center"/>
          </w:tcPr>
          <w:p w14:paraId="16DDFE38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1</w:t>
            </w:r>
          </w:p>
        </w:tc>
        <w:tc>
          <w:tcPr>
            <w:tcW w:w="809" w:type="dxa"/>
            <w:vAlign w:val="center"/>
          </w:tcPr>
          <w:p w14:paraId="5D6E6097" w14:textId="38EA633E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1</w:t>
            </w:r>
            <w:r w:rsidR="005B2707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1034" w:type="dxa"/>
            <w:vAlign w:val="center"/>
          </w:tcPr>
          <w:p w14:paraId="6E7C6E2C" w14:textId="53CA8E63" w:rsidR="00C20D98" w:rsidRPr="00F17F26" w:rsidRDefault="005B2707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752" w:type="dxa"/>
            <w:vAlign w:val="center"/>
          </w:tcPr>
          <w:p w14:paraId="369B8EB6" w14:textId="58A06FA9" w:rsidR="00C20D98" w:rsidRPr="00F17F26" w:rsidRDefault="005B2707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53" w:type="dxa"/>
            <w:vAlign w:val="center"/>
          </w:tcPr>
          <w:p w14:paraId="08BEB85C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3</w:t>
            </w:r>
          </w:p>
        </w:tc>
        <w:tc>
          <w:tcPr>
            <w:tcW w:w="753" w:type="dxa"/>
            <w:vAlign w:val="center"/>
          </w:tcPr>
          <w:p w14:paraId="17B3458A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753" w:type="dxa"/>
            <w:vAlign w:val="center"/>
          </w:tcPr>
          <w:p w14:paraId="537F87BD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5</w:t>
            </w:r>
          </w:p>
        </w:tc>
      </w:tr>
      <w:tr w:rsidR="00C20D98" w:rsidRPr="00F17F26" w14:paraId="0531531F" w14:textId="77777777" w:rsidTr="00A73DD7">
        <w:trPr>
          <w:trHeight w:val="828"/>
        </w:trPr>
        <w:tc>
          <w:tcPr>
            <w:tcW w:w="9669" w:type="dxa"/>
            <w:gridSpan w:val="9"/>
            <w:vAlign w:val="center"/>
          </w:tcPr>
          <w:p w14:paraId="04775A87" w14:textId="77777777" w:rsidR="00C20D98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:</w:t>
            </w:r>
          </w:p>
          <w:p w14:paraId="54A5068C" w14:textId="77777777" w:rsidR="004B3AD7" w:rsidRDefault="004B3AD7" w:rsidP="004B3A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1. </w:t>
            </w:r>
          </w:p>
          <w:p w14:paraId="71D8B1D3" w14:textId="77777777" w:rsidR="00C20D98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212AE21E" w14:textId="77777777" w:rsidR="00C20D98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</w:tr>
      <w:tr w:rsidR="00C20D98" w:rsidRPr="00F17F26" w14:paraId="588AD784" w14:textId="77777777" w:rsidTr="00A73DD7">
        <w:trPr>
          <w:trHeight w:val="828"/>
        </w:trPr>
        <w:tc>
          <w:tcPr>
            <w:tcW w:w="2845" w:type="dxa"/>
            <w:vAlign w:val="center"/>
          </w:tcPr>
          <w:p w14:paraId="504E84E8" w14:textId="77777777" w:rsidR="00C20D98" w:rsidRPr="00F17F26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5.2.4 Kalite Kültürünün</w:t>
            </w:r>
          </w:p>
          <w:p w14:paraId="6F4D9E68" w14:textId="77777777" w:rsidR="00C20D98" w:rsidRPr="00F17F26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içselleştirilmesine yönelik faaliyetlerin sayısı</w:t>
            </w:r>
          </w:p>
        </w:tc>
        <w:tc>
          <w:tcPr>
            <w:tcW w:w="853" w:type="dxa"/>
            <w:vAlign w:val="center"/>
          </w:tcPr>
          <w:p w14:paraId="0FC2EBBA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25</w:t>
            </w:r>
          </w:p>
        </w:tc>
        <w:tc>
          <w:tcPr>
            <w:tcW w:w="1117" w:type="dxa"/>
            <w:vAlign w:val="center"/>
          </w:tcPr>
          <w:p w14:paraId="43DA006F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809" w:type="dxa"/>
            <w:vAlign w:val="center"/>
          </w:tcPr>
          <w:p w14:paraId="1D4F6F34" w14:textId="7C7DC49A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</w:t>
            </w:r>
            <w:r w:rsidR="005B2707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1034" w:type="dxa"/>
            <w:vAlign w:val="center"/>
          </w:tcPr>
          <w:p w14:paraId="0B69DF4E" w14:textId="2664EDE2" w:rsidR="00C20D98" w:rsidRPr="00F17F26" w:rsidRDefault="005B2707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752" w:type="dxa"/>
            <w:vAlign w:val="center"/>
          </w:tcPr>
          <w:p w14:paraId="77A87CC3" w14:textId="6065FA74" w:rsidR="00C20D98" w:rsidRPr="00F17F26" w:rsidRDefault="005B2707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53" w:type="dxa"/>
            <w:vAlign w:val="center"/>
          </w:tcPr>
          <w:p w14:paraId="15C74558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753" w:type="dxa"/>
            <w:vAlign w:val="center"/>
          </w:tcPr>
          <w:p w14:paraId="18BC083A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</w:t>
            </w:r>
          </w:p>
        </w:tc>
        <w:tc>
          <w:tcPr>
            <w:tcW w:w="753" w:type="dxa"/>
            <w:vAlign w:val="center"/>
          </w:tcPr>
          <w:p w14:paraId="009468F3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4</w:t>
            </w:r>
          </w:p>
        </w:tc>
      </w:tr>
      <w:tr w:rsidR="00C20D98" w:rsidRPr="00F17F26" w14:paraId="797FF96C" w14:textId="77777777" w:rsidTr="00A73DD7">
        <w:trPr>
          <w:trHeight w:val="414"/>
        </w:trPr>
        <w:tc>
          <w:tcPr>
            <w:tcW w:w="9669" w:type="dxa"/>
            <w:gridSpan w:val="9"/>
            <w:vAlign w:val="center"/>
          </w:tcPr>
          <w:p w14:paraId="617AC75B" w14:textId="77777777" w:rsidR="00C20D98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:</w:t>
            </w:r>
          </w:p>
          <w:p w14:paraId="59F912BB" w14:textId="77777777" w:rsidR="004B3AD7" w:rsidRDefault="004B3AD7" w:rsidP="004B3A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1. </w:t>
            </w:r>
          </w:p>
          <w:p w14:paraId="3E3EE2A6" w14:textId="77777777" w:rsidR="00C20D98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0D89C610" w14:textId="77777777" w:rsidR="00C20D98" w:rsidRPr="00F17F26" w:rsidRDefault="00C20D98" w:rsidP="00A73DD7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</w:tbl>
    <w:p w14:paraId="3D90AB7B" w14:textId="607B2CA6" w:rsidR="00C20D98" w:rsidRDefault="00C20D98" w:rsidP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p w14:paraId="706CC0A2" w14:textId="77777777" w:rsidR="00C20D98" w:rsidRDefault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br w:type="page"/>
      </w:r>
    </w:p>
    <w:p w14:paraId="48CC4B8D" w14:textId="77777777" w:rsidR="00C20D98" w:rsidRPr="00F17F26" w:rsidRDefault="00C20D98" w:rsidP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69" w:type="dxa"/>
        <w:tblLayout w:type="fixed"/>
        <w:tblLook w:val="04A0" w:firstRow="1" w:lastRow="0" w:firstColumn="1" w:lastColumn="0" w:noHBand="0" w:noVBand="1"/>
      </w:tblPr>
      <w:tblGrid>
        <w:gridCol w:w="2822"/>
        <w:gridCol w:w="855"/>
        <w:gridCol w:w="1138"/>
        <w:gridCol w:w="809"/>
        <w:gridCol w:w="1034"/>
        <w:gridCol w:w="752"/>
        <w:gridCol w:w="753"/>
        <w:gridCol w:w="753"/>
        <w:gridCol w:w="753"/>
      </w:tblGrid>
      <w:tr w:rsidR="00C20D98" w:rsidRPr="00F17F26" w14:paraId="533A1A67" w14:textId="77777777" w:rsidTr="00A73DD7">
        <w:trPr>
          <w:trHeight w:val="715"/>
        </w:trPr>
        <w:tc>
          <w:tcPr>
            <w:tcW w:w="9669" w:type="dxa"/>
            <w:gridSpan w:val="9"/>
            <w:vAlign w:val="center"/>
          </w:tcPr>
          <w:p w14:paraId="720F6246" w14:textId="77777777" w:rsidR="00C20D98" w:rsidRPr="00F17F26" w:rsidRDefault="00C20D98" w:rsidP="00A73DD7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A5. Kalite Kültürünü ve Kurumsal Kaynakları Güçlendirmek</w:t>
            </w:r>
          </w:p>
        </w:tc>
      </w:tr>
      <w:tr w:rsidR="00C20D98" w:rsidRPr="00F17F26" w14:paraId="4DEF0306" w14:textId="77777777" w:rsidTr="00A73DD7">
        <w:trPr>
          <w:trHeight w:val="697"/>
        </w:trPr>
        <w:tc>
          <w:tcPr>
            <w:tcW w:w="9669" w:type="dxa"/>
            <w:gridSpan w:val="9"/>
            <w:vAlign w:val="center"/>
          </w:tcPr>
          <w:p w14:paraId="7713CEBC" w14:textId="77777777" w:rsidR="00C20D98" w:rsidRPr="00F17F26" w:rsidRDefault="00C20D98" w:rsidP="00A73DD7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H.5.3. Kurumsal Veri Yönetimi ve Dijital Gelişim Süreçlerini Güçlendirmek</w:t>
            </w:r>
          </w:p>
        </w:tc>
      </w:tr>
      <w:tr w:rsidR="00C20D98" w:rsidRPr="00F17F26" w14:paraId="747B83FF" w14:textId="77777777" w:rsidTr="00A73DD7">
        <w:trPr>
          <w:trHeight w:val="1108"/>
        </w:trPr>
        <w:tc>
          <w:tcPr>
            <w:tcW w:w="2822" w:type="dxa"/>
            <w:vAlign w:val="center"/>
          </w:tcPr>
          <w:p w14:paraId="6553D96A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</w:p>
        </w:tc>
        <w:tc>
          <w:tcPr>
            <w:tcW w:w="855" w:type="dxa"/>
            <w:vAlign w:val="center"/>
          </w:tcPr>
          <w:p w14:paraId="5CC8A859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18EF4D4E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2F755D30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138" w:type="dxa"/>
            <w:vAlign w:val="center"/>
          </w:tcPr>
          <w:p w14:paraId="4484C896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809" w:type="dxa"/>
            <w:vAlign w:val="center"/>
          </w:tcPr>
          <w:p w14:paraId="35100DA4" w14:textId="0976EE3C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2024 Hedef</w:t>
            </w:r>
            <w:r w:rsidR="005B2707">
              <w:rPr>
                <w:color w:val="000000" w:themeColor="text1"/>
                <w:sz w:val="20"/>
                <w:szCs w:val="20"/>
                <w:lang w:val="tr-TR"/>
              </w:rPr>
              <w:t>/Başarılan</w:t>
            </w:r>
          </w:p>
        </w:tc>
        <w:tc>
          <w:tcPr>
            <w:tcW w:w="1034" w:type="dxa"/>
            <w:vAlign w:val="center"/>
          </w:tcPr>
          <w:p w14:paraId="43E81CAD" w14:textId="1AF23ADC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5B2707">
              <w:rPr>
                <w:color w:val="000000" w:themeColor="text1"/>
                <w:sz w:val="20"/>
                <w:szCs w:val="20"/>
                <w:lang w:val="tr-TR"/>
              </w:rPr>
              <w:t>202</w:t>
            </w:r>
            <w:r w:rsidR="005B2707" w:rsidRPr="005B2707">
              <w:rPr>
                <w:color w:val="000000" w:themeColor="text1"/>
                <w:sz w:val="20"/>
                <w:szCs w:val="20"/>
                <w:lang w:val="tr-TR"/>
              </w:rPr>
              <w:t>5</w:t>
            </w:r>
            <w:r w:rsidRPr="005B2707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5B2707" w:rsidRPr="005B2707">
              <w:rPr>
                <w:color w:val="000000" w:themeColor="text1"/>
                <w:sz w:val="20"/>
                <w:szCs w:val="20"/>
                <w:lang w:val="tr-TR"/>
              </w:rPr>
              <w:t xml:space="preserve">Hedef </w:t>
            </w:r>
          </w:p>
        </w:tc>
        <w:tc>
          <w:tcPr>
            <w:tcW w:w="752" w:type="dxa"/>
            <w:vAlign w:val="center"/>
          </w:tcPr>
          <w:p w14:paraId="3AA0F95B" w14:textId="77777777" w:rsidR="00C20D98" w:rsidRPr="005B2707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5B2707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2025 </w:t>
            </w:r>
          </w:p>
          <w:p w14:paraId="4C8AF019" w14:textId="4EE9225D" w:rsidR="00C20D98" w:rsidRPr="00A2409B" w:rsidRDefault="005B2707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5B2707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Başarılan</w:t>
            </w:r>
          </w:p>
        </w:tc>
        <w:tc>
          <w:tcPr>
            <w:tcW w:w="753" w:type="dxa"/>
            <w:vAlign w:val="center"/>
          </w:tcPr>
          <w:p w14:paraId="0929D956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25835B16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753" w:type="dxa"/>
            <w:vAlign w:val="center"/>
          </w:tcPr>
          <w:p w14:paraId="3B4A203A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753" w:type="dxa"/>
            <w:vAlign w:val="center"/>
          </w:tcPr>
          <w:p w14:paraId="25C3249E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4A60892E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</w:tr>
      <w:tr w:rsidR="00C20D98" w:rsidRPr="00F17F26" w14:paraId="1DC4DB44" w14:textId="77777777" w:rsidTr="00A73DD7">
        <w:trPr>
          <w:trHeight w:val="1021"/>
        </w:trPr>
        <w:tc>
          <w:tcPr>
            <w:tcW w:w="2822" w:type="dxa"/>
            <w:vAlign w:val="center"/>
          </w:tcPr>
          <w:p w14:paraId="4183C91E" w14:textId="77777777" w:rsidR="00C20D98" w:rsidRPr="00F17F26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5.3.3 Kurumsal izleme ve analiz raporlarının sayısı</w:t>
            </w:r>
          </w:p>
        </w:tc>
        <w:tc>
          <w:tcPr>
            <w:tcW w:w="855" w:type="dxa"/>
            <w:vAlign w:val="center"/>
          </w:tcPr>
          <w:p w14:paraId="77C76AEC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100</w:t>
            </w:r>
          </w:p>
        </w:tc>
        <w:tc>
          <w:tcPr>
            <w:tcW w:w="1138" w:type="dxa"/>
            <w:vAlign w:val="center"/>
          </w:tcPr>
          <w:p w14:paraId="385DD692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809" w:type="dxa"/>
            <w:vAlign w:val="center"/>
          </w:tcPr>
          <w:p w14:paraId="02FD7C2E" w14:textId="792470C9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2</w:t>
            </w:r>
            <w:r w:rsidR="005B2707">
              <w:rPr>
                <w:color w:val="000000" w:themeColor="text1"/>
                <w:lang w:val="tr-TR"/>
              </w:rPr>
              <w:t>/0</w:t>
            </w:r>
          </w:p>
        </w:tc>
        <w:tc>
          <w:tcPr>
            <w:tcW w:w="1034" w:type="dxa"/>
            <w:vAlign w:val="center"/>
          </w:tcPr>
          <w:p w14:paraId="51919BB8" w14:textId="35D5F740" w:rsidR="00C20D98" w:rsidRPr="00F17F26" w:rsidRDefault="005B2707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752" w:type="dxa"/>
            <w:vAlign w:val="center"/>
          </w:tcPr>
          <w:p w14:paraId="5A0FC5B9" w14:textId="4C4600CE" w:rsidR="00C20D98" w:rsidRPr="00F17F26" w:rsidRDefault="005B2707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0</w:t>
            </w:r>
          </w:p>
        </w:tc>
        <w:tc>
          <w:tcPr>
            <w:tcW w:w="753" w:type="dxa"/>
            <w:vAlign w:val="center"/>
          </w:tcPr>
          <w:p w14:paraId="2A213FEC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753" w:type="dxa"/>
            <w:vAlign w:val="center"/>
          </w:tcPr>
          <w:p w14:paraId="589E01EC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2</w:t>
            </w:r>
          </w:p>
        </w:tc>
        <w:tc>
          <w:tcPr>
            <w:tcW w:w="753" w:type="dxa"/>
            <w:vAlign w:val="center"/>
          </w:tcPr>
          <w:p w14:paraId="40BC959F" w14:textId="77777777" w:rsidR="00C20D98" w:rsidRPr="00F17F26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2</w:t>
            </w:r>
          </w:p>
        </w:tc>
      </w:tr>
      <w:tr w:rsidR="00C20D98" w:rsidRPr="00F17F26" w14:paraId="0D8F1DDD" w14:textId="77777777" w:rsidTr="00A73DD7">
        <w:trPr>
          <w:trHeight w:val="414"/>
        </w:trPr>
        <w:tc>
          <w:tcPr>
            <w:tcW w:w="9669" w:type="dxa"/>
            <w:gridSpan w:val="9"/>
            <w:vAlign w:val="center"/>
          </w:tcPr>
          <w:p w14:paraId="241C85C3" w14:textId="10E88467" w:rsidR="00C20D98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</w:t>
            </w:r>
            <w:r w:rsidR="00D32054">
              <w:rPr>
                <w:color w:val="000000" w:themeColor="text1"/>
                <w:lang w:val="tr-TR"/>
              </w:rPr>
              <w:t xml:space="preserve"> (</w:t>
            </w:r>
            <w:r w:rsidR="00D73B31">
              <w:rPr>
                <w:color w:val="000000" w:themeColor="text1"/>
                <w:lang w:val="tr-TR"/>
              </w:rPr>
              <w:t xml:space="preserve">MYO genelindeki sayı MYO Müdürlüğünce yazılacaktır. Bölüm içinde düzenlenmiş </w:t>
            </w:r>
            <w:r w:rsidR="00D73B31" w:rsidRPr="00F17F26">
              <w:rPr>
                <w:color w:val="000000" w:themeColor="text1"/>
                <w:lang w:val="tr-TR"/>
              </w:rPr>
              <w:t>izleme ve analiz raporlarının s</w:t>
            </w:r>
            <w:r w:rsidR="00D73B31">
              <w:rPr>
                <w:color w:val="000000" w:themeColor="text1"/>
                <w:lang w:val="tr-TR"/>
              </w:rPr>
              <w:t>ayısını belirtip, eğer varsa link verebilirsiniz.)</w:t>
            </w:r>
          </w:p>
          <w:p w14:paraId="75445D4F" w14:textId="7AC0FB11" w:rsidR="00C20D98" w:rsidRDefault="004B3AD7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1. </w:t>
            </w:r>
          </w:p>
          <w:p w14:paraId="5ABC86E0" w14:textId="77777777" w:rsidR="00C20D98" w:rsidRPr="00F17F26" w:rsidRDefault="00C20D98" w:rsidP="00A73DD7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</w:tbl>
    <w:p w14:paraId="46795CA2" w14:textId="77777777" w:rsidR="00C20D98" w:rsidRPr="00F17F26" w:rsidRDefault="00C20D98" w:rsidP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tbl>
      <w:tblPr>
        <w:tblStyle w:val="TabloKlavuzu"/>
        <w:tblW w:w="9669" w:type="dxa"/>
        <w:tblLayout w:type="fixed"/>
        <w:tblLook w:val="04A0" w:firstRow="1" w:lastRow="0" w:firstColumn="1" w:lastColumn="0" w:noHBand="0" w:noVBand="1"/>
      </w:tblPr>
      <w:tblGrid>
        <w:gridCol w:w="2315"/>
        <w:gridCol w:w="919"/>
        <w:gridCol w:w="1014"/>
        <w:gridCol w:w="903"/>
        <w:gridCol w:w="1081"/>
        <w:gridCol w:w="859"/>
        <w:gridCol w:w="859"/>
        <w:gridCol w:w="859"/>
        <w:gridCol w:w="860"/>
      </w:tblGrid>
      <w:tr w:rsidR="00C20D98" w:rsidRPr="00F17F26" w14:paraId="0E7C1E40" w14:textId="77777777" w:rsidTr="00A73DD7">
        <w:trPr>
          <w:trHeight w:val="715"/>
        </w:trPr>
        <w:tc>
          <w:tcPr>
            <w:tcW w:w="9669" w:type="dxa"/>
            <w:gridSpan w:val="9"/>
            <w:vAlign w:val="center"/>
          </w:tcPr>
          <w:p w14:paraId="38E39947" w14:textId="77777777" w:rsidR="00C20D98" w:rsidRPr="00F17F26" w:rsidRDefault="00C20D98" w:rsidP="00A73DD7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A5. Kalite Kültürünü ve Kurumsal Kaynakları Güçlendirmek</w:t>
            </w:r>
          </w:p>
        </w:tc>
      </w:tr>
      <w:tr w:rsidR="00C20D98" w:rsidRPr="00F17F26" w14:paraId="2480E520" w14:textId="77777777" w:rsidTr="00A73DD7">
        <w:trPr>
          <w:trHeight w:val="697"/>
        </w:trPr>
        <w:tc>
          <w:tcPr>
            <w:tcW w:w="9669" w:type="dxa"/>
            <w:gridSpan w:val="9"/>
            <w:vAlign w:val="center"/>
          </w:tcPr>
          <w:p w14:paraId="4AA12E7A" w14:textId="77777777" w:rsidR="00C20D98" w:rsidRPr="00F17F26" w:rsidRDefault="00C20D98" w:rsidP="00A73DD7">
            <w:pPr>
              <w:spacing w:before="0" w:after="160" w:line="259" w:lineRule="auto"/>
              <w:ind w:firstLine="0"/>
              <w:rPr>
                <w:b/>
                <w:bCs/>
                <w:color w:val="000000" w:themeColor="text1"/>
                <w:lang w:val="tr-TR"/>
              </w:rPr>
            </w:pPr>
            <w:r w:rsidRPr="00F17F26">
              <w:rPr>
                <w:b/>
                <w:bCs/>
                <w:color w:val="000000" w:themeColor="text1"/>
                <w:lang w:val="tr-TR"/>
              </w:rPr>
              <w:t>H.5.4. Kurumsal Kaynakları Güçlendirmek</w:t>
            </w:r>
          </w:p>
        </w:tc>
      </w:tr>
      <w:tr w:rsidR="00C20D98" w:rsidRPr="00A2409B" w14:paraId="2F53BA36" w14:textId="77777777" w:rsidTr="00A73DD7">
        <w:trPr>
          <w:trHeight w:val="1108"/>
        </w:trPr>
        <w:tc>
          <w:tcPr>
            <w:tcW w:w="2315" w:type="dxa"/>
            <w:vAlign w:val="center"/>
          </w:tcPr>
          <w:p w14:paraId="7FE2B830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vAlign w:val="center"/>
          </w:tcPr>
          <w:p w14:paraId="37C11927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Hedefe</w:t>
            </w:r>
          </w:p>
          <w:p w14:paraId="05EEAFA2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Etkisi</w:t>
            </w:r>
          </w:p>
          <w:p w14:paraId="30D491C0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(%)</w:t>
            </w:r>
          </w:p>
        </w:tc>
        <w:tc>
          <w:tcPr>
            <w:tcW w:w="1014" w:type="dxa"/>
            <w:vAlign w:val="center"/>
          </w:tcPr>
          <w:p w14:paraId="65E8398E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 xml:space="preserve">Plan Başlangıç Değeri </w:t>
            </w:r>
          </w:p>
        </w:tc>
        <w:tc>
          <w:tcPr>
            <w:tcW w:w="903" w:type="dxa"/>
            <w:vAlign w:val="center"/>
          </w:tcPr>
          <w:p w14:paraId="18F4EF61" w14:textId="61FEE3C9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2024 Hedef</w:t>
            </w:r>
            <w:r w:rsidR="005B2707">
              <w:rPr>
                <w:color w:val="000000" w:themeColor="text1"/>
                <w:sz w:val="20"/>
                <w:szCs w:val="20"/>
                <w:lang w:val="tr-TR"/>
              </w:rPr>
              <w:t>/ Başarılan</w:t>
            </w:r>
          </w:p>
        </w:tc>
        <w:tc>
          <w:tcPr>
            <w:tcW w:w="1081" w:type="dxa"/>
            <w:vAlign w:val="center"/>
          </w:tcPr>
          <w:p w14:paraId="07901A35" w14:textId="62698C8B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5B2707">
              <w:rPr>
                <w:color w:val="000000" w:themeColor="text1"/>
                <w:sz w:val="20"/>
                <w:szCs w:val="20"/>
                <w:lang w:val="tr-TR"/>
              </w:rPr>
              <w:t>202</w:t>
            </w:r>
            <w:r w:rsidR="005B2707" w:rsidRPr="005B2707">
              <w:rPr>
                <w:color w:val="000000" w:themeColor="text1"/>
                <w:sz w:val="20"/>
                <w:szCs w:val="20"/>
                <w:lang w:val="tr-TR"/>
              </w:rPr>
              <w:t>5</w:t>
            </w:r>
            <w:r w:rsidRPr="005B2707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5B2707" w:rsidRPr="005B2707">
              <w:rPr>
                <w:color w:val="000000" w:themeColor="text1"/>
                <w:sz w:val="20"/>
                <w:szCs w:val="20"/>
                <w:lang w:val="tr-TR"/>
              </w:rPr>
              <w:t xml:space="preserve">Hedef </w:t>
            </w:r>
          </w:p>
        </w:tc>
        <w:tc>
          <w:tcPr>
            <w:tcW w:w="859" w:type="dxa"/>
            <w:vAlign w:val="center"/>
          </w:tcPr>
          <w:p w14:paraId="3E4A1F0C" w14:textId="77777777" w:rsidR="00C20D98" w:rsidRPr="005B2707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5B2707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 xml:space="preserve">2025 </w:t>
            </w:r>
          </w:p>
          <w:p w14:paraId="3C95E740" w14:textId="77AC2C2C" w:rsidR="00C20D98" w:rsidRPr="00A2409B" w:rsidRDefault="005B2707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5B2707">
              <w:rPr>
                <w:color w:val="000000" w:themeColor="text1"/>
                <w:sz w:val="20"/>
                <w:szCs w:val="20"/>
                <w:highlight w:val="yellow"/>
                <w:lang w:val="tr-TR"/>
              </w:rPr>
              <w:t>Başarılan</w:t>
            </w:r>
          </w:p>
        </w:tc>
        <w:tc>
          <w:tcPr>
            <w:tcW w:w="859" w:type="dxa"/>
            <w:vAlign w:val="center"/>
          </w:tcPr>
          <w:p w14:paraId="5DD55E8F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 xml:space="preserve">2026 </w:t>
            </w:r>
          </w:p>
          <w:p w14:paraId="5D998BC2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  <w:tc>
          <w:tcPr>
            <w:tcW w:w="859" w:type="dxa"/>
            <w:vAlign w:val="center"/>
          </w:tcPr>
          <w:p w14:paraId="66937C53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2027 Hedef</w:t>
            </w:r>
          </w:p>
        </w:tc>
        <w:tc>
          <w:tcPr>
            <w:tcW w:w="860" w:type="dxa"/>
            <w:vAlign w:val="center"/>
          </w:tcPr>
          <w:p w14:paraId="431556BE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 xml:space="preserve">2028 </w:t>
            </w:r>
          </w:p>
          <w:p w14:paraId="24AD81A7" w14:textId="77777777" w:rsidR="00C20D98" w:rsidRPr="00A2409B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A2409B">
              <w:rPr>
                <w:color w:val="000000" w:themeColor="text1"/>
                <w:sz w:val="20"/>
                <w:szCs w:val="20"/>
                <w:lang w:val="tr-TR"/>
              </w:rPr>
              <w:t>Hedef</w:t>
            </w:r>
          </w:p>
        </w:tc>
      </w:tr>
      <w:tr w:rsidR="00C20D98" w:rsidRPr="00F17F26" w14:paraId="067CCDA1" w14:textId="77777777" w:rsidTr="00A73DD7">
        <w:trPr>
          <w:trHeight w:val="1021"/>
        </w:trPr>
        <w:tc>
          <w:tcPr>
            <w:tcW w:w="2315" w:type="dxa"/>
            <w:vAlign w:val="center"/>
          </w:tcPr>
          <w:p w14:paraId="3A1B7B97" w14:textId="77777777" w:rsidR="00C20D98" w:rsidRPr="00F17F26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 w:rsidRPr="00F17F26">
              <w:rPr>
                <w:color w:val="000000" w:themeColor="text1"/>
                <w:lang w:val="tr-TR"/>
              </w:rPr>
              <w:t>PG 5.4.2 Dış kaynaklı projelerden elde edilen gelir miktarı</w:t>
            </w:r>
          </w:p>
        </w:tc>
        <w:tc>
          <w:tcPr>
            <w:tcW w:w="919" w:type="dxa"/>
            <w:vAlign w:val="center"/>
          </w:tcPr>
          <w:p w14:paraId="4B611EC1" w14:textId="77777777" w:rsidR="00C20D98" w:rsidRPr="004B3AD7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4B3AD7">
              <w:rPr>
                <w:color w:val="000000" w:themeColor="text1"/>
                <w:sz w:val="20"/>
                <w:szCs w:val="20"/>
                <w:lang w:val="tr-TR"/>
              </w:rPr>
              <w:t>100</w:t>
            </w:r>
          </w:p>
        </w:tc>
        <w:tc>
          <w:tcPr>
            <w:tcW w:w="1014" w:type="dxa"/>
            <w:vAlign w:val="center"/>
          </w:tcPr>
          <w:p w14:paraId="67E5B637" w14:textId="77777777" w:rsidR="00C20D98" w:rsidRPr="004B3AD7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4B3AD7">
              <w:rPr>
                <w:color w:val="000000" w:themeColor="text1"/>
                <w:sz w:val="20"/>
                <w:szCs w:val="20"/>
                <w:lang w:val="tr-TR"/>
              </w:rPr>
              <w:t>144000</w:t>
            </w:r>
          </w:p>
        </w:tc>
        <w:tc>
          <w:tcPr>
            <w:tcW w:w="903" w:type="dxa"/>
            <w:vAlign w:val="center"/>
          </w:tcPr>
          <w:p w14:paraId="728C4F98" w14:textId="5BA67F2A" w:rsidR="00C20D98" w:rsidRPr="004B3AD7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4B3AD7">
              <w:rPr>
                <w:color w:val="000000" w:themeColor="text1"/>
                <w:sz w:val="20"/>
                <w:szCs w:val="20"/>
                <w:lang w:val="tr-TR"/>
              </w:rPr>
              <w:t>145000</w:t>
            </w:r>
            <w:r w:rsidR="005B2707">
              <w:rPr>
                <w:color w:val="000000" w:themeColor="text1"/>
                <w:sz w:val="20"/>
                <w:szCs w:val="20"/>
                <w:lang w:val="tr-TR"/>
              </w:rPr>
              <w:t>/0</w:t>
            </w:r>
          </w:p>
        </w:tc>
        <w:tc>
          <w:tcPr>
            <w:tcW w:w="1081" w:type="dxa"/>
            <w:vAlign w:val="center"/>
          </w:tcPr>
          <w:p w14:paraId="0BD65E7A" w14:textId="384FEA77" w:rsidR="00C20D98" w:rsidRPr="004B3AD7" w:rsidRDefault="005B2707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4B3AD7">
              <w:rPr>
                <w:color w:val="000000" w:themeColor="text1"/>
                <w:sz w:val="20"/>
                <w:szCs w:val="20"/>
                <w:lang w:val="tr-TR"/>
              </w:rPr>
              <w:t>150000</w:t>
            </w:r>
          </w:p>
        </w:tc>
        <w:tc>
          <w:tcPr>
            <w:tcW w:w="859" w:type="dxa"/>
            <w:vAlign w:val="center"/>
          </w:tcPr>
          <w:p w14:paraId="39F3234C" w14:textId="79AD41F9" w:rsidR="00C20D98" w:rsidRPr="004B3AD7" w:rsidRDefault="005B2707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color w:val="000000" w:themeColor="text1"/>
                <w:sz w:val="20"/>
                <w:szCs w:val="20"/>
                <w:lang w:val="tr-TR"/>
              </w:rPr>
              <w:t>0</w:t>
            </w:r>
          </w:p>
        </w:tc>
        <w:tc>
          <w:tcPr>
            <w:tcW w:w="859" w:type="dxa"/>
            <w:vAlign w:val="center"/>
          </w:tcPr>
          <w:p w14:paraId="3F9DDE32" w14:textId="77777777" w:rsidR="00C20D98" w:rsidRPr="004B3AD7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4B3AD7">
              <w:rPr>
                <w:color w:val="000000" w:themeColor="text1"/>
                <w:sz w:val="20"/>
                <w:szCs w:val="20"/>
                <w:lang w:val="tr-TR"/>
              </w:rPr>
              <w:t>155000</w:t>
            </w:r>
          </w:p>
        </w:tc>
        <w:tc>
          <w:tcPr>
            <w:tcW w:w="859" w:type="dxa"/>
            <w:vAlign w:val="center"/>
          </w:tcPr>
          <w:p w14:paraId="2661F7DC" w14:textId="77777777" w:rsidR="00C20D98" w:rsidRPr="004B3AD7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4B3AD7">
              <w:rPr>
                <w:color w:val="000000" w:themeColor="text1"/>
                <w:sz w:val="20"/>
                <w:szCs w:val="20"/>
                <w:lang w:val="tr-TR"/>
              </w:rPr>
              <w:t>200000</w:t>
            </w:r>
          </w:p>
        </w:tc>
        <w:tc>
          <w:tcPr>
            <w:tcW w:w="860" w:type="dxa"/>
            <w:vAlign w:val="center"/>
          </w:tcPr>
          <w:p w14:paraId="176E88A5" w14:textId="77777777" w:rsidR="00C20D98" w:rsidRPr="004B3AD7" w:rsidRDefault="00C20D98" w:rsidP="00A73DD7">
            <w:pPr>
              <w:spacing w:before="0"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4B3AD7">
              <w:rPr>
                <w:color w:val="000000" w:themeColor="text1"/>
                <w:sz w:val="20"/>
                <w:szCs w:val="20"/>
                <w:lang w:val="tr-TR"/>
              </w:rPr>
              <w:t>250000</w:t>
            </w:r>
          </w:p>
        </w:tc>
      </w:tr>
      <w:tr w:rsidR="00C20D98" w:rsidRPr="00F17F26" w14:paraId="5FA7F98C" w14:textId="77777777" w:rsidTr="00A73DD7">
        <w:trPr>
          <w:trHeight w:val="414"/>
        </w:trPr>
        <w:tc>
          <w:tcPr>
            <w:tcW w:w="9669" w:type="dxa"/>
            <w:gridSpan w:val="9"/>
            <w:vAlign w:val="center"/>
          </w:tcPr>
          <w:p w14:paraId="7CE948FD" w14:textId="508EE567" w:rsidR="00C20D98" w:rsidRDefault="00C20D98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Kanıtlar</w:t>
            </w:r>
            <w:r w:rsidR="004B3AD7">
              <w:rPr>
                <w:color w:val="000000" w:themeColor="text1"/>
                <w:lang w:val="tr-TR"/>
              </w:rPr>
              <w:t xml:space="preserve"> (ÇOMÜ BAP d</w:t>
            </w:r>
            <w:r w:rsidR="004B3AD7" w:rsidRPr="00F17F26">
              <w:rPr>
                <w:color w:val="000000" w:themeColor="text1"/>
                <w:lang w:val="tr-TR"/>
              </w:rPr>
              <w:t>ış</w:t>
            </w:r>
            <w:r w:rsidR="004B3AD7">
              <w:rPr>
                <w:color w:val="000000" w:themeColor="text1"/>
                <w:lang w:val="tr-TR"/>
              </w:rPr>
              <w:t>ındaki</w:t>
            </w:r>
            <w:r w:rsidR="004B3AD7" w:rsidRPr="00F17F26">
              <w:rPr>
                <w:color w:val="000000" w:themeColor="text1"/>
                <w:lang w:val="tr-TR"/>
              </w:rPr>
              <w:t xml:space="preserve"> </w:t>
            </w:r>
            <w:r w:rsidR="004B3AD7">
              <w:rPr>
                <w:color w:val="000000" w:themeColor="text1"/>
                <w:lang w:val="tr-TR"/>
              </w:rPr>
              <w:t>projelerin künyesi ve bütçesi)</w:t>
            </w:r>
          </w:p>
          <w:p w14:paraId="1CA21842" w14:textId="6A401346" w:rsidR="00C20D98" w:rsidRDefault="004B3AD7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1. </w:t>
            </w:r>
          </w:p>
          <w:p w14:paraId="650EE8A5" w14:textId="7F710460" w:rsidR="004B3AD7" w:rsidRDefault="004B3AD7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.</w:t>
            </w:r>
          </w:p>
          <w:p w14:paraId="7E03876D" w14:textId="77777777" w:rsidR="004B3AD7" w:rsidRDefault="004B3AD7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</w:p>
          <w:p w14:paraId="138E0E0C" w14:textId="63A1EF0F" w:rsidR="004B3AD7" w:rsidRDefault="004B3AD7" w:rsidP="00A73DD7">
            <w:pPr>
              <w:spacing w:before="0" w:after="0" w:line="240" w:lineRule="auto"/>
              <w:ind w:firstLine="0"/>
              <w:jc w:val="left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Toplam:</w:t>
            </w:r>
          </w:p>
          <w:p w14:paraId="118969AE" w14:textId="77777777" w:rsidR="00C20D98" w:rsidRPr="00F17F26" w:rsidRDefault="00C20D98" w:rsidP="00A73DD7">
            <w:pPr>
              <w:spacing w:before="0" w:after="0" w:line="240" w:lineRule="auto"/>
              <w:ind w:firstLine="0"/>
              <w:rPr>
                <w:color w:val="000000" w:themeColor="text1"/>
                <w:lang w:val="tr-TR"/>
              </w:rPr>
            </w:pPr>
          </w:p>
        </w:tc>
      </w:tr>
    </w:tbl>
    <w:p w14:paraId="4A1D58AF" w14:textId="77777777" w:rsidR="00C20D98" w:rsidRPr="00F17F26" w:rsidRDefault="00C20D98" w:rsidP="00C20D98">
      <w:pPr>
        <w:spacing w:before="0" w:after="160" w:line="259" w:lineRule="auto"/>
        <w:ind w:firstLine="0"/>
        <w:jc w:val="left"/>
        <w:rPr>
          <w:color w:val="000000" w:themeColor="text1"/>
          <w:lang w:val="tr-TR"/>
        </w:rPr>
      </w:pPr>
    </w:p>
    <w:bookmarkEnd w:id="1"/>
    <w:p w14:paraId="77E5933C" w14:textId="77777777" w:rsidR="00C20D98" w:rsidRDefault="00C20D98" w:rsidP="00C20D98">
      <w:pPr>
        <w:ind w:firstLine="0"/>
      </w:pPr>
    </w:p>
    <w:sectPr w:rsidR="00C20D98" w:rsidSect="00666499">
      <w:footerReference w:type="default" r:id="rId15"/>
      <w:pgSz w:w="11906" w:h="16838"/>
      <w:pgMar w:top="1418" w:right="127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4B40E" w14:textId="77777777" w:rsidR="002E63D5" w:rsidRDefault="002E63D5" w:rsidP="009B556D">
      <w:pPr>
        <w:spacing w:before="0" w:after="0" w:line="240" w:lineRule="auto"/>
      </w:pPr>
      <w:r>
        <w:separator/>
      </w:r>
    </w:p>
  </w:endnote>
  <w:endnote w:type="continuationSeparator" w:id="0">
    <w:p w14:paraId="7A6B95C7" w14:textId="77777777" w:rsidR="002E63D5" w:rsidRDefault="002E63D5" w:rsidP="009B55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886432"/>
      <w:docPartObj>
        <w:docPartGallery w:val="Page Numbers (Bottom of Page)"/>
        <w:docPartUnique/>
      </w:docPartObj>
    </w:sdtPr>
    <w:sdtEndPr/>
    <w:sdtContent>
      <w:p w14:paraId="43A25643" w14:textId="7952CBF2" w:rsidR="009B556D" w:rsidRDefault="009B556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7E8" w:rsidRPr="003427E8">
          <w:rPr>
            <w:noProof/>
            <w:lang w:val="tr-TR"/>
          </w:rPr>
          <w:t>2</w:t>
        </w:r>
        <w:r>
          <w:fldChar w:fldCharType="end"/>
        </w:r>
      </w:p>
    </w:sdtContent>
  </w:sdt>
  <w:p w14:paraId="45D4112C" w14:textId="77777777" w:rsidR="009B556D" w:rsidRDefault="009B55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EB00C" w14:textId="77777777" w:rsidR="002E63D5" w:rsidRDefault="002E63D5" w:rsidP="009B556D">
      <w:pPr>
        <w:spacing w:before="0" w:after="0" w:line="240" w:lineRule="auto"/>
      </w:pPr>
      <w:r>
        <w:separator/>
      </w:r>
    </w:p>
  </w:footnote>
  <w:footnote w:type="continuationSeparator" w:id="0">
    <w:p w14:paraId="10CD3EDD" w14:textId="77777777" w:rsidR="002E63D5" w:rsidRDefault="002E63D5" w:rsidP="009B55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7C69"/>
    <w:multiLevelType w:val="hybridMultilevel"/>
    <w:tmpl w:val="AF9093BA"/>
    <w:lvl w:ilvl="0" w:tplc="FFFFFFFF">
      <w:start w:val="1"/>
      <w:numFmt w:val="decimal"/>
      <w:lvlText w:val="Tablo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E4D"/>
    <w:multiLevelType w:val="hybridMultilevel"/>
    <w:tmpl w:val="E4EE3450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2C3565"/>
    <w:multiLevelType w:val="hybridMultilevel"/>
    <w:tmpl w:val="C0E0F0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177E4"/>
    <w:multiLevelType w:val="hybridMultilevel"/>
    <w:tmpl w:val="947A9964"/>
    <w:lvl w:ilvl="0" w:tplc="957C4BF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9341B3"/>
    <w:multiLevelType w:val="hybridMultilevel"/>
    <w:tmpl w:val="80C47C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2DB0"/>
    <w:multiLevelType w:val="hybridMultilevel"/>
    <w:tmpl w:val="ADBA50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414A3"/>
    <w:multiLevelType w:val="hybridMultilevel"/>
    <w:tmpl w:val="80C47C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C2576"/>
    <w:multiLevelType w:val="hybridMultilevel"/>
    <w:tmpl w:val="ACA0E68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A4DCC"/>
    <w:multiLevelType w:val="multilevel"/>
    <w:tmpl w:val="7FE86D9E"/>
    <w:styleLink w:val="Sti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1755A0"/>
    <w:multiLevelType w:val="hybridMultilevel"/>
    <w:tmpl w:val="3CF299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A0"/>
    <w:multiLevelType w:val="hybridMultilevel"/>
    <w:tmpl w:val="0FACA6A0"/>
    <w:lvl w:ilvl="0" w:tplc="D230181C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027C"/>
    <w:multiLevelType w:val="hybridMultilevel"/>
    <w:tmpl w:val="3E32910C"/>
    <w:lvl w:ilvl="0" w:tplc="032E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F172A2"/>
    <w:multiLevelType w:val="hybridMultilevel"/>
    <w:tmpl w:val="EC74C2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1725"/>
    <w:multiLevelType w:val="multilevel"/>
    <w:tmpl w:val="072808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al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CD658B"/>
    <w:multiLevelType w:val="multilevel"/>
    <w:tmpl w:val="8EBC3878"/>
    <w:numStyleLink w:val="Stil1"/>
  </w:abstractNum>
  <w:abstractNum w:abstractNumId="15" w15:restartNumberingAfterBreak="0">
    <w:nsid w:val="431F2F54"/>
    <w:multiLevelType w:val="hybridMultilevel"/>
    <w:tmpl w:val="B9C8C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006E3"/>
    <w:multiLevelType w:val="hybridMultilevel"/>
    <w:tmpl w:val="316AF7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87D18"/>
    <w:multiLevelType w:val="hybridMultilevel"/>
    <w:tmpl w:val="BE14808A"/>
    <w:lvl w:ilvl="0" w:tplc="941C7506">
      <w:start w:val="1"/>
      <w:numFmt w:val="decimal"/>
      <w:lvlText w:val="Tablo 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C7F6E"/>
    <w:multiLevelType w:val="hybridMultilevel"/>
    <w:tmpl w:val="BE14808A"/>
    <w:lvl w:ilvl="0" w:tplc="FFFFFFFF">
      <w:start w:val="1"/>
      <w:numFmt w:val="decimal"/>
      <w:lvlText w:val="Tablo 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43585"/>
    <w:multiLevelType w:val="hybridMultilevel"/>
    <w:tmpl w:val="020E23F2"/>
    <w:lvl w:ilvl="0" w:tplc="0176587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</w:rPr>
    </w:lvl>
    <w:lvl w:ilvl="1" w:tplc="738AD7E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10B2A"/>
    <w:multiLevelType w:val="hybridMultilevel"/>
    <w:tmpl w:val="4A12EDA6"/>
    <w:lvl w:ilvl="0" w:tplc="A6823C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9BAD69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F2910"/>
    <w:multiLevelType w:val="hybridMultilevel"/>
    <w:tmpl w:val="F3AA50F2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E46C5E"/>
    <w:multiLevelType w:val="hybridMultilevel"/>
    <w:tmpl w:val="586A3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E38B8"/>
    <w:multiLevelType w:val="hybridMultilevel"/>
    <w:tmpl w:val="AF9093BA"/>
    <w:lvl w:ilvl="0" w:tplc="FFFFFFFF">
      <w:start w:val="1"/>
      <w:numFmt w:val="decimal"/>
      <w:lvlText w:val="Tablo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022A1"/>
    <w:multiLevelType w:val="hybridMultilevel"/>
    <w:tmpl w:val="AF9093BA"/>
    <w:lvl w:ilvl="0" w:tplc="FFFFFFFF">
      <w:start w:val="1"/>
      <w:numFmt w:val="decimal"/>
      <w:lvlText w:val="Tablo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D0075"/>
    <w:multiLevelType w:val="hybridMultilevel"/>
    <w:tmpl w:val="24E49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200D"/>
    <w:multiLevelType w:val="multilevel"/>
    <w:tmpl w:val="8A4895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D3DAA"/>
    <w:multiLevelType w:val="hybridMultilevel"/>
    <w:tmpl w:val="AF9093BA"/>
    <w:lvl w:ilvl="0" w:tplc="FFFFFFFF">
      <w:start w:val="1"/>
      <w:numFmt w:val="decimal"/>
      <w:lvlText w:val="Tablo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4C0A"/>
    <w:multiLevelType w:val="hybridMultilevel"/>
    <w:tmpl w:val="ABDEFD72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CC1834"/>
    <w:multiLevelType w:val="hybridMultilevel"/>
    <w:tmpl w:val="5AD402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F440E"/>
    <w:multiLevelType w:val="multilevel"/>
    <w:tmpl w:val="8EBC3878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684602BC"/>
    <w:multiLevelType w:val="hybridMultilevel"/>
    <w:tmpl w:val="2946E4A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E23730E"/>
    <w:multiLevelType w:val="hybridMultilevel"/>
    <w:tmpl w:val="5AD047CC"/>
    <w:lvl w:ilvl="0" w:tplc="8E9EA9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35D03"/>
    <w:multiLevelType w:val="multilevel"/>
    <w:tmpl w:val="7FE86D9E"/>
    <w:numStyleLink w:val="Stil2"/>
  </w:abstractNum>
  <w:abstractNum w:abstractNumId="34" w15:restartNumberingAfterBreak="0">
    <w:nsid w:val="77F55565"/>
    <w:multiLevelType w:val="hybridMultilevel"/>
    <w:tmpl w:val="718EAF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0"/>
  </w:num>
  <w:num w:numId="5">
    <w:abstractNumId w:val="29"/>
  </w:num>
  <w:num w:numId="6">
    <w:abstractNumId w:val="32"/>
  </w:num>
  <w:num w:numId="7">
    <w:abstractNumId w:val="20"/>
  </w:num>
  <w:num w:numId="8">
    <w:abstractNumId w:val="10"/>
  </w:num>
  <w:num w:numId="9">
    <w:abstractNumId w:val="13"/>
  </w:num>
  <w:num w:numId="10">
    <w:abstractNumId w:val="30"/>
  </w:num>
  <w:num w:numId="11">
    <w:abstractNumId w:val="14"/>
  </w:num>
  <w:num w:numId="12">
    <w:abstractNumId w:val="8"/>
  </w:num>
  <w:num w:numId="13">
    <w:abstractNumId w:val="3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  <w:num w:numId="20">
    <w:abstractNumId w:val="3"/>
  </w:num>
  <w:num w:numId="21">
    <w:abstractNumId w:val="21"/>
  </w:num>
  <w:num w:numId="22">
    <w:abstractNumId w:val="34"/>
  </w:num>
  <w:num w:numId="23">
    <w:abstractNumId w:val="1"/>
  </w:num>
  <w:num w:numId="24">
    <w:abstractNumId w:val="22"/>
  </w:num>
  <w:num w:numId="25">
    <w:abstractNumId w:val="9"/>
  </w:num>
  <w:num w:numId="26">
    <w:abstractNumId w:val="28"/>
  </w:num>
  <w:num w:numId="27">
    <w:abstractNumId w:val="12"/>
  </w:num>
  <w:num w:numId="28">
    <w:abstractNumId w:val="17"/>
  </w:num>
  <w:num w:numId="29">
    <w:abstractNumId w:val="31"/>
  </w:num>
  <w:num w:numId="30">
    <w:abstractNumId w:val="16"/>
  </w:num>
  <w:num w:numId="31">
    <w:abstractNumId w:val="15"/>
  </w:num>
  <w:num w:numId="32">
    <w:abstractNumId w:val="27"/>
  </w:num>
  <w:num w:numId="33">
    <w:abstractNumId w:val="0"/>
  </w:num>
  <w:num w:numId="34">
    <w:abstractNumId w:val="23"/>
  </w:num>
  <w:num w:numId="35">
    <w:abstractNumId w:val="13"/>
  </w:num>
  <w:num w:numId="36">
    <w:abstractNumId w:val="13"/>
  </w:num>
  <w:num w:numId="37">
    <w:abstractNumId w:val="24"/>
  </w:num>
  <w:num w:numId="38">
    <w:abstractNumId w:val="18"/>
  </w:num>
  <w:num w:numId="39">
    <w:abstractNumId w:val="2"/>
  </w:num>
  <w:num w:numId="40">
    <w:abstractNumId w:val="25"/>
  </w:num>
  <w:num w:numId="41">
    <w:abstractNumId w:val="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1B"/>
    <w:rsid w:val="0000181B"/>
    <w:rsid w:val="000075F5"/>
    <w:rsid w:val="00023A5F"/>
    <w:rsid w:val="00064BF9"/>
    <w:rsid w:val="000667C0"/>
    <w:rsid w:val="0006749B"/>
    <w:rsid w:val="0007504C"/>
    <w:rsid w:val="00081371"/>
    <w:rsid w:val="00081787"/>
    <w:rsid w:val="00084B49"/>
    <w:rsid w:val="00091D30"/>
    <w:rsid w:val="00093689"/>
    <w:rsid w:val="000979FB"/>
    <w:rsid w:val="00097DDD"/>
    <w:rsid w:val="000A4D45"/>
    <w:rsid w:val="000A685B"/>
    <w:rsid w:val="000B0C3F"/>
    <w:rsid w:val="000D5608"/>
    <w:rsid w:val="000E28D2"/>
    <w:rsid w:val="000E346C"/>
    <w:rsid w:val="000F7AFA"/>
    <w:rsid w:val="00100165"/>
    <w:rsid w:val="001058C0"/>
    <w:rsid w:val="001278BD"/>
    <w:rsid w:val="00130D4B"/>
    <w:rsid w:val="00142AF9"/>
    <w:rsid w:val="001444B8"/>
    <w:rsid w:val="001542B8"/>
    <w:rsid w:val="00162B7A"/>
    <w:rsid w:val="0017066D"/>
    <w:rsid w:val="00175FA7"/>
    <w:rsid w:val="00180FD2"/>
    <w:rsid w:val="00180FF2"/>
    <w:rsid w:val="00181F3B"/>
    <w:rsid w:val="001A55B9"/>
    <w:rsid w:val="001B2011"/>
    <w:rsid w:val="001C7FB0"/>
    <w:rsid w:val="001D0C8C"/>
    <w:rsid w:val="001D5E6C"/>
    <w:rsid w:val="001D5F24"/>
    <w:rsid w:val="00200602"/>
    <w:rsid w:val="00223C31"/>
    <w:rsid w:val="002271E1"/>
    <w:rsid w:val="00236C8A"/>
    <w:rsid w:val="00260C4E"/>
    <w:rsid w:val="0026209B"/>
    <w:rsid w:val="002705D5"/>
    <w:rsid w:val="002937D3"/>
    <w:rsid w:val="002A219D"/>
    <w:rsid w:val="002A7DD7"/>
    <w:rsid w:val="002B2B92"/>
    <w:rsid w:val="002B357C"/>
    <w:rsid w:val="002C0FFF"/>
    <w:rsid w:val="002C5558"/>
    <w:rsid w:val="002E63D5"/>
    <w:rsid w:val="002F493A"/>
    <w:rsid w:val="002F591F"/>
    <w:rsid w:val="00302147"/>
    <w:rsid w:val="0033122C"/>
    <w:rsid w:val="00332F0D"/>
    <w:rsid w:val="003427E8"/>
    <w:rsid w:val="0034366E"/>
    <w:rsid w:val="00351AA5"/>
    <w:rsid w:val="00372845"/>
    <w:rsid w:val="00377C2B"/>
    <w:rsid w:val="00382E88"/>
    <w:rsid w:val="00386B23"/>
    <w:rsid w:val="003C4B10"/>
    <w:rsid w:val="003E24BA"/>
    <w:rsid w:val="003E36B6"/>
    <w:rsid w:val="003F4640"/>
    <w:rsid w:val="003F52F0"/>
    <w:rsid w:val="00403330"/>
    <w:rsid w:val="00412FB3"/>
    <w:rsid w:val="00416255"/>
    <w:rsid w:val="00427ECB"/>
    <w:rsid w:val="00442E8A"/>
    <w:rsid w:val="00443CE6"/>
    <w:rsid w:val="00450C59"/>
    <w:rsid w:val="00456E12"/>
    <w:rsid w:val="004602DB"/>
    <w:rsid w:val="004606C5"/>
    <w:rsid w:val="0048219B"/>
    <w:rsid w:val="00486071"/>
    <w:rsid w:val="00486B27"/>
    <w:rsid w:val="00490B1C"/>
    <w:rsid w:val="0049147E"/>
    <w:rsid w:val="004A4B07"/>
    <w:rsid w:val="004B0039"/>
    <w:rsid w:val="004B3AD7"/>
    <w:rsid w:val="004B630E"/>
    <w:rsid w:val="004D0E62"/>
    <w:rsid w:val="004D531A"/>
    <w:rsid w:val="004D5EC2"/>
    <w:rsid w:val="004D665E"/>
    <w:rsid w:val="004F1487"/>
    <w:rsid w:val="00506BEF"/>
    <w:rsid w:val="00517F4F"/>
    <w:rsid w:val="005278BF"/>
    <w:rsid w:val="00532E77"/>
    <w:rsid w:val="00560528"/>
    <w:rsid w:val="0057478A"/>
    <w:rsid w:val="00583BD7"/>
    <w:rsid w:val="005873EB"/>
    <w:rsid w:val="005A1B5B"/>
    <w:rsid w:val="005B2707"/>
    <w:rsid w:val="005B378C"/>
    <w:rsid w:val="005C4BB0"/>
    <w:rsid w:val="005D0003"/>
    <w:rsid w:val="005D2AD2"/>
    <w:rsid w:val="005D55A8"/>
    <w:rsid w:val="005F3600"/>
    <w:rsid w:val="00605D67"/>
    <w:rsid w:val="006109F6"/>
    <w:rsid w:val="0064425C"/>
    <w:rsid w:val="006518D4"/>
    <w:rsid w:val="00653696"/>
    <w:rsid w:val="00655DC5"/>
    <w:rsid w:val="00657720"/>
    <w:rsid w:val="00665CDC"/>
    <w:rsid w:val="00666499"/>
    <w:rsid w:val="006767A8"/>
    <w:rsid w:val="00677E3D"/>
    <w:rsid w:val="00686AB9"/>
    <w:rsid w:val="006A1E46"/>
    <w:rsid w:val="006F10A4"/>
    <w:rsid w:val="006F31CC"/>
    <w:rsid w:val="00707817"/>
    <w:rsid w:val="007200F6"/>
    <w:rsid w:val="0072029A"/>
    <w:rsid w:val="007300E8"/>
    <w:rsid w:val="00731F50"/>
    <w:rsid w:val="00733033"/>
    <w:rsid w:val="00762EDA"/>
    <w:rsid w:val="007647AC"/>
    <w:rsid w:val="007733B2"/>
    <w:rsid w:val="00775164"/>
    <w:rsid w:val="00781145"/>
    <w:rsid w:val="00791CC1"/>
    <w:rsid w:val="0079273B"/>
    <w:rsid w:val="007A5A68"/>
    <w:rsid w:val="007B600A"/>
    <w:rsid w:val="007B6FD2"/>
    <w:rsid w:val="007F67BE"/>
    <w:rsid w:val="00800331"/>
    <w:rsid w:val="008019D4"/>
    <w:rsid w:val="00802A8D"/>
    <w:rsid w:val="00804727"/>
    <w:rsid w:val="008123AB"/>
    <w:rsid w:val="00813121"/>
    <w:rsid w:val="00837A68"/>
    <w:rsid w:val="0084580B"/>
    <w:rsid w:val="00847F9A"/>
    <w:rsid w:val="00850A31"/>
    <w:rsid w:val="00855D1B"/>
    <w:rsid w:val="008603F5"/>
    <w:rsid w:val="00860EA7"/>
    <w:rsid w:val="008648AF"/>
    <w:rsid w:val="008667A2"/>
    <w:rsid w:val="008718A8"/>
    <w:rsid w:val="00873BEC"/>
    <w:rsid w:val="00873E95"/>
    <w:rsid w:val="008774E1"/>
    <w:rsid w:val="00892E99"/>
    <w:rsid w:val="00893888"/>
    <w:rsid w:val="008A6156"/>
    <w:rsid w:val="008E6D66"/>
    <w:rsid w:val="008E6F9F"/>
    <w:rsid w:val="008F1417"/>
    <w:rsid w:val="008F219C"/>
    <w:rsid w:val="008F5BD4"/>
    <w:rsid w:val="00900645"/>
    <w:rsid w:val="00905474"/>
    <w:rsid w:val="00916C75"/>
    <w:rsid w:val="00921464"/>
    <w:rsid w:val="00921876"/>
    <w:rsid w:val="009256C4"/>
    <w:rsid w:val="00926485"/>
    <w:rsid w:val="00927D4F"/>
    <w:rsid w:val="00932442"/>
    <w:rsid w:val="00934917"/>
    <w:rsid w:val="00950791"/>
    <w:rsid w:val="009508BE"/>
    <w:rsid w:val="0095196E"/>
    <w:rsid w:val="009613CC"/>
    <w:rsid w:val="009615EF"/>
    <w:rsid w:val="00962145"/>
    <w:rsid w:val="009646D4"/>
    <w:rsid w:val="009679FD"/>
    <w:rsid w:val="00967ECB"/>
    <w:rsid w:val="009A0550"/>
    <w:rsid w:val="009A4DDC"/>
    <w:rsid w:val="009A57D1"/>
    <w:rsid w:val="009B0196"/>
    <w:rsid w:val="009B44F9"/>
    <w:rsid w:val="009B556D"/>
    <w:rsid w:val="009C6267"/>
    <w:rsid w:val="009C63E4"/>
    <w:rsid w:val="009C78E4"/>
    <w:rsid w:val="009D3D59"/>
    <w:rsid w:val="009D796C"/>
    <w:rsid w:val="009E2CC1"/>
    <w:rsid w:val="00A04C7B"/>
    <w:rsid w:val="00A06D8A"/>
    <w:rsid w:val="00A13116"/>
    <w:rsid w:val="00A214E0"/>
    <w:rsid w:val="00A2409B"/>
    <w:rsid w:val="00A25C89"/>
    <w:rsid w:val="00A367C0"/>
    <w:rsid w:val="00A36FEE"/>
    <w:rsid w:val="00A51699"/>
    <w:rsid w:val="00A519EA"/>
    <w:rsid w:val="00A53719"/>
    <w:rsid w:val="00A56E97"/>
    <w:rsid w:val="00A61592"/>
    <w:rsid w:val="00A63157"/>
    <w:rsid w:val="00A719F2"/>
    <w:rsid w:val="00A72969"/>
    <w:rsid w:val="00A77F62"/>
    <w:rsid w:val="00A9006B"/>
    <w:rsid w:val="00A91AEA"/>
    <w:rsid w:val="00A94528"/>
    <w:rsid w:val="00A9774E"/>
    <w:rsid w:val="00A97FE8"/>
    <w:rsid w:val="00AA4386"/>
    <w:rsid w:val="00AA724D"/>
    <w:rsid w:val="00AC42F4"/>
    <w:rsid w:val="00AC51EF"/>
    <w:rsid w:val="00AC7934"/>
    <w:rsid w:val="00AE7157"/>
    <w:rsid w:val="00AF16DA"/>
    <w:rsid w:val="00AF45C8"/>
    <w:rsid w:val="00B012FD"/>
    <w:rsid w:val="00B06694"/>
    <w:rsid w:val="00B143F8"/>
    <w:rsid w:val="00B15090"/>
    <w:rsid w:val="00B17EAF"/>
    <w:rsid w:val="00B22284"/>
    <w:rsid w:val="00B25F7C"/>
    <w:rsid w:val="00B3174B"/>
    <w:rsid w:val="00B341EB"/>
    <w:rsid w:val="00B44E9B"/>
    <w:rsid w:val="00B47085"/>
    <w:rsid w:val="00B51F49"/>
    <w:rsid w:val="00B64528"/>
    <w:rsid w:val="00B663B8"/>
    <w:rsid w:val="00B70080"/>
    <w:rsid w:val="00B7199F"/>
    <w:rsid w:val="00B73915"/>
    <w:rsid w:val="00B84D1C"/>
    <w:rsid w:val="00B965EE"/>
    <w:rsid w:val="00B9770D"/>
    <w:rsid w:val="00BB0560"/>
    <w:rsid w:val="00BB39FF"/>
    <w:rsid w:val="00BB51B5"/>
    <w:rsid w:val="00BC50B4"/>
    <w:rsid w:val="00BD00E4"/>
    <w:rsid w:val="00BF46A7"/>
    <w:rsid w:val="00BF65F5"/>
    <w:rsid w:val="00C007EF"/>
    <w:rsid w:val="00C05071"/>
    <w:rsid w:val="00C11243"/>
    <w:rsid w:val="00C13256"/>
    <w:rsid w:val="00C14346"/>
    <w:rsid w:val="00C20D98"/>
    <w:rsid w:val="00C25725"/>
    <w:rsid w:val="00C26470"/>
    <w:rsid w:val="00C31B94"/>
    <w:rsid w:val="00C35F4C"/>
    <w:rsid w:val="00C43890"/>
    <w:rsid w:val="00C52225"/>
    <w:rsid w:val="00C5308C"/>
    <w:rsid w:val="00C57A4B"/>
    <w:rsid w:val="00C62E3A"/>
    <w:rsid w:val="00C66C63"/>
    <w:rsid w:val="00C670D4"/>
    <w:rsid w:val="00C928BC"/>
    <w:rsid w:val="00C9290F"/>
    <w:rsid w:val="00CA6AC4"/>
    <w:rsid w:val="00CA7448"/>
    <w:rsid w:val="00CB553F"/>
    <w:rsid w:val="00CB6C7C"/>
    <w:rsid w:val="00CD31A4"/>
    <w:rsid w:val="00CD7DC3"/>
    <w:rsid w:val="00CF073A"/>
    <w:rsid w:val="00CF2729"/>
    <w:rsid w:val="00CF4493"/>
    <w:rsid w:val="00D01033"/>
    <w:rsid w:val="00D07EA6"/>
    <w:rsid w:val="00D15D29"/>
    <w:rsid w:val="00D32054"/>
    <w:rsid w:val="00D375D8"/>
    <w:rsid w:val="00D41786"/>
    <w:rsid w:val="00D438D2"/>
    <w:rsid w:val="00D50ABB"/>
    <w:rsid w:val="00D520F4"/>
    <w:rsid w:val="00D73B31"/>
    <w:rsid w:val="00D848B8"/>
    <w:rsid w:val="00D86576"/>
    <w:rsid w:val="00D92A47"/>
    <w:rsid w:val="00D96F6B"/>
    <w:rsid w:val="00D97CB5"/>
    <w:rsid w:val="00D97F7B"/>
    <w:rsid w:val="00DB2769"/>
    <w:rsid w:val="00DB2D7A"/>
    <w:rsid w:val="00DC1E15"/>
    <w:rsid w:val="00DC7598"/>
    <w:rsid w:val="00DD063C"/>
    <w:rsid w:val="00DD0FEE"/>
    <w:rsid w:val="00DD6E82"/>
    <w:rsid w:val="00DE1F8D"/>
    <w:rsid w:val="00DE328B"/>
    <w:rsid w:val="00DF7E4D"/>
    <w:rsid w:val="00E1266C"/>
    <w:rsid w:val="00E12F27"/>
    <w:rsid w:val="00E1379A"/>
    <w:rsid w:val="00E1541E"/>
    <w:rsid w:val="00E15F64"/>
    <w:rsid w:val="00E30961"/>
    <w:rsid w:val="00E32979"/>
    <w:rsid w:val="00E41539"/>
    <w:rsid w:val="00E416CC"/>
    <w:rsid w:val="00E55705"/>
    <w:rsid w:val="00E670B6"/>
    <w:rsid w:val="00E7183F"/>
    <w:rsid w:val="00E87C79"/>
    <w:rsid w:val="00EB283B"/>
    <w:rsid w:val="00EC2CDF"/>
    <w:rsid w:val="00EC4F28"/>
    <w:rsid w:val="00ED214B"/>
    <w:rsid w:val="00EE4FFD"/>
    <w:rsid w:val="00EF2508"/>
    <w:rsid w:val="00EF2F3A"/>
    <w:rsid w:val="00EF41E8"/>
    <w:rsid w:val="00F17F26"/>
    <w:rsid w:val="00F3600B"/>
    <w:rsid w:val="00F41050"/>
    <w:rsid w:val="00F50DE4"/>
    <w:rsid w:val="00F5305E"/>
    <w:rsid w:val="00F54077"/>
    <w:rsid w:val="00F54974"/>
    <w:rsid w:val="00F5772F"/>
    <w:rsid w:val="00F60105"/>
    <w:rsid w:val="00F66A0C"/>
    <w:rsid w:val="00F7730A"/>
    <w:rsid w:val="00F8458A"/>
    <w:rsid w:val="00F852AE"/>
    <w:rsid w:val="00F879A2"/>
    <w:rsid w:val="00F950F9"/>
    <w:rsid w:val="00FA417D"/>
    <w:rsid w:val="00FC45D2"/>
    <w:rsid w:val="00FE3D6D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97BF"/>
  <w15:chartTrackingRefBased/>
  <w15:docId w15:val="{EAE33810-31AD-458E-9EEE-C4A4190F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00B"/>
    <w:pPr>
      <w:spacing w:before="120" w:after="120" w:line="276" w:lineRule="auto"/>
      <w:ind w:firstLine="709"/>
      <w:jc w:val="both"/>
    </w:pPr>
    <w:rPr>
      <w:rFonts w:ascii="Times New Roman" w:eastAsia="Aptos" w:hAnsi="Times New Roman" w:cs="Times New Roman"/>
      <w:color w:val="000000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A7DD7"/>
    <w:pPr>
      <w:keepNext/>
      <w:keepLines/>
      <w:numPr>
        <w:numId w:val="4"/>
      </w:numPr>
      <w:spacing w:before="0" w:after="240"/>
      <w:ind w:left="1078" w:hanging="35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0FF2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/>
      <w:b/>
      <w:bCs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A68"/>
    <w:pPr>
      <w:ind w:left="720"/>
      <w:contextualSpacing/>
    </w:pPr>
  </w:style>
  <w:style w:type="table" w:styleId="TabloKlavuzu">
    <w:name w:val="Table Grid"/>
    <w:basedOn w:val="NormalTablo"/>
    <w:uiPriority w:val="39"/>
    <w:rsid w:val="00C1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6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5F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A7DD7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CF4493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77E3D"/>
    <w:pPr>
      <w:tabs>
        <w:tab w:val="left" w:pos="1440"/>
        <w:tab w:val="right" w:leader="dot" w:pos="8903"/>
      </w:tabs>
      <w:spacing w:after="100"/>
      <w:ind w:left="709" w:hanging="392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77E3D"/>
    <w:pPr>
      <w:tabs>
        <w:tab w:val="right" w:leader="dot" w:pos="8903"/>
      </w:tabs>
      <w:spacing w:after="100"/>
      <w:ind w:left="392" w:hanging="392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CF4493"/>
    <w:pPr>
      <w:spacing w:after="100"/>
      <w:ind w:left="440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80FF2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US"/>
    </w:rPr>
  </w:style>
  <w:style w:type="numbering" w:customStyle="1" w:styleId="Stil1">
    <w:name w:val="Stil1"/>
    <w:uiPriority w:val="99"/>
    <w:rsid w:val="00C13256"/>
    <w:pPr>
      <w:numPr>
        <w:numId w:val="10"/>
      </w:numPr>
    </w:pPr>
  </w:style>
  <w:style w:type="numbering" w:customStyle="1" w:styleId="Stil2">
    <w:name w:val="Stil2"/>
    <w:uiPriority w:val="99"/>
    <w:rsid w:val="00C13256"/>
    <w:pPr>
      <w:numPr>
        <w:numId w:val="12"/>
      </w:numPr>
    </w:pPr>
  </w:style>
  <w:style w:type="character" w:styleId="Kpr">
    <w:name w:val="Hyperlink"/>
    <w:basedOn w:val="VarsaylanParagrafYazTipi"/>
    <w:uiPriority w:val="99"/>
    <w:unhideWhenUsed/>
    <w:rsid w:val="00A36FE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B55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556D"/>
    <w:rPr>
      <w:rFonts w:ascii="Times New Roman" w:eastAsia="Aptos" w:hAnsi="Times New Roman" w:cs="Times New Roman"/>
      <w:color w:val="000000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B55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556D"/>
    <w:rPr>
      <w:rFonts w:ascii="Times New Roman" w:eastAsia="Aptos" w:hAnsi="Times New Roman" w:cs="Times New Roman"/>
      <w:color w:val="000000"/>
      <w:sz w:val="24"/>
      <w:szCs w:val="24"/>
      <w:lang w:val="en-US"/>
    </w:rPr>
  </w:style>
  <w:style w:type="table" w:styleId="ListeTablo6Renkli-Vurgu3">
    <w:name w:val="List Table 6 Colorful Accent 3"/>
    <w:basedOn w:val="NormalTablo"/>
    <w:uiPriority w:val="51"/>
    <w:rsid w:val="00873BE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Gl">
    <w:name w:val="Strong"/>
    <w:basedOn w:val="VarsaylanParagrafYazTipi"/>
    <w:uiPriority w:val="22"/>
    <w:qFormat/>
    <w:rsid w:val="00EF2F3A"/>
    <w:rPr>
      <w:b/>
      <w:bCs/>
    </w:rPr>
  </w:style>
  <w:style w:type="table" w:styleId="ListeTablo6Renkli">
    <w:name w:val="List Table 6 Colorful"/>
    <w:basedOn w:val="NormalTablo"/>
    <w:uiPriority w:val="51"/>
    <w:rsid w:val="006109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9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7F67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64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ys.comu.edu.tr/AIS/OutcomeBasedLearning/Home/Index?culture=tr-TR" TargetMode="External"/><Relationship Id="rId13" Type="http://schemas.openxmlformats.org/officeDocument/2006/relationships/hyperlink" Target="https://shmyo.comu.edu.tr/kalite-guvence-ve-ic-kontrol/paydaslarla-iliskiler-r6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myo.comu.edu.tr/kalite-guvence-ve-ic-kontrol/paydaslarla-iliskiler-r6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myo.comu.edu.tr/kalite-guvence-ve-ic-kontrol/paydaslarla-iliskiler-r6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hmyo.comu.edu.tr/kalite-guvence-ve-ic-kontrol/paydaslarla-iliskiler-r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ys.comu.edu.tr/BIP/BusinessIntelligence/Home/Index" TargetMode="External"/><Relationship Id="rId14" Type="http://schemas.openxmlformats.org/officeDocument/2006/relationships/hyperlink" Target="https://cdn.comu.edu.tr/cms/shmyo/files/2230-2025-saglik-bakim-hizmetleri-bolumu-yasli-bakim-pr.doc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6069-2264-4C35-BD02-8CE7DB39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Windows Kullanıcısı</cp:lastModifiedBy>
  <cp:revision>3</cp:revision>
  <cp:lastPrinted>2024-02-28T11:19:00Z</cp:lastPrinted>
  <dcterms:created xsi:type="dcterms:W3CDTF">2026-01-23T06:15:00Z</dcterms:created>
  <dcterms:modified xsi:type="dcterms:W3CDTF">2026-01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de2369-d70d-4b82-98c2-0289c8de1218</vt:lpwstr>
  </property>
</Properties>
</file>